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6A45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 xml:space="preserve">לכבוד </w:t>
      </w:r>
    </w:p>
    <w:p w14:paraId="4B03B00F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>מר רפי סער</w:t>
      </w:r>
    </w:p>
    <w:p w14:paraId="678604DE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>ראש עירייה</w:t>
      </w:r>
    </w:p>
    <w:p w14:paraId="1B759530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>ראש רשות תמרור</w:t>
      </w:r>
    </w:p>
    <w:p w14:paraId="7074BE14" w14:textId="77777777" w:rsidR="00B35397" w:rsidRPr="00B35397" w:rsidRDefault="00B35397" w:rsidP="00B35397">
      <w:pPr>
        <w:autoSpaceDE w:val="0"/>
        <w:autoSpaceDN w:val="0"/>
        <w:adjustRightInd w:val="0"/>
        <w:jc w:val="center"/>
        <w:rPr>
          <w:rFonts w:ascii="David" w:hAnsi="David" w:cs="David"/>
          <w:b/>
          <w:bCs/>
          <w:rtl/>
        </w:rPr>
      </w:pPr>
      <w:r w:rsidRPr="00B35397">
        <w:rPr>
          <w:rFonts w:ascii="David" w:hAnsi="David" w:cs="David"/>
          <w:b/>
          <w:bCs/>
          <w:rtl/>
        </w:rPr>
        <w:t xml:space="preserve">הנדון: </w:t>
      </w:r>
      <w:r w:rsidRPr="00B35397">
        <w:rPr>
          <w:rFonts w:ascii="David" w:hAnsi="David" w:cs="David"/>
          <w:b/>
          <w:bCs/>
          <w:u w:val="single"/>
          <w:rtl/>
        </w:rPr>
        <w:t>פרוטוקול ועדת תנועה המקומית</w:t>
      </w:r>
      <w:r w:rsidRPr="00B35397">
        <w:rPr>
          <w:rFonts w:ascii="David" w:hAnsi="David" w:cs="David"/>
          <w:b/>
          <w:bCs/>
          <w:u w:val="single"/>
        </w:rPr>
        <w:t xml:space="preserve"> </w:t>
      </w:r>
      <w:r w:rsidRPr="00B35397">
        <w:rPr>
          <w:rFonts w:ascii="David" w:hAnsi="David" w:cs="David"/>
          <w:b/>
          <w:bCs/>
          <w:u w:val="single"/>
          <w:rtl/>
        </w:rPr>
        <w:t xml:space="preserve">ורשות התמרור מס'  </w:t>
      </w:r>
      <w:r w:rsidRPr="00B35397">
        <w:rPr>
          <w:rFonts w:ascii="David" w:hAnsi="David" w:cs="David" w:hint="cs"/>
          <w:b/>
          <w:bCs/>
          <w:u w:val="single"/>
          <w:rtl/>
        </w:rPr>
        <w:t>02-2024</w:t>
      </w:r>
    </w:p>
    <w:p w14:paraId="49AD0757" w14:textId="77777777" w:rsidR="00B35397" w:rsidRPr="00B35397" w:rsidRDefault="00B35397" w:rsidP="00B35397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sz w:val="22"/>
          <w:szCs w:val="22"/>
        </w:rPr>
      </w:pPr>
      <w:proofErr w:type="spellStart"/>
      <w:r w:rsidRPr="00B35397">
        <w:rPr>
          <w:rFonts w:ascii="David" w:hAnsi="David" w:cs="David"/>
          <w:b/>
          <w:bCs/>
          <w:sz w:val="22"/>
          <w:szCs w:val="22"/>
          <w:rtl/>
        </w:rPr>
        <w:t>מצ''ב</w:t>
      </w:r>
      <w:proofErr w:type="spellEnd"/>
      <w:r w:rsidRPr="00B35397">
        <w:rPr>
          <w:rFonts w:ascii="David" w:hAnsi="David" w:cs="David"/>
          <w:b/>
          <w:bCs/>
          <w:sz w:val="22"/>
          <w:szCs w:val="22"/>
          <w:rtl/>
        </w:rPr>
        <w:t xml:space="preserve"> פרוטוקול ישיבה וסיורי ועדת תנועה מקומית כפר סבא שהתקיימה בתאריך </w:t>
      </w:r>
      <w:r w:rsidRPr="00B35397">
        <w:rPr>
          <w:rFonts w:ascii="David" w:hAnsi="David" w:cs="David" w:hint="cs"/>
          <w:b/>
          <w:bCs/>
          <w:sz w:val="22"/>
          <w:szCs w:val="22"/>
          <w:rtl/>
        </w:rPr>
        <w:t>06/02/2024</w:t>
      </w:r>
    </w:p>
    <w:p w14:paraId="0DFF7B09" w14:textId="77777777" w:rsidR="00B35397" w:rsidRPr="00B35397" w:rsidRDefault="00B35397" w:rsidP="00B35397">
      <w:pPr>
        <w:autoSpaceDE w:val="0"/>
        <w:autoSpaceDN w:val="0"/>
        <w:adjustRightInd w:val="0"/>
        <w:rPr>
          <w:rFonts w:ascii="David" w:hAnsi="David" w:cs="David"/>
          <w:b/>
          <w:bCs/>
          <w:u w:val="single"/>
        </w:rPr>
      </w:pPr>
      <w:r w:rsidRPr="00B35397">
        <w:rPr>
          <w:rFonts w:ascii="David" w:hAnsi="David" w:cs="David"/>
          <w:b/>
          <w:bCs/>
          <w:u w:val="single"/>
          <w:rtl/>
        </w:rPr>
        <w:t>משתתפים:</w:t>
      </w:r>
    </w:p>
    <w:p w14:paraId="672FEC03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אינג' שמעון גיטליץ, מנהל אגף תשתיות בינוי ופיתוח, יו"ר הוועדה</w:t>
      </w:r>
    </w:p>
    <w:p w14:paraId="347E15E4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אינג' נדיה בוגון, סגנית מנהל אגף תשתיות בינוי ופיתוח</w:t>
      </w:r>
    </w:p>
    <w:p w14:paraId="641AADC2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שרית קוזיה, מנהלת מדור תנועה, מזכירת הוועדה</w:t>
      </w:r>
    </w:p>
    <w:p w14:paraId="6E88D4D3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מעיין קראוז, בודקת תוכניות תנועה</w:t>
      </w:r>
    </w:p>
    <w:p w14:paraId="12598B55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מוריה גולדברגר, בודקת תוכניות תנועה</w:t>
      </w:r>
    </w:p>
    <w:p w14:paraId="1042E5EB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מיכל בן הרוש, סגנית מנהל אגף הפיקוח והאכיפה העירוני</w:t>
      </w:r>
    </w:p>
    <w:p w14:paraId="717B1806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איציק שי, סגן מנהל מחלקת אכיפה ופיקוח</w:t>
      </w:r>
    </w:p>
    <w:p w14:paraId="1A558C1A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סיגל שטרית, מנהלת מח' בטיחות בדרכים</w:t>
      </w:r>
    </w:p>
    <w:p w14:paraId="5EEC86E7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זהר מדמון, מנהל מאגף אחזקה ותפעול</w:t>
      </w:r>
    </w:p>
    <w:p w14:paraId="3300345E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אנדרס מלינקביץ', מנהל מח' מחלקת עבודות ציבוריות</w:t>
      </w:r>
    </w:p>
    <w:p w14:paraId="29E5DBEE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 xml:space="preserve">עודד דמרי, סגן </w:t>
      </w:r>
      <w:proofErr w:type="spellStart"/>
      <w:r w:rsidRPr="00B35397">
        <w:rPr>
          <w:rFonts w:ascii="David" w:hAnsi="David" w:cs="David"/>
          <w:sz w:val="22"/>
          <w:szCs w:val="22"/>
          <w:rtl/>
        </w:rPr>
        <w:t>מנ</w:t>
      </w:r>
      <w:proofErr w:type="spellEnd"/>
      <w:r w:rsidRPr="00B35397">
        <w:rPr>
          <w:rFonts w:ascii="David" w:hAnsi="David" w:cs="David"/>
          <w:sz w:val="22"/>
          <w:szCs w:val="22"/>
          <w:rtl/>
        </w:rPr>
        <w:t>' עבודות ציבוריות</w:t>
      </w:r>
    </w:p>
    <w:p w14:paraId="723314DF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רון קשי, מפקח עבודות ציבוריות</w:t>
      </w:r>
    </w:p>
    <w:p w14:paraId="2CB49FEE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 xml:space="preserve">אסף גולן, מנהל מח' הסעות </w:t>
      </w:r>
      <w:proofErr w:type="spellStart"/>
      <w:r w:rsidRPr="00B35397">
        <w:rPr>
          <w:rFonts w:ascii="David" w:hAnsi="David" w:cs="David"/>
          <w:sz w:val="22"/>
          <w:szCs w:val="22"/>
          <w:rtl/>
        </w:rPr>
        <w:t>ותח"צ</w:t>
      </w:r>
      <w:proofErr w:type="spellEnd"/>
    </w:p>
    <w:p w14:paraId="28683D1D" w14:textId="77777777" w:rsidR="00B35397" w:rsidRPr="00B35397" w:rsidRDefault="00B35397" w:rsidP="00B35397">
      <w:pPr>
        <w:rPr>
          <w:rFonts w:ascii="David" w:hAnsi="David" w:cs="David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בועז גרוס, יועץ תנועה</w:t>
      </w:r>
    </w:p>
    <w:p w14:paraId="0A615277" w14:textId="77777777" w:rsidR="00B35397" w:rsidRDefault="00B35397" w:rsidP="00B35397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35397">
        <w:rPr>
          <w:rFonts w:ascii="David" w:hAnsi="David" w:cs="David"/>
          <w:sz w:val="22"/>
          <w:szCs w:val="22"/>
          <w:rtl/>
        </w:rPr>
        <w:t>אליק יופה, אגף תנועה משטרה כפר סבא, נציג משטרה</w:t>
      </w:r>
    </w:p>
    <w:p w14:paraId="0138EABF" w14:textId="5498DFD1" w:rsidR="00B35397" w:rsidRPr="007850AB" w:rsidRDefault="00B35397" w:rsidP="00B35397">
      <w:pPr>
        <w:ind w:left="6480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>
        <w:rPr>
          <w:rFonts w:ascii="David" w:eastAsia="SimSun" w:hAnsi="David" w:cs="David" w:hint="cs"/>
          <w:b/>
          <w:bCs/>
          <w:color w:val="000000" w:themeColor="text1"/>
          <w:sz w:val="22"/>
          <w:szCs w:val="22"/>
          <w:rtl/>
        </w:rPr>
        <w:t xml:space="preserve">       </w:t>
      </w:r>
      <w:r w:rsidRPr="007850AB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נודה לחתימתך</w:t>
      </w:r>
    </w:p>
    <w:p w14:paraId="7F926306" w14:textId="77777777" w:rsidR="00B35397" w:rsidRPr="007850AB" w:rsidRDefault="00B35397" w:rsidP="00B35397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בברכה</w:t>
      </w:r>
    </w:p>
    <w:p w14:paraId="7F9B3817" w14:textId="77777777" w:rsidR="00B35397" w:rsidRPr="00B35397" w:rsidRDefault="00B35397" w:rsidP="00B35397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B35397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שרית קוזיה</w:t>
      </w:r>
    </w:p>
    <w:p w14:paraId="00C3D281" w14:textId="77777777" w:rsidR="00B35397" w:rsidRPr="00B35397" w:rsidRDefault="00B35397" w:rsidP="00B35397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35397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מנהלת מדור תנועה </w:t>
      </w:r>
    </w:p>
    <w:p w14:paraId="736F53FC" w14:textId="77777777" w:rsidR="00B35397" w:rsidRPr="00B35397" w:rsidRDefault="00B35397" w:rsidP="00B35397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35397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מזכירת ועדת תנועה מקומית</w:t>
      </w:r>
    </w:p>
    <w:p w14:paraId="10F5E270" w14:textId="77777777" w:rsidR="00B35397" w:rsidRPr="007850AB" w:rsidRDefault="00B35397" w:rsidP="00B35397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7850AB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ועדת תנועה מקומית מיום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06/02/2024</w:t>
      </w:r>
    </w:p>
    <w:p w14:paraId="43FC9351" w14:textId="77777777" w:rsidR="00B35397" w:rsidRPr="007850AB" w:rsidRDefault="00B35397" w:rsidP="00B35397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BAC5FD8" w14:textId="77777777" w:rsidR="00B35397" w:rsidRPr="007850AB" w:rsidRDefault="00B35397" w:rsidP="00B35397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EE5BE02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>אל: מר רפי סער,</w:t>
      </w:r>
    </w:p>
    <w:p w14:paraId="3EB712B7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>ראש העירייה, ראש רשות תמרור מקומית</w:t>
      </w:r>
    </w:p>
    <w:p w14:paraId="1055D4F8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7D7E371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>נכבדי,</w:t>
      </w:r>
    </w:p>
    <w:p w14:paraId="403D4C7A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 xml:space="preserve">אבקשך, לאשר הסדרי תנועה בהתאם להמלצות "ועדת תנועה מקומית", מישיבה מתאריך </w:t>
      </w:r>
      <w:r>
        <w:rPr>
          <w:rFonts w:ascii="David" w:eastAsia="SimSun" w:hAnsi="David" w:cs="David" w:hint="cs"/>
          <w:color w:val="000000" w:themeColor="text1"/>
          <w:rtl/>
        </w:rPr>
        <w:t>06/02/2024</w:t>
      </w:r>
      <w:r w:rsidRPr="007850AB">
        <w:rPr>
          <w:rFonts w:ascii="David" w:eastAsia="SimSun" w:hAnsi="David" w:cs="David"/>
          <w:color w:val="000000" w:themeColor="text1"/>
          <w:rtl/>
        </w:rPr>
        <w:t xml:space="preserve"> כמפורט בפרוטוקול </w:t>
      </w:r>
      <w:proofErr w:type="spellStart"/>
      <w:r w:rsidRPr="007850AB">
        <w:rPr>
          <w:rFonts w:ascii="David" w:eastAsia="SimSun" w:hAnsi="David" w:cs="David"/>
          <w:color w:val="000000" w:themeColor="text1"/>
          <w:rtl/>
        </w:rPr>
        <w:t>המצ</w:t>
      </w:r>
      <w:proofErr w:type="spellEnd"/>
      <w:r w:rsidRPr="007850AB">
        <w:rPr>
          <w:rFonts w:ascii="David" w:eastAsia="SimSun" w:hAnsi="David" w:cs="David"/>
          <w:color w:val="000000" w:themeColor="text1"/>
          <w:rtl/>
        </w:rPr>
        <w:t>''ב והחתום על-ידע.</w:t>
      </w:r>
    </w:p>
    <w:p w14:paraId="0AABC9C7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B688884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44A3D1D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5F1789D4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שמעון </w:t>
      </w:r>
      <w:proofErr w:type="spellStart"/>
      <w:r w:rsidRPr="007850AB">
        <w:rPr>
          <w:rFonts w:ascii="David" w:eastAsia="SimSun" w:hAnsi="David" w:cs="David"/>
          <w:b/>
          <w:bCs/>
          <w:color w:val="000000" w:themeColor="text1"/>
          <w:rtl/>
        </w:rPr>
        <w:t>גטליץ</w:t>
      </w:r>
      <w:proofErr w:type="spellEnd"/>
    </w:p>
    <w:p w14:paraId="250F7371" w14:textId="48D5623C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</w:t>
      </w:r>
      <w:proofErr w:type="spellStart"/>
      <w:r w:rsidRPr="007850AB">
        <w:rPr>
          <w:rFonts w:ascii="David" w:eastAsia="SimSun" w:hAnsi="David" w:cs="David"/>
          <w:b/>
          <w:bCs/>
          <w:color w:val="000000" w:themeColor="text1"/>
          <w:rtl/>
        </w:rPr>
        <w:t>יו''ר</w:t>
      </w:r>
      <w:proofErr w:type="spellEnd"/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ועדת תנועה מקומית</w:t>
      </w:r>
    </w:p>
    <w:p w14:paraId="7E2B417E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אל: אנג' שמעון </w:t>
      </w:r>
      <w:proofErr w:type="spellStart"/>
      <w:r w:rsidRPr="007850AB">
        <w:rPr>
          <w:rFonts w:ascii="David" w:eastAsia="SimSun" w:hAnsi="David" w:cs="David"/>
          <w:b/>
          <w:bCs/>
          <w:color w:val="000000" w:themeColor="text1"/>
          <w:rtl/>
        </w:rPr>
        <w:t>גטליץ</w:t>
      </w:r>
      <w:proofErr w:type="spellEnd"/>
    </w:p>
    <w:p w14:paraId="5C7C71F0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proofErr w:type="spellStart"/>
      <w:r w:rsidRPr="007850AB">
        <w:rPr>
          <w:rFonts w:ascii="David" w:eastAsia="SimSun" w:hAnsi="David" w:cs="David"/>
          <w:b/>
          <w:bCs/>
          <w:color w:val="000000" w:themeColor="text1"/>
          <w:rtl/>
        </w:rPr>
        <w:t>יו''ר</w:t>
      </w:r>
      <w:proofErr w:type="spellEnd"/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ועדת תנועה מקומית</w:t>
      </w:r>
    </w:p>
    <w:p w14:paraId="2D2BE512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7FFB810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>נכבדי,</w:t>
      </w:r>
    </w:p>
    <w:p w14:paraId="7844ED17" w14:textId="77777777" w:rsidR="00B35397" w:rsidRPr="007850AB" w:rsidRDefault="00B35397" w:rsidP="00B35397">
      <w:pPr>
        <w:rPr>
          <w:rFonts w:ascii="David" w:eastAsia="SimSun" w:hAnsi="David" w:cs="David"/>
          <w:rtl/>
        </w:rPr>
      </w:pPr>
    </w:p>
    <w:p w14:paraId="07487CCD" w14:textId="77777777" w:rsidR="00B35397" w:rsidRPr="007850AB" w:rsidRDefault="00B35397" w:rsidP="00B35397">
      <w:pPr>
        <w:rPr>
          <w:rFonts w:ascii="David" w:eastAsia="SimSun" w:hAnsi="David" w:cs="David"/>
          <w:color w:val="000000" w:themeColor="text1"/>
          <w:rtl/>
        </w:rPr>
      </w:pPr>
      <w:r w:rsidRPr="007850AB">
        <w:rPr>
          <w:rFonts w:ascii="David" w:eastAsia="SimSun" w:hAnsi="David" w:cs="David"/>
          <w:color w:val="000000" w:themeColor="text1"/>
          <w:rtl/>
        </w:rPr>
        <w:t xml:space="preserve">בתוקף סמכותי לפי תקנות 18 ב' לתקנות התעבורה </w:t>
      </w:r>
      <w:proofErr w:type="spellStart"/>
      <w:r w:rsidRPr="007850AB">
        <w:rPr>
          <w:rFonts w:ascii="David" w:eastAsia="SimSun" w:hAnsi="David" w:cs="David"/>
          <w:color w:val="000000" w:themeColor="text1"/>
          <w:rtl/>
        </w:rPr>
        <w:t>תשכ</w:t>
      </w:r>
      <w:proofErr w:type="spellEnd"/>
      <w:r w:rsidRPr="007850AB">
        <w:rPr>
          <w:rFonts w:ascii="David" w:eastAsia="SimSun" w:hAnsi="David" w:cs="David"/>
          <w:color w:val="000000" w:themeColor="text1"/>
          <w:rtl/>
        </w:rPr>
        <w:t xml:space="preserve">''א- 1961, ולאחר שקוימו כל ההתייעצות הדרושות, הנני מורה/מסכים להציג, לסמן, לקבוע, או לבטל, לפי עניין את הסדרי התנועה והתמרורים המפורטים בפרוטוקול </w:t>
      </w:r>
      <w:proofErr w:type="spellStart"/>
      <w:r w:rsidRPr="007850AB">
        <w:rPr>
          <w:rFonts w:ascii="David" w:eastAsia="SimSun" w:hAnsi="David" w:cs="David"/>
          <w:color w:val="000000" w:themeColor="text1"/>
          <w:rtl/>
        </w:rPr>
        <w:t>המצ</w:t>
      </w:r>
      <w:proofErr w:type="spellEnd"/>
      <w:r w:rsidRPr="007850AB">
        <w:rPr>
          <w:rFonts w:ascii="David" w:eastAsia="SimSun" w:hAnsi="David" w:cs="David"/>
          <w:color w:val="000000" w:themeColor="text1"/>
          <w:rtl/>
        </w:rPr>
        <w:t>''ב והחתום על-ידי</w:t>
      </w:r>
    </w:p>
    <w:p w14:paraId="02E87841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B59F66F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354FC93C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50E7C329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מר רפי סער</w:t>
      </w:r>
    </w:p>
    <w:p w14:paraId="6636D6DB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ראש עיריית כפר סבא</w:t>
      </w:r>
    </w:p>
    <w:p w14:paraId="60DD7D07" w14:textId="77777777" w:rsidR="00B35397" w:rsidRPr="007850AB" w:rsidRDefault="00B35397" w:rsidP="00B35397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7850AB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ראש רשות תמרור מקומית</w:t>
      </w:r>
    </w:p>
    <w:p w14:paraId="505469CB" w14:textId="28460712" w:rsidR="00470FBC" w:rsidRPr="002010D6" w:rsidRDefault="00761468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פרוטוקול ועדת תנועה מקומית </w:t>
      </w:r>
      <w:r w:rsidR="00470FBC"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מס' </w:t>
      </w:r>
      <w:r w:rsidR="00CD086E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02-2024</w:t>
      </w:r>
    </w:p>
    <w:p w14:paraId="36E78409" w14:textId="14E1BCA0" w:rsidR="00761468" w:rsidRPr="002010D6" w:rsidRDefault="00470FBC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שהתקיימה בתאריך </w:t>
      </w:r>
      <w:r w:rsidR="00761468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8D6820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CD086E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06/02/2024</w:t>
      </w:r>
    </w:p>
    <w:p w14:paraId="6D22FFE5" w14:textId="77777777" w:rsidR="006D257F" w:rsidRPr="00470FBC" w:rsidRDefault="006D257F" w:rsidP="00BD7A3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607"/>
        <w:gridCol w:w="1079"/>
        <w:gridCol w:w="1979"/>
        <w:gridCol w:w="2693"/>
        <w:gridCol w:w="1559"/>
        <w:gridCol w:w="1558"/>
      </w:tblGrid>
      <w:tr w:rsidR="00E532EF" w:rsidRPr="000400D8" w14:paraId="58E4390D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1F1C3C06" w14:textId="6A76925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9377026" w14:textId="760D8B9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D61D98" w14:textId="216234B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73A4E78" w14:textId="5A99783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9FF1BF8" w14:textId="1E7CA86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AD2B7A" w14:textId="423B7EE3" w:rsidR="00E532EF" w:rsidRPr="0031396B" w:rsidRDefault="00DC48BC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D0B639" w14:textId="42551FA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0400D8" w14:paraId="3B62D86E" w14:textId="77777777" w:rsidTr="0004053B">
        <w:tc>
          <w:tcPr>
            <w:tcW w:w="1362" w:type="dxa"/>
            <w:vAlign w:val="center"/>
          </w:tcPr>
          <w:p w14:paraId="5977FF62" w14:textId="373AA569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2024.02.01</w:t>
            </w:r>
          </w:p>
        </w:tc>
        <w:tc>
          <w:tcPr>
            <w:tcW w:w="1998" w:type="dxa"/>
            <w:vAlign w:val="center"/>
          </w:tcPr>
          <w:p w14:paraId="6B8D41A5" w14:textId="5FE8779F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1223465</w:t>
            </w:r>
          </w:p>
        </w:tc>
        <w:tc>
          <w:tcPr>
            <w:tcW w:w="2607" w:type="dxa"/>
            <w:vAlign w:val="center"/>
          </w:tcPr>
          <w:p w14:paraId="251C3820" w14:textId="7441FDBA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בקשה למעבר חציה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 xml:space="preserve">ביטול החלטה מס' 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2022.08.08</w:t>
            </w:r>
          </w:p>
        </w:tc>
        <w:tc>
          <w:tcPr>
            <w:tcW w:w="1079" w:type="dxa"/>
            <w:vAlign w:val="center"/>
          </w:tcPr>
          <w:p w14:paraId="46A1EDBB" w14:textId="22AFC926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צומת היוזמה / התע"ש </w:t>
            </w:r>
          </w:p>
        </w:tc>
        <w:tc>
          <w:tcPr>
            <w:tcW w:w="1979" w:type="dxa"/>
            <w:vAlign w:val="center"/>
          </w:tcPr>
          <w:p w14:paraId="2175A50E" w14:textId="4AF81146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בהמשך לסיור עם יועץ תנועה במקום: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 xml:space="preserve">עולה שנית </w:t>
            </w:r>
            <w:r w:rsidR="0004053B" w:rsidRPr="0004053B"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>לוועד</w:t>
            </w:r>
            <w:r w:rsidR="0004053B" w:rsidRPr="0004053B">
              <w:rPr>
                <w:rFonts w:ascii="David" w:hAnsi="David" w:cs="David" w:hint="eastAsia"/>
                <w:color w:val="000000"/>
                <w:sz w:val="22"/>
                <w:szCs w:val="22"/>
                <w:rtl/>
              </w:rPr>
              <w:t>ה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.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 xml:space="preserve">נראה שיש </w:t>
            </w:r>
            <w:r w:rsidR="0004053B" w:rsidRPr="0004053B"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>ישימות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 למעבר חציה</w:t>
            </w:r>
          </w:p>
        </w:tc>
        <w:tc>
          <w:tcPr>
            <w:tcW w:w="2693" w:type="dxa"/>
            <w:vAlign w:val="center"/>
          </w:tcPr>
          <w:p w14:paraId="1434A4C1" w14:textId="2A2D6FCA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מומלץ הזזת פס עצירה וסימון מעבר חציה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 xml:space="preserve">לפי תרשים מס' 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TR-COMMITTEE-19</w:t>
            </w:r>
          </w:p>
        </w:tc>
        <w:tc>
          <w:tcPr>
            <w:tcW w:w="1559" w:type="dxa"/>
            <w:vAlign w:val="center"/>
          </w:tcPr>
          <w:p w14:paraId="13125066" w14:textId="48160A66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 </w:t>
            </w:r>
            <w:r w:rsidR="0004053B">
              <w:rPr>
                <w:rFonts w:ascii="David" w:hAnsi="David" w:cs="Davi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19FE725D" w14:textId="58831731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2F3975F9" w14:textId="77777777" w:rsidTr="0004053B">
        <w:tc>
          <w:tcPr>
            <w:tcW w:w="1362" w:type="dxa"/>
            <w:vAlign w:val="center"/>
          </w:tcPr>
          <w:p w14:paraId="55FFBF03" w14:textId="381D8AD8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2024.02.02</w:t>
            </w:r>
          </w:p>
        </w:tc>
        <w:tc>
          <w:tcPr>
            <w:tcW w:w="1998" w:type="dxa"/>
            <w:vAlign w:val="center"/>
          </w:tcPr>
          <w:p w14:paraId="4F4FBB78" w14:textId="6064445A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1231333</w:t>
            </w:r>
          </w:p>
        </w:tc>
        <w:tc>
          <w:tcPr>
            <w:tcW w:w="2607" w:type="dxa"/>
            <w:vAlign w:val="center"/>
          </w:tcPr>
          <w:p w14:paraId="40D7BB38" w14:textId="019F2045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בקשה לפס האטה</w:t>
            </w:r>
          </w:p>
        </w:tc>
        <w:tc>
          <w:tcPr>
            <w:tcW w:w="1079" w:type="dxa"/>
            <w:vAlign w:val="center"/>
          </w:tcPr>
          <w:p w14:paraId="2F3617E8" w14:textId="50A595F0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רחוב רש"י</w:t>
            </w:r>
          </w:p>
        </w:tc>
        <w:tc>
          <w:tcPr>
            <w:tcW w:w="1979" w:type="dxa"/>
            <w:vAlign w:val="center"/>
          </w:tcPr>
          <w:p w14:paraId="5E477FFB" w14:textId="7B75EBBB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לא מומלץ לאשר הוספת פסי האטה ברחוב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לא ידוע על בעיית מהירות בקטע זה המצדיקה פסי האטה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בנוסף, אורך המקטע קצר מ500 מטר המומלצים להצבת פסי האטה.</w:t>
            </w:r>
          </w:p>
        </w:tc>
        <w:tc>
          <w:tcPr>
            <w:tcW w:w="2693" w:type="dxa"/>
            <w:vAlign w:val="center"/>
          </w:tcPr>
          <w:p w14:paraId="3DDA72CE" w14:textId="75E15E8A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החלטה אחרת: 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מומלץ לאשר פס האטה בכפוף לחתימת התושבים ברחוב על טופס הסכמה</w:t>
            </w:r>
          </w:p>
        </w:tc>
        <w:tc>
          <w:tcPr>
            <w:tcW w:w="1559" w:type="dxa"/>
            <w:vAlign w:val="center"/>
          </w:tcPr>
          <w:p w14:paraId="48D43E36" w14:textId="61F4CCD7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vAlign w:val="center"/>
          </w:tcPr>
          <w:p w14:paraId="42AE2E46" w14:textId="076345ED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5ED7A440" w14:textId="77777777" w:rsidTr="0004053B">
        <w:tc>
          <w:tcPr>
            <w:tcW w:w="1362" w:type="dxa"/>
            <w:vAlign w:val="center"/>
          </w:tcPr>
          <w:p w14:paraId="229E1511" w14:textId="067E4535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2024.02.03</w:t>
            </w:r>
          </w:p>
        </w:tc>
        <w:tc>
          <w:tcPr>
            <w:tcW w:w="1998" w:type="dxa"/>
            <w:vAlign w:val="center"/>
          </w:tcPr>
          <w:p w14:paraId="259AFD6D" w14:textId="3531A6E5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1210616</w:t>
            </w:r>
          </w:p>
        </w:tc>
        <w:tc>
          <w:tcPr>
            <w:tcW w:w="2607" w:type="dxa"/>
            <w:vAlign w:val="center"/>
          </w:tcPr>
          <w:p w14:paraId="45F906AE" w14:textId="4CDC7236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בקשה לדיון חוזר להחלטה 2022.18.43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בקשה לפס האטה</w:t>
            </w:r>
          </w:p>
        </w:tc>
        <w:tc>
          <w:tcPr>
            <w:tcW w:w="1079" w:type="dxa"/>
            <w:vAlign w:val="center"/>
          </w:tcPr>
          <w:p w14:paraId="7D821102" w14:textId="40166559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רחוב דוד זהבי 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בקטע שבין מס' 12 למס' 22</w:t>
            </w:r>
          </w:p>
        </w:tc>
        <w:tc>
          <w:tcPr>
            <w:tcW w:w="1979" w:type="dxa"/>
            <w:vAlign w:val="center"/>
          </w:tcPr>
          <w:p w14:paraId="0CFAC6F0" w14:textId="363AD81B" w:rsidR="00CD086E" w:rsidRPr="0004053B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לא מומלץ לאישור פס האטה.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הנחיות משרד התחבורה לא מאפשרות הצבת פסי האטה בעיקול</w:t>
            </w:r>
          </w:p>
        </w:tc>
        <w:tc>
          <w:tcPr>
            <w:tcW w:w="2693" w:type="dxa"/>
            <w:vAlign w:val="center"/>
          </w:tcPr>
          <w:p w14:paraId="58968018" w14:textId="0A81564F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מומלץ לאשר פסי האטה ברחוב לאחר בדיקת רדיוס עיקול של יועץ תנועה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  <w:t>לפי תרשים מס':</w:t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br/>
            </w: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TR-COMMITTEE-34</w:t>
            </w:r>
          </w:p>
        </w:tc>
        <w:tc>
          <w:tcPr>
            <w:tcW w:w="1559" w:type="dxa"/>
            <w:vAlign w:val="center"/>
          </w:tcPr>
          <w:p w14:paraId="2D5E1289" w14:textId="1099BFCD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</w:rPr>
              <w:t> </w:t>
            </w:r>
            <w:r w:rsidR="0004053B">
              <w:rPr>
                <w:rFonts w:ascii="David" w:hAnsi="David" w:cs="Davi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185DFADF" w14:textId="7D7018EC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04053B">
              <w:rPr>
                <w:rFonts w:ascii="David" w:hAnsi="David" w:cs="David"/>
                <w:color w:val="000000"/>
                <w:sz w:val="22"/>
                <w:szCs w:val="22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0C63C8AF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5DFBC6C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6893B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8CB5F58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D1594AE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FF5854C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075CEB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8498F0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BEBE271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35AC5D1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0400D8" w14:paraId="48E44BA6" w14:textId="77777777" w:rsidTr="0004053B">
        <w:tc>
          <w:tcPr>
            <w:tcW w:w="1362" w:type="dxa"/>
            <w:vAlign w:val="center"/>
          </w:tcPr>
          <w:p w14:paraId="0C470956" w14:textId="50790BF8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04</w:t>
            </w:r>
          </w:p>
        </w:tc>
        <w:tc>
          <w:tcPr>
            <w:tcW w:w="1998" w:type="dxa"/>
            <w:vAlign w:val="center"/>
          </w:tcPr>
          <w:p w14:paraId="1C3DE16A" w14:textId="4ECD1B35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25455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25301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24547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28093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28937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43749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36413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33637</w:t>
            </w:r>
          </w:p>
        </w:tc>
        <w:tc>
          <w:tcPr>
            <w:tcW w:w="2607" w:type="dxa"/>
            <w:vAlign w:val="center"/>
          </w:tcPr>
          <w:p w14:paraId="0CFD69B1" w14:textId="2D99B299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יסור חניה ועצירה</w:t>
            </w:r>
          </w:p>
        </w:tc>
        <w:tc>
          <w:tcPr>
            <w:tcW w:w="1079" w:type="dxa"/>
            <w:vAlign w:val="center"/>
          </w:tcPr>
          <w:p w14:paraId="70CC5808" w14:textId="7C655219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וחנן הסנדלר 14</w:t>
            </w:r>
          </w:p>
        </w:tc>
        <w:tc>
          <w:tcPr>
            <w:tcW w:w="1979" w:type="dxa"/>
            <w:vAlign w:val="center"/>
          </w:tcPr>
          <w:p w14:paraId="440C8477" w14:textId="68291650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הצבת שלט אכיפה מוגברת במקום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פרט: אין לחסום נתיב נסיעה</w:t>
            </w:r>
          </w:p>
        </w:tc>
        <w:tc>
          <w:tcPr>
            <w:tcW w:w="2693" w:type="dxa"/>
            <w:vAlign w:val="center"/>
          </w:tcPr>
          <w:p w14:paraId="0AE33E66" w14:textId="12D2706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חלטה אחרת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ולה לבדיקה תנועתית מקיפה של מחלקת תנועה</w:t>
            </w:r>
          </w:p>
        </w:tc>
        <w:tc>
          <w:tcPr>
            <w:tcW w:w="1559" w:type="dxa"/>
            <w:vAlign w:val="center"/>
          </w:tcPr>
          <w:p w14:paraId="6735DADB" w14:textId="2E2DDDF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12408F5" w14:textId="30A8B3A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134F1F10" w14:textId="77777777" w:rsidTr="0004053B">
        <w:tc>
          <w:tcPr>
            <w:tcW w:w="1362" w:type="dxa"/>
            <w:vAlign w:val="center"/>
          </w:tcPr>
          <w:p w14:paraId="0421649F" w14:textId="5300071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05</w:t>
            </w:r>
          </w:p>
        </w:tc>
        <w:tc>
          <w:tcPr>
            <w:tcW w:w="1998" w:type="dxa"/>
            <w:vAlign w:val="center"/>
          </w:tcPr>
          <w:p w14:paraId="101DD1F3" w14:textId="431D1B3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33555</w:t>
            </w:r>
          </w:p>
        </w:tc>
        <w:tc>
          <w:tcPr>
            <w:tcW w:w="2607" w:type="dxa"/>
            <w:vAlign w:val="center"/>
          </w:tcPr>
          <w:p w14:paraId="630C14DE" w14:textId="4EAA756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תמרור איסור חניה בין השעות 08:00 ל15:00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פרט לרכב משטרה</w:t>
            </w:r>
          </w:p>
        </w:tc>
        <w:tc>
          <w:tcPr>
            <w:tcW w:w="1079" w:type="dxa"/>
            <w:vAlign w:val="center"/>
          </w:tcPr>
          <w:p w14:paraId="61896E53" w14:textId="7C6701D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חרושת 1</w:t>
            </w:r>
          </w:p>
        </w:tc>
        <w:tc>
          <w:tcPr>
            <w:tcW w:w="1979" w:type="dxa"/>
            <w:vAlign w:val="center"/>
          </w:tcPr>
          <w:p w14:paraId="2996854D" w14:textId="16BEF7B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 לא מומלץ לאישור הקצאת תא חניה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אין פעילות מספקת המצדיקה ביטול תא חניה באזור התעסוקה.</w:t>
            </w:r>
          </w:p>
        </w:tc>
        <w:tc>
          <w:tcPr>
            <w:tcW w:w="2693" w:type="dxa"/>
            <w:vAlign w:val="center"/>
          </w:tcPr>
          <w:p w14:paraId="31D96B11" w14:textId="3730FF9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הצבת תמרור איסור חניה בין השעות 08:00 ל15:00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פרט לרכב משטרה</w:t>
            </w:r>
          </w:p>
        </w:tc>
        <w:tc>
          <w:tcPr>
            <w:tcW w:w="1559" w:type="dxa"/>
            <w:vAlign w:val="center"/>
          </w:tcPr>
          <w:p w14:paraId="3604248F" w14:textId="6DC9355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585CDEB" w14:textId="5B10386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10C1313E" w14:textId="77777777" w:rsidTr="0004053B">
        <w:tc>
          <w:tcPr>
            <w:tcW w:w="1362" w:type="dxa"/>
            <w:vAlign w:val="center"/>
          </w:tcPr>
          <w:p w14:paraId="25C39B01" w14:textId="32DBEF2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06</w:t>
            </w:r>
          </w:p>
        </w:tc>
        <w:tc>
          <w:tcPr>
            <w:tcW w:w="1998" w:type="dxa"/>
            <w:vAlign w:val="center"/>
          </w:tcPr>
          <w:p w14:paraId="5C1E4469" w14:textId="3A724AD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8036</w:t>
            </w:r>
          </w:p>
        </w:tc>
        <w:tc>
          <w:tcPr>
            <w:tcW w:w="2607" w:type="dxa"/>
            <w:vAlign w:val="center"/>
          </w:tcPr>
          <w:p w14:paraId="10336230" w14:textId="1B74A9B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סדרת </w:t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מרור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רחוב</w:t>
            </w:r>
          </w:p>
        </w:tc>
        <w:tc>
          <w:tcPr>
            <w:tcW w:w="1079" w:type="dxa"/>
            <w:vAlign w:val="center"/>
          </w:tcPr>
          <w:p w14:paraId="1E4A9073" w14:textId="46FE7A4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וב מרדכי</w:t>
            </w:r>
          </w:p>
        </w:tc>
        <w:tc>
          <w:tcPr>
            <w:tcW w:w="1979" w:type="dxa"/>
            <w:vAlign w:val="center"/>
          </w:tcPr>
          <w:p w14:paraId="5CA64ECB" w14:textId="77777777" w:rsidR="0004053B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1397906" w14:textId="77777777" w:rsid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כשלב זמני. החיבור למגרש אינו סטטוטורי</w:t>
            </w:r>
          </w:p>
          <w:p w14:paraId="10760B24" w14:textId="64639DB7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33F96D96" w14:textId="2509DCF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חלטה אחרת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עולה לבדיקת </w:t>
            </w:r>
            <w:proofErr w:type="spellStart"/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ב"ע</w:t>
            </w:r>
            <w:proofErr w:type="spellEnd"/>
          </w:p>
        </w:tc>
        <w:tc>
          <w:tcPr>
            <w:tcW w:w="1559" w:type="dxa"/>
            <w:vAlign w:val="center"/>
          </w:tcPr>
          <w:p w14:paraId="618FBF75" w14:textId="066FC07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57AEE15" w14:textId="08372D9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77D849DC" w14:textId="77777777" w:rsidTr="0004053B">
        <w:tc>
          <w:tcPr>
            <w:tcW w:w="1362" w:type="dxa"/>
            <w:vAlign w:val="center"/>
          </w:tcPr>
          <w:p w14:paraId="4EACCB3E" w14:textId="47DC883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07</w:t>
            </w:r>
          </w:p>
        </w:tc>
        <w:tc>
          <w:tcPr>
            <w:tcW w:w="1998" w:type="dxa"/>
            <w:vAlign w:val="center"/>
          </w:tcPr>
          <w:p w14:paraId="55FDDE31" w14:textId="7263879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190257</w:t>
            </w:r>
          </w:p>
        </w:tc>
        <w:tc>
          <w:tcPr>
            <w:tcW w:w="2607" w:type="dxa"/>
            <w:vAlign w:val="center"/>
          </w:tcPr>
          <w:p w14:paraId="0741E162" w14:textId="6F54A5B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חניה אזורית</w:t>
            </w:r>
          </w:p>
        </w:tc>
        <w:tc>
          <w:tcPr>
            <w:tcW w:w="1079" w:type="dxa"/>
            <w:vAlign w:val="center"/>
          </w:tcPr>
          <w:p w14:paraId="05702F71" w14:textId="1D66F20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וב שולמית</w:t>
            </w:r>
          </w:p>
        </w:tc>
        <w:tc>
          <w:tcPr>
            <w:tcW w:w="1979" w:type="dxa"/>
            <w:vAlign w:val="center"/>
          </w:tcPr>
          <w:p w14:paraId="6365054B" w14:textId="77777777" w:rsidR="0004053B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1B7D497" w14:textId="4BDDC6C1" w:rsid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 חניה אזור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מי שמגיע למקום הוא מהאזור - חניה אזורית היא לאזור ולא לרחוב </w:t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סוים</w:t>
            </w:r>
          </w:p>
          <w:p w14:paraId="66E1C1F7" w14:textId="7B00A91F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79CB492C" w14:textId="378D2DA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 לאשר חניה אזורית</w:t>
            </w:r>
          </w:p>
        </w:tc>
        <w:tc>
          <w:tcPr>
            <w:tcW w:w="1559" w:type="dxa"/>
            <w:vAlign w:val="center"/>
          </w:tcPr>
          <w:p w14:paraId="357DD0E3" w14:textId="3E1D836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91301AB" w14:textId="0D46426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26FE0B35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6B16884F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A783B61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18ADBAB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71A0A62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D0D3496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A70FF2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1B8C43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DE0958B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BD5DFF9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0400D8" w14:paraId="5F529BEE" w14:textId="77777777" w:rsidTr="0004053B">
        <w:tc>
          <w:tcPr>
            <w:tcW w:w="1362" w:type="dxa"/>
            <w:vAlign w:val="center"/>
          </w:tcPr>
          <w:p w14:paraId="691C11E2" w14:textId="5B6D862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08</w:t>
            </w:r>
          </w:p>
        </w:tc>
        <w:tc>
          <w:tcPr>
            <w:tcW w:w="1998" w:type="dxa"/>
            <w:vAlign w:val="center"/>
          </w:tcPr>
          <w:p w14:paraId="74E6F665" w14:textId="13BFD31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154175</w:t>
            </w:r>
          </w:p>
        </w:tc>
        <w:tc>
          <w:tcPr>
            <w:tcW w:w="2607" w:type="dxa"/>
            <w:vAlign w:val="center"/>
          </w:tcPr>
          <w:p w14:paraId="5B878517" w14:textId="411111A9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חניה אזורית</w:t>
            </w:r>
          </w:p>
        </w:tc>
        <w:tc>
          <w:tcPr>
            <w:tcW w:w="1079" w:type="dxa"/>
            <w:vAlign w:val="center"/>
          </w:tcPr>
          <w:p w14:paraId="79099BB1" w14:textId="46DF5C1B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רחוב טירת צבי</w:t>
            </w:r>
          </w:p>
        </w:tc>
        <w:tc>
          <w:tcPr>
            <w:tcW w:w="1979" w:type="dxa"/>
            <w:vAlign w:val="center"/>
          </w:tcPr>
          <w:p w14:paraId="56F36BE1" w14:textId="01DD5E3D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יש ברחוב גנים ובית כנס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ימים שבהם יש אירועים בגנים או בבית כנסת ניתנים הקלו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שאר הזמן רק מי שגר במקום חונה.</w:t>
            </w:r>
          </w:p>
        </w:tc>
        <w:tc>
          <w:tcPr>
            <w:tcW w:w="2693" w:type="dxa"/>
            <w:vAlign w:val="center"/>
          </w:tcPr>
          <w:p w14:paraId="05CAE88C" w14:textId="2475094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 לאשר חניה אזורית</w:t>
            </w:r>
          </w:p>
        </w:tc>
        <w:tc>
          <w:tcPr>
            <w:tcW w:w="1559" w:type="dxa"/>
            <w:vAlign w:val="center"/>
          </w:tcPr>
          <w:p w14:paraId="02239B3F" w14:textId="38F0B3D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6A8CE6D" w14:textId="05303CE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391E4F38" w14:textId="77777777" w:rsidTr="0004053B">
        <w:tc>
          <w:tcPr>
            <w:tcW w:w="1362" w:type="dxa"/>
            <w:vAlign w:val="center"/>
          </w:tcPr>
          <w:p w14:paraId="10BA5220" w14:textId="269D8F8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09</w:t>
            </w:r>
          </w:p>
        </w:tc>
        <w:tc>
          <w:tcPr>
            <w:tcW w:w="1998" w:type="dxa"/>
            <w:vAlign w:val="center"/>
          </w:tcPr>
          <w:p w14:paraId="56ED4E7F" w14:textId="0597586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199279</w:t>
            </w:r>
          </w:p>
        </w:tc>
        <w:tc>
          <w:tcPr>
            <w:tcW w:w="2607" w:type="dxa"/>
            <w:vAlign w:val="center"/>
          </w:tcPr>
          <w:p w14:paraId="68E932CE" w14:textId="1A2729A8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חניה אזורית</w:t>
            </w:r>
          </w:p>
        </w:tc>
        <w:tc>
          <w:tcPr>
            <w:tcW w:w="1079" w:type="dxa"/>
            <w:vAlign w:val="center"/>
          </w:tcPr>
          <w:p w14:paraId="554EEC6A" w14:textId="6B75DB62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רחוב החיל </w:t>
            </w:r>
          </w:p>
        </w:tc>
        <w:tc>
          <w:tcPr>
            <w:tcW w:w="1979" w:type="dxa"/>
            <w:vAlign w:val="center"/>
          </w:tcPr>
          <w:p w14:paraId="36CE1720" w14:textId="6DA39DC2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לצת אכיפה: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מומלץ חניה </w:t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ורית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רחובות בהם יש חניה בשני הצדדים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כאשר רק צד אחד יהיה חניה </w:t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ורית</w:t>
            </w:r>
          </w:p>
        </w:tc>
        <w:tc>
          <w:tcPr>
            <w:tcW w:w="2693" w:type="dxa"/>
            <w:vAlign w:val="center"/>
          </w:tcPr>
          <w:p w14:paraId="69462174" w14:textId="566C622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מלץ לאשר חניה אזורית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פי תרשים מס'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20</w:t>
            </w:r>
          </w:p>
        </w:tc>
        <w:tc>
          <w:tcPr>
            <w:tcW w:w="1559" w:type="dxa"/>
            <w:vAlign w:val="center"/>
          </w:tcPr>
          <w:p w14:paraId="56017E0E" w14:textId="6F7AAE5B" w:rsidR="00CD086E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44BC56E8" w14:textId="4B34575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3535ED98" w14:textId="77777777" w:rsidTr="0004053B">
        <w:tc>
          <w:tcPr>
            <w:tcW w:w="1362" w:type="dxa"/>
            <w:vAlign w:val="center"/>
          </w:tcPr>
          <w:p w14:paraId="0720A09D" w14:textId="3208377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0</w:t>
            </w:r>
          </w:p>
        </w:tc>
        <w:tc>
          <w:tcPr>
            <w:tcW w:w="1998" w:type="dxa"/>
            <w:vAlign w:val="center"/>
          </w:tcPr>
          <w:p w14:paraId="09BE545F" w14:textId="0043CDC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4798</w:t>
            </w:r>
          </w:p>
        </w:tc>
        <w:tc>
          <w:tcPr>
            <w:tcW w:w="2607" w:type="dxa"/>
            <w:vAlign w:val="center"/>
          </w:tcPr>
          <w:p w14:paraId="65B76FDD" w14:textId="443A426E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חניה אזורית</w:t>
            </w:r>
          </w:p>
        </w:tc>
        <w:tc>
          <w:tcPr>
            <w:tcW w:w="1079" w:type="dxa"/>
            <w:vAlign w:val="center"/>
          </w:tcPr>
          <w:p w14:paraId="494B69B2" w14:textId="0A134876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עול הגיל</w:t>
            </w:r>
          </w:p>
        </w:tc>
        <w:tc>
          <w:tcPr>
            <w:tcW w:w="1979" w:type="dxa"/>
            <w:vAlign w:val="center"/>
          </w:tcPr>
          <w:p w14:paraId="659FF49C" w14:textId="6E4BAE5F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מלץ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</w:t>
            </w:r>
            <w:r w:rsidR="0004053B"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'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ילביץ</w:t>
            </w:r>
            <w:r w:rsidR="0004053B"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'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שעול גיל 2 עד 6,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רדי הגטאות 1 - חניות סמוכות לאולם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רדי הגטאות 2 עד 4</w:t>
            </w:r>
          </w:p>
        </w:tc>
        <w:tc>
          <w:tcPr>
            <w:tcW w:w="2693" w:type="dxa"/>
            <w:vAlign w:val="center"/>
          </w:tcPr>
          <w:p w14:paraId="022886A8" w14:textId="570EEBB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מלץ לאשר חניה אזורית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פי תרשים מס'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21</w:t>
            </w:r>
          </w:p>
        </w:tc>
        <w:tc>
          <w:tcPr>
            <w:tcW w:w="1559" w:type="dxa"/>
            <w:vAlign w:val="center"/>
          </w:tcPr>
          <w:p w14:paraId="4DC44ADA" w14:textId="507FDB8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4660A23E" w14:textId="26FDA4D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1013D32B" w14:textId="77777777" w:rsidTr="0004053B">
        <w:tc>
          <w:tcPr>
            <w:tcW w:w="1362" w:type="dxa"/>
            <w:vAlign w:val="center"/>
          </w:tcPr>
          <w:p w14:paraId="2C77935E" w14:textId="7652408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1</w:t>
            </w:r>
          </w:p>
        </w:tc>
        <w:tc>
          <w:tcPr>
            <w:tcW w:w="1998" w:type="dxa"/>
            <w:vAlign w:val="center"/>
          </w:tcPr>
          <w:p w14:paraId="025D58B7" w14:textId="4C82EAF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2727</w:t>
            </w:r>
          </w:p>
        </w:tc>
        <w:tc>
          <w:tcPr>
            <w:tcW w:w="2607" w:type="dxa"/>
            <w:vAlign w:val="center"/>
          </w:tcPr>
          <w:p w14:paraId="5221169B" w14:textId="557CD0E2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חניה אזורית</w:t>
            </w:r>
          </w:p>
        </w:tc>
        <w:tc>
          <w:tcPr>
            <w:tcW w:w="1079" w:type="dxa"/>
            <w:vAlign w:val="center"/>
          </w:tcPr>
          <w:p w14:paraId="5A6D2601" w14:textId="30664F0F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וב הרעות</w:t>
            </w:r>
          </w:p>
        </w:tc>
        <w:tc>
          <w:tcPr>
            <w:tcW w:w="1979" w:type="dxa"/>
            <w:vAlign w:val="center"/>
          </w:tcPr>
          <w:p w14:paraId="47C8006E" w14:textId="6D466C5E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אין מתחם זולל חניה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תו אזורי הוא לכל מי שגר באזור ולא לרחוב </w:t>
            </w:r>
            <w:r w:rsidR="0004053B" w:rsidRPr="00CD086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סוים</w:t>
            </w:r>
          </w:p>
        </w:tc>
        <w:tc>
          <w:tcPr>
            <w:tcW w:w="2693" w:type="dxa"/>
            <w:vAlign w:val="center"/>
          </w:tcPr>
          <w:p w14:paraId="2F4372FF" w14:textId="273041B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 לאשר חניה אזורית</w:t>
            </w:r>
          </w:p>
        </w:tc>
        <w:tc>
          <w:tcPr>
            <w:tcW w:w="1559" w:type="dxa"/>
            <w:vAlign w:val="center"/>
          </w:tcPr>
          <w:p w14:paraId="6BFE96F9" w14:textId="41DCE21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E7088C2" w14:textId="4F16ED8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0E18F0A2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34E4A6EF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2E4EAC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63109B5A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F24C695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0E2F169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54143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98A8B2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48C945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023F272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0400D8" w14:paraId="32FF22FC" w14:textId="77777777" w:rsidTr="0004053B">
        <w:tc>
          <w:tcPr>
            <w:tcW w:w="1362" w:type="dxa"/>
            <w:vAlign w:val="center"/>
          </w:tcPr>
          <w:p w14:paraId="2AF91665" w14:textId="3DA25F3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2</w:t>
            </w:r>
          </w:p>
        </w:tc>
        <w:tc>
          <w:tcPr>
            <w:tcW w:w="1998" w:type="dxa"/>
            <w:vAlign w:val="center"/>
          </w:tcPr>
          <w:p w14:paraId="30DCDB23" w14:textId="192C38E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24172</w:t>
            </w:r>
          </w:p>
        </w:tc>
        <w:tc>
          <w:tcPr>
            <w:tcW w:w="2607" w:type="dxa"/>
            <w:vAlign w:val="center"/>
          </w:tcPr>
          <w:p w14:paraId="23CF9B45" w14:textId="50906B15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צבת תמרור האוסר חניית נגררים</w:t>
            </w:r>
          </w:p>
        </w:tc>
        <w:tc>
          <w:tcPr>
            <w:tcW w:w="1079" w:type="dxa"/>
            <w:vAlign w:val="center"/>
          </w:tcPr>
          <w:p w14:paraId="6E845977" w14:textId="4F68EB0E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וב לופבן</w:t>
            </w:r>
          </w:p>
        </w:tc>
        <w:tc>
          <w:tcPr>
            <w:tcW w:w="1979" w:type="dxa"/>
            <w:vAlign w:val="center"/>
          </w:tcPr>
          <w:p w14:paraId="55901317" w14:textId="070E5D8B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 מומלץ הצבת תמרור האוסר חניית נגררים</w:t>
            </w:r>
          </w:p>
        </w:tc>
        <w:tc>
          <w:tcPr>
            <w:tcW w:w="2693" w:type="dxa"/>
            <w:vAlign w:val="center"/>
          </w:tcPr>
          <w:p w14:paraId="02929561" w14:textId="4D274EB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מלץ הצבת תמרור האוסר חניית נגררים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22</w:t>
            </w:r>
          </w:p>
        </w:tc>
        <w:tc>
          <w:tcPr>
            <w:tcW w:w="1559" w:type="dxa"/>
            <w:vAlign w:val="center"/>
          </w:tcPr>
          <w:p w14:paraId="1D1484F9" w14:textId="51D9A1E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8" w:type="dxa"/>
            <w:vAlign w:val="center"/>
          </w:tcPr>
          <w:p w14:paraId="69491031" w14:textId="4B018CA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2F17B379" w14:textId="77777777" w:rsidTr="0004053B">
        <w:tc>
          <w:tcPr>
            <w:tcW w:w="1362" w:type="dxa"/>
            <w:vAlign w:val="center"/>
          </w:tcPr>
          <w:p w14:paraId="433871BD" w14:textId="157DF27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3</w:t>
            </w:r>
          </w:p>
        </w:tc>
        <w:tc>
          <w:tcPr>
            <w:tcW w:w="1998" w:type="dxa"/>
            <w:vAlign w:val="center"/>
          </w:tcPr>
          <w:p w14:paraId="677037EC" w14:textId="1BCB3BC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9754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br/>
              <w:t>1221282</w:t>
            </w:r>
          </w:p>
        </w:tc>
        <w:tc>
          <w:tcPr>
            <w:tcW w:w="2607" w:type="dxa"/>
            <w:vAlign w:val="center"/>
          </w:tcPr>
          <w:p w14:paraId="571E57E3" w14:textId="5EC15A38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צבת תמרור האוסר חניית רכבים למכירה</w:t>
            </w:r>
          </w:p>
        </w:tc>
        <w:tc>
          <w:tcPr>
            <w:tcW w:w="1079" w:type="dxa"/>
            <w:vAlign w:val="center"/>
          </w:tcPr>
          <w:p w14:paraId="421E82AC" w14:textId="3AAF0C22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וב מרכוס</w:t>
            </w:r>
          </w:p>
        </w:tc>
        <w:tc>
          <w:tcPr>
            <w:tcW w:w="1979" w:type="dxa"/>
            <w:vAlign w:val="center"/>
          </w:tcPr>
          <w:p w14:paraId="14795652" w14:textId="68713C81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: מומלץ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הצבת תמרור איסור חניה לרכבים למכירה</w:t>
            </w:r>
          </w:p>
        </w:tc>
        <w:tc>
          <w:tcPr>
            <w:tcW w:w="2693" w:type="dxa"/>
            <w:vAlign w:val="center"/>
          </w:tcPr>
          <w:p w14:paraId="6923AF19" w14:textId="5B2B1DF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אכיפה התקבלה פה אחד ע"י חברי הוועדה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ומלץ הצבת תמרור איסור חניה לרכבים למכירה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23</w:t>
            </w:r>
          </w:p>
        </w:tc>
        <w:tc>
          <w:tcPr>
            <w:tcW w:w="1559" w:type="dxa"/>
            <w:vAlign w:val="center"/>
          </w:tcPr>
          <w:p w14:paraId="6148E761" w14:textId="252430AC" w:rsidR="00CD086E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  <w:r w:rsidR="00CD086E"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EE41574" w14:textId="19831AB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77382024" w14:textId="77777777" w:rsidTr="0004053B">
        <w:tc>
          <w:tcPr>
            <w:tcW w:w="1362" w:type="dxa"/>
            <w:vAlign w:val="center"/>
          </w:tcPr>
          <w:p w14:paraId="54AA8B98" w14:textId="55A4509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4</w:t>
            </w:r>
          </w:p>
        </w:tc>
        <w:tc>
          <w:tcPr>
            <w:tcW w:w="1998" w:type="dxa"/>
            <w:vAlign w:val="center"/>
          </w:tcPr>
          <w:p w14:paraId="2DBA3A49" w14:textId="1BB5A67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1220170</w:t>
            </w:r>
          </w:p>
        </w:tc>
        <w:tc>
          <w:tcPr>
            <w:tcW w:w="2607" w:type="dxa"/>
            <w:vAlign w:val="center"/>
          </w:tcPr>
          <w:p w14:paraId="5C5AC3DB" w14:textId="22BF5695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הוסיף מקום חניה</w:t>
            </w:r>
          </w:p>
        </w:tc>
        <w:tc>
          <w:tcPr>
            <w:tcW w:w="1079" w:type="dxa"/>
            <w:vAlign w:val="center"/>
          </w:tcPr>
          <w:p w14:paraId="21189163" w14:textId="21694C93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ירושלים 25</w:t>
            </w:r>
          </w:p>
        </w:tc>
        <w:tc>
          <w:tcPr>
            <w:tcW w:w="1979" w:type="dxa"/>
            <w:vAlign w:val="center"/>
          </w:tcPr>
          <w:p w14:paraId="7DB18C62" w14:textId="5FAB70F4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לפי היתר בניה השטח לא קיים בהיתר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בחינה תנועתית, אין מניעה להוסיף מקום חניה.</w:t>
            </w:r>
          </w:p>
        </w:tc>
        <w:tc>
          <w:tcPr>
            <w:tcW w:w="2693" w:type="dxa"/>
            <w:vAlign w:val="center"/>
          </w:tcPr>
          <w:p w14:paraId="607CC62F" w14:textId="4F191A6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הוספת מקום חניה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לפי תרשים מס': לפי תרשים מס':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32</w:t>
            </w:r>
          </w:p>
        </w:tc>
        <w:tc>
          <w:tcPr>
            <w:tcW w:w="1559" w:type="dxa"/>
            <w:vAlign w:val="center"/>
          </w:tcPr>
          <w:p w14:paraId="160C5DF2" w14:textId="786BFA9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5974F717" w14:textId="3395BC8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0400D8" w14:paraId="3FB590AC" w14:textId="77777777" w:rsidTr="0004053B">
        <w:tc>
          <w:tcPr>
            <w:tcW w:w="1362" w:type="dxa"/>
            <w:vAlign w:val="center"/>
          </w:tcPr>
          <w:p w14:paraId="74B34BF9" w14:textId="126F87C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5</w:t>
            </w:r>
          </w:p>
        </w:tc>
        <w:tc>
          <w:tcPr>
            <w:tcW w:w="1998" w:type="dxa"/>
            <w:vAlign w:val="center"/>
          </w:tcPr>
          <w:p w14:paraId="1D7690B6" w14:textId="5BB992B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1234243</w:t>
            </w:r>
            <w:r w:rsidRPr="00CD086E">
              <w:rPr>
                <w:rFonts w:ascii="David" w:hAnsi="David" w:cs="David"/>
                <w:sz w:val="20"/>
                <w:szCs w:val="20"/>
              </w:rPr>
              <w:br/>
              <w:t>1230393</w:t>
            </w:r>
          </w:p>
        </w:tc>
        <w:tc>
          <w:tcPr>
            <w:tcW w:w="2607" w:type="dxa"/>
            <w:vAlign w:val="center"/>
          </w:tcPr>
          <w:p w14:paraId="689A5654" w14:textId="0E145E86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בקשה לשינוי </w:t>
            </w:r>
            <w:r w:rsidR="0004053B" w:rsidRPr="00CD086E">
              <w:rPr>
                <w:rFonts w:ascii="David" w:hAnsi="David" w:cs="David" w:hint="cs"/>
                <w:sz w:val="20"/>
                <w:szCs w:val="20"/>
                <w:rtl/>
              </w:rPr>
              <w:t>זווי</w:t>
            </w:r>
            <w:r w:rsidR="0004053B" w:rsidRPr="00CD086E">
              <w:rPr>
                <w:rFonts w:ascii="David" w:hAnsi="David" w:cs="David" w:hint="eastAsia"/>
                <w:sz w:val="20"/>
                <w:szCs w:val="20"/>
                <w:rtl/>
              </w:rPr>
              <w:t>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החניות, </w:t>
            </w:r>
            <w:r w:rsidR="0004053B" w:rsidRPr="00CD086E">
              <w:rPr>
                <w:rFonts w:ascii="David" w:hAnsi="David" w:cs="David" w:hint="cs"/>
                <w:sz w:val="20"/>
                <w:szCs w:val="20"/>
                <w:rtl/>
              </w:rPr>
              <w:t>מזווי</w:t>
            </w:r>
            <w:r w:rsidR="0004053B" w:rsidRPr="00CD086E">
              <w:rPr>
                <w:rFonts w:ascii="David" w:hAnsi="David" w:cs="David" w:hint="eastAsia"/>
                <w:sz w:val="20"/>
                <w:szCs w:val="20"/>
                <w:rtl/>
              </w:rPr>
              <w:t>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אלכסונית ב-45 מעלות לחניות מקבילות למדרכה</w:t>
            </w:r>
          </w:p>
        </w:tc>
        <w:tc>
          <w:tcPr>
            <w:tcW w:w="1079" w:type="dxa"/>
            <w:vAlign w:val="center"/>
          </w:tcPr>
          <w:p w14:paraId="03EEC7E9" w14:textId="159CCE1B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אנה פרנק 9</w:t>
            </w:r>
          </w:p>
        </w:tc>
        <w:tc>
          <w:tcPr>
            <w:tcW w:w="1979" w:type="dxa"/>
            <w:vAlign w:val="center"/>
          </w:tcPr>
          <w:p w14:paraId="4A7E1DFE" w14:textId="3B9BA193" w:rsidR="00CD086E" w:rsidRPr="00CD086E" w:rsidRDefault="00CD086E" w:rsidP="00CD086E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המשך לסיור שהתקיים במקום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ומלץ לאישור שינוי לחנייה מקבילה לתקופת הבנייה בלבד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31</w:t>
            </w:r>
          </w:p>
        </w:tc>
        <w:tc>
          <w:tcPr>
            <w:tcW w:w="2693" w:type="dxa"/>
            <w:vAlign w:val="center"/>
          </w:tcPr>
          <w:p w14:paraId="02BCE646" w14:textId="5C924DF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שינוי חניות מאנכיות למקבילות, באופן זמני לתקופה הבניה של בניין מס' 12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31</w:t>
            </w:r>
          </w:p>
        </w:tc>
        <w:tc>
          <w:tcPr>
            <w:tcW w:w="1559" w:type="dxa"/>
            <w:vAlign w:val="center"/>
          </w:tcPr>
          <w:p w14:paraId="138EB245" w14:textId="39008A6B" w:rsidR="00CD086E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63A4AE0A" w14:textId="20E68F4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69397282" w14:textId="77777777" w:rsidTr="0004053B">
        <w:tc>
          <w:tcPr>
            <w:tcW w:w="1362" w:type="dxa"/>
            <w:vAlign w:val="center"/>
          </w:tcPr>
          <w:p w14:paraId="10440FFC" w14:textId="68435147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6</w:t>
            </w:r>
          </w:p>
        </w:tc>
        <w:tc>
          <w:tcPr>
            <w:tcW w:w="1998" w:type="dxa"/>
            <w:vAlign w:val="center"/>
          </w:tcPr>
          <w:p w14:paraId="1E25DDBD" w14:textId="799205E7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1230973</w:t>
            </w:r>
          </w:p>
        </w:tc>
        <w:tc>
          <w:tcPr>
            <w:tcW w:w="2607" w:type="dxa"/>
            <w:vAlign w:val="center"/>
          </w:tcPr>
          <w:p w14:paraId="2DB84F10" w14:textId="71F96B72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סימון חניות ברחוב</w:t>
            </w:r>
          </w:p>
        </w:tc>
        <w:tc>
          <w:tcPr>
            <w:tcW w:w="1079" w:type="dxa"/>
            <w:vAlign w:val="center"/>
          </w:tcPr>
          <w:p w14:paraId="12BDE385" w14:textId="089BF06D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וב ההסתדרות</w:t>
            </w:r>
          </w:p>
        </w:tc>
        <w:tc>
          <w:tcPr>
            <w:tcW w:w="1979" w:type="dxa"/>
            <w:vAlign w:val="center"/>
          </w:tcPr>
          <w:p w14:paraId="19CE1C77" w14:textId="61632A63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סדרת וסימון החניות ברחוב</w:t>
            </w:r>
          </w:p>
        </w:tc>
        <w:tc>
          <w:tcPr>
            <w:tcW w:w="2693" w:type="dxa"/>
            <w:vAlign w:val="center"/>
          </w:tcPr>
          <w:p w14:paraId="1A563666" w14:textId="345DF8E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הסדרת החניה ברחוב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חר סיור עם יועץ תנועה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פי תרשים מס':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35</w:t>
            </w:r>
          </w:p>
        </w:tc>
        <w:tc>
          <w:tcPr>
            <w:tcW w:w="1559" w:type="dxa"/>
            <w:vAlign w:val="center"/>
          </w:tcPr>
          <w:p w14:paraId="52E327E7" w14:textId="492881D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6F7EA97F" w14:textId="29EFC93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06811695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6DD43BEF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20C2BC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7F90136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6B02EC4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FFEDDE1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93084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B1A29F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7B8A05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0EB860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689BCD29" w14:textId="77777777" w:rsidTr="0004053B">
        <w:tc>
          <w:tcPr>
            <w:tcW w:w="1362" w:type="dxa"/>
            <w:vAlign w:val="center"/>
          </w:tcPr>
          <w:p w14:paraId="5BEACB5A" w14:textId="6F07A7E2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7</w:t>
            </w:r>
          </w:p>
        </w:tc>
        <w:tc>
          <w:tcPr>
            <w:tcW w:w="1998" w:type="dxa"/>
            <w:vAlign w:val="center"/>
          </w:tcPr>
          <w:p w14:paraId="59882BA3" w14:textId="13C085EF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1216367</w:t>
            </w:r>
          </w:p>
        </w:tc>
        <w:tc>
          <w:tcPr>
            <w:tcW w:w="2607" w:type="dxa"/>
            <w:vAlign w:val="center"/>
          </w:tcPr>
          <w:p w14:paraId="57FEF44A" w14:textId="5BDEECFA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תוספת חניות ברחוב אבן שפרוט 10</w:t>
            </w:r>
          </w:p>
        </w:tc>
        <w:tc>
          <w:tcPr>
            <w:tcW w:w="1079" w:type="dxa"/>
            <w:vAlign w:val="center"/>
          </w:tcPr>
          <w:p w14:paraId="6AEEA02F" w14:textId="123613C8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אבן שפרוט 10</w:t>
            </w:r>
          </w:p>
        </w:tc>
        <w:tc>
          <w:tcPr>
            <w:tcW w:w="1979" w:type="dxa"/>
            <w:vAlign w:val="center"/>
          </w:tcPr>
          <w:p w14:paraId="5F841B17" w14:textId="0C4BCF00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לאחר סיור עם יועץ תנועה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החניון המבוקש נמצא על זכות הדרך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יחד עם זאת נשתלו שם עצים והתחושה היא של שצ"פ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ומלץ לקבל חוות דעת של </w:t>
            </w:r>
            <w:r w:rsidR="0004053B" w:rsidRPr="00CD086E">
              <w:rPr>
                <w:rFonts w:ascii="David" w:hAnsi="David" w:cs="David" w:hint="cs"/>
                <w:sz w:val="20"/>
                <w:szCs w:val="20"/>
                <w:rtl/>
              </w:rPr>
              <w:t>אגרונום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9142726" w14:textId="34D58E2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ישור הוספת חניות ברחוב אבן שפרוט 10 למרות שהשטח נמצא בזכות הדרך, לא ידוע על נפחי תנועה גדולים המצריכים תוספת חניות ברחוב.</w:t>
            </w:r>
          </w:p>
        </w:tc>
        <w:tc>
          <w:tcPr>
            <w:tcW w:w="1559" w:type="dxa"/>
            <w:vAlign w:val="center"/>
          </w:tcPr>
          <w:p w14:paraId="0A207A1C" w14:textId="7FBC462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AF94A15" w14:textId="74DC8FB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5C954E6D" w14:textId="77777777" w:rsidTr="0004053B">
        <w:tc>
          <w:tcPr>
            <w:tcW w:w="1362" w:type="dxa"/>
            <w:vAlign w:val="center"/>
          </w:tcPr>
          <w:p w14:paraId="3C1A8D50" w14:textId="4C829DB9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8</w:t>
            </w:r>
          </w:p>
        </w:tc>
        <w:tc>
          <w:tcPr>
            <w:tcW w:w="1998" w:type="dxa"/>
            <w:vAlign w:val="center"/>
          </w:tcPr>
          <w:p w14:paraId="61AC13B9" w14:textId="49E9A33D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1222718</w:t>
            </w:r>
          </w:p>
        </w:tc>
        <w:tc>
          <w:tcPr>
            <w:tcW w:w="2607" w:type="dxa"/>
            <w:vAlign w:val="center"/>
          </w:tcPr>
          <w:p w14:paraId="217D7BFF" w14:textId="23283D9E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שיפור שדה ראיה</w:t>
            </w:r>
          </w:p>
        </w:tc>
        <w:tc>
          <w:tcPr>
            <w:tcW w:w="1079" w:type="dxa"/>
            <w:vAlign w:val="center"/>
          </w:tcPr>
          <w:p w14:paraId="660AACAB" w14:textId="59D0A3CC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וב עמרמי בין מספר 20  למספר 22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ציאה מהחניון הציבורי</w:t>
            </w:r>
          </w:p>
        </w:tc>
        <w:tc>
          <w:tcPr>
            <w:tcW w:w="1979" w:type="dxa"/>
            <w:vAlign w:val="center"/>
          </w:tcPr>
          <w:p w14:paraId="72455F62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8D14A7" w14:textId="6EC9A043" w:rsid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לאחר סיור עם יועץ תנועה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על מנת לשפר שדה ראייה - יש לבטל חניה ראשונה מצד ימין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(לא </w:t>
            </w:r>
            <w:r w:rsidR="0004053B" w:rsidRPr="00CD086E">
              <w:rPr>
                <w:rFonts w:ascii="David" w:hAnsi="David" w:cs="David" w:hint="cs"/>
                <w:sz w:val="20"/>
                <w:szCs w:val="20"/>
                <w:rtl/>
              </w:rPr>
              <w:t>היית</w:t>
            </w:r>
            <w:r w:rsidR="0004053B" w:rsidRPr="00CD086E">
              <w:rPr>
                <w:rFonts w:ascii="David" w:hAnsi="David" w:cs="David" w:hint="eastAsia"/>
                <w:sz w:val="20"/>
                <w:szCs w:val="20"/>
                <w:rtl/>
              </w:rPr>
              <w:t>ה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צריכה להיות שם חניה במרחק כזה מהצומת.)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כמו כן, מומלץ לאישור השלמת סימון קו מקווקוו (801) + פס עצירה  (810) בצומת יציאה מהחניון לרחוב עמרמי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30</w:t>
            </w:r>
          </w:p>
          <w:p w14:paraId="428EFD74" w14:textId="655B1519" w:rsidR="0004053B" w:rsidRPr="00CD086E" w:rsidRDefault="0004053B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7A783CC0" w14:textId="19A64BE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ביטול חניה ראשונה מצד ימין, השלמת סימון קו מקווקוו (801) וסימון פס עצירה  (810) בצומת יציאה מהחניון לרחוב עמרמי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TR-COMMITTEE-30</w:t>
            </w:r>
          </w:p>
        </w:tc>
        <w:tc>
          <w:tcPr>
            <w:tcW w:w="1559" w:type="dxa"/>
            <w:vAlign w:val="center"/>
          </w:tcPr>
          <w:p w14:paraId="07B5A618" w14:textId="320A01D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5EB18DAF" w14:textId="7C71143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47CED8AC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214BFE6A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B6BE964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5E5AD11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72D5C3E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2385BC3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252C3E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1F2FA5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F73C727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7ABE075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2501D58A" w14:textId="77777777" w:rsidTr="0004053B">
        <w:tc>
          <w:tcPr>
            <w:tcW w:w="1362" w:type="dxa"/>
            <w:vAlign w:val="center"/>
          </w:tcPr>
          <w:p w14:paraId="66EE90AD" w14:textId="19228703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19</w:t>
            </w:r>
          </w:p>
        </w:tc>
        <w:tc>
          <w:tcPr>
            <w:tcW w:w="1998" w:type="dxa"/>
            <w:vAlign w:val="center"/>
          </w:tcPr>
          <w:p w14:paraId="693117F5" w14:textId="5CA23490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0521</w:t>
            </w:r>
          </w:p>
        </w:tc>
        <w:tc>
          <w:tcPr>
            <w:tcW w:w="2607" w:type="dxa"/>
            <w:vAlign w:val="center"/>
          </w:tcPr>
          <w:p w14:paraId="1B710D6A" w14:textId="55C7542C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5B1C5534" w14:textId="5AF51059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טיבת יפתח 3</w:t>
            </w:r>
          </w:p>
        </w:tc>
        <w:tc>
          <w:tcPr>
            <w:tcW w:w="1979" w:type="dxa"/>
            <w:vAlign w:val="center"/>
          </w:tcPr>
          <w:p w14:paraId="68FD807C" w14:textId="0681038C" w:rsidR="00CD086E" w:rsidRPr="00CD086E" w:rsidRDefault="00CD086E" w:rsidP="00CD086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מעטפה למניעת חסימת חנייה פרטית (רחוב משולב ואין שפת מדרכה)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020395 קיימת חנייה בתחומי המגרש.</w:t>
            </w:r>
          </w:p>
        </w:tc>
        <w:tc>
          <w:tcPr>
            <w:tcW w:w="2693" w:type="dxa"/>
            <w:vAlign w:val="center"/>
          </w:tcPr>
          <w:p w14:paraId="5CA856E3" w14:textId="1E71C3D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מעטפה למניעת חסימת חנייה פרטית (רחוב משולב ואין שפת מדרכה)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020395 קיימת חנייה בתחומי המגרש.</w:t>
            </w:r>
          </w:p>
        </w:tc>
        <w:tc>
          <w:tcPr>
            <w:tcW w:w="1559" w:type="dxa"/>
            <w:vAlign w:val="center"/>
          </w:tcPr>
          <w:p w14:paraId="36E1A75A" w14:textId="44F4EAF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9DE0210" w14:textId="0782B59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158A1D50" w14:textId="77777777" w:rsidTr="0004053B">
        <w:tc>
          <w:tcPr>
            <w:tcW w:w="1362" w:type="dxa"/>
            <w:vAlign w:val="center"/>
          </w:tcPr>
          <w:p w14:paraId="5269CBAD" w14:textId="3C7D023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0</w:t>
            </w:r>
          </w:p>
        </w:tc>
        <w:tc>
          <w:tcPr>
            <w:tcW w:w="1998" w:type="dxa"/>
            <w:vAlign w:val="center"/>
          </w:tcPr>
          <w:p w14:paraId="3FB77CB2" w14:textId="22CB308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197835</w:t>
            </w:r>
          </w:p>
        </w:tc>
        <w:tc>
          <w:tcPr>
            <w:tcW w:w="2607" w:type="dxa"/>
            <w:vAlign w:val="center"/>
          </w:tcPr>
          <w:p w14:paraId="7D379220" w14:textId="6811937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57EDD12E" w14:textId="05542A8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ציון 11</w:t>
            </w:r>
          </w:p>
        </w:tc>
        <w:tc>
          <w:tcPr>
            <w:tcW w:w="1979" w:type="dxa"/>
            <w:vAlign w:val="center"/>
          </w:tcPr>
          <w:p w14:paraId="597EBFC8" w14:textId="08F1650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220130 קיימת חנייה בתחומי המגרש.</w:t>
            </w:r>
          </w:p>
        </w:tc>
        <w:tc>
          <w:tcPr>
            <w:tcW w:w="2693" w:type="dxa"/>
            <w:vAlign w:val="center"/>
          </w:tcPr>
          <w:p w14:paraId="240CD35E" w14:textId="2FBC7B8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220130 קיימת חנייה בתחומי המגרש.</w:t>
            </w:r>
          </w:p>
        </w:tc>
        <w:tc>
          <w:tcPr>
            <w:tcW w:w="1559" w:type="dxa"/>
            <w:vAlign w:val="center"/>
          </w:tcPr>
          <w:p w14:paraId="2C670610" w14:textId="02E80F5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760542E" w14:textId="6CAAE8F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438EDB90" w14:textId="77777777" w:rsidTr="0004053B">
        <w:tc>
          <w:tcPr>
            <w:tcW w:w="1362" w:type="dxa"/>
            <w:vAlign w:val="center"/>
          </w:tcPr>
          <w:p w14:paraId="5DA8CEAF" w14:textId="0022BAA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1</w:t>
            </w:r>
          </w:p>
        </w:tc>
        <w:tc>
          <w:tcPr>
            <w:tcW w:w="1998" w:type="dxa"/>
            <w:vAlign w:val="center"/>
          </w:tcPr>
          <w:p w14:paraId="300DE512" w14:textId="4F5E31B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2319</w:t>
            </w:r>
          </w:p>
        </w:tc>
        <w:tc>
          <w:tcPr>
            <w:tcW w:w="2607" w:type="dxa"/>
            <w:vAlign w:val="center"/>
          </w:tcPr>
          <w:p w14:paraId="2019A0AF" w14:textId="6BA7008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12361572" w14:textId="00CCB76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נקס 16 א</w:t>
            </w:r>
          </w:p>
        </w:tc>
        <w:tc>
          <w:tcPr>
            <w:tcW w:w="1979" w:type="dxa"/>
            <w:vAlign w:val="center"/>
          </w:tcPr>
          <w:p w14:paraId="3FE16EE9" w14:textId="48A4BB4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070106 קיימת חנייה בתחומי המגרש.</w:t>
            </w:r>
          </w:p>
        </w:tc>
        <w:tc>
          <w:tcPr>
            <w:tcW w:w="2693" w:type="dxa"/>
            <w:vAlign w:val="center"/>
          </w:tcPr>
          <w:p w14:paraId="4668B8D6" w14:textId="72B0F92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070106 קיימת חנייה בתחומי המגרש.</w:t>
            </w:r>
          </w:p>
        </w:tc>
        <w:tc>
          <w:tcPr>
            <w:tcW w:w="1559" w:type="dxa"/>
            <w:vAlign w:val="center"/>
          </w:tcPr>
          <w:p w14:paraId="3A87BB91" w14:textId="1BA0E96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4336AA5" w14:textId="4B10D4E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623D87EE" w14:textId="77777777" w:rsidTr="0004053B">
        <w:tc>
          <w:tcPr>
            <w:tcW w:w="1362" w:type="dxa"/>
            <w:vAlign w:val="center"/>
          </w:tcPr>
          <w:p w14:paraId="59A0A599" w14:textId="5FC52B5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2</w:t>
            </w:r>
          </w:p>
        </w:tc>
        <w:tc>
          <w:tcPr>
            <w:tcW w:w="1998" w:type="dxa"/>
            <w:vAlign w:val="center"/>
          </w:tcPr>
          <w:p w14:paraId="02FDB80D" w14:textId="2A1B842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198337</w:t>
            </w:r>
          </w:p>
        </w:tc>
        <w:tc>
          <w:tcPr>
            <w:tcW w:w="2607" w:type="dxa"/>
            <w:vAlign w:val="center"/>
          </w:tcPr>
          <w:p w14:paraId="5A8A798D" w14:textId="7CA9180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0D660439" w14:textId="7E0B417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ושע 5</w:t>
            </w:r>
          </w:p>
        </w:tc>
        <w:tc>
          <w:tcPr>
            <w:tcW w:w="1979" w:type="dxa"/>
            <w:vAlign w:val="center"/>
          </w:tcPr>
          <w:p w14:paraId="4E86C4F4" w14:textId="77777777" w:rsidR="0004053B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DBCBBB3" w14:textId="541BEE0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830274 קיימת חנייה בתחומי המגרש.</w:t>
            </w:r>
          </w:p>
        </w:tc>
        <w:tc>
          <w:tcPr>
            <w:tcW w:w="2693" w:type="dxa"/>
            <w:vAlign w:val="center"/>
          </w:tcPr>
          <w:p w14:paraId="6C799652" w14:textId="50F2395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830274 קיימת חנייה בתחומי המגרש.</w:t>
            </w:r>
          </w:p>
        </w:tc>
        <w:tc>
          <w:tcPr>
            <w:tcW w:w="1559" w:type="dxa"/>
            <w:vAlign w:val="center"/>
          </w:tcPr>
          <w:p w14:paraId="0F88AEE5" w14:textId="0727C14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9AA3846" w14:textId="3849933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4CCC4911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0380E7A4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343259F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206EA3A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E548605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BA63B3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3A9F2C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F92DEF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463E03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69DBF99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1F330D24" w14:textId="77777777" w:rsidTr="0004053B">
        <w:tc>
          <w:tcPr>
            <w:tcW w:w="1362" w:type="dxa"/>
            <w:vAlign w:val="center"/>
          </w:tcPr>
          <w:p w14:paraId="7C43E549" w14:textId="79A2A16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3</w:t>
            </w:r>
          </w:p>
        </w:tc>
        <w:tc>
          <w:tcPr>
            <w:tcW w:w="1998" w:type="dxa"/>
            <w:vAlign w:val="center"/>
          </w:tcPr>
          <w:p w14:paraId="53C02432" w14:textId="6F165A6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21522</w:t>
            </w:r>
          </w:p>
        </w:tc>
        <w:tc>
          <w:tcPr>
            <w:tcW w:w="2607" w:type="dxa"/>
            <w:vAlign w:val="center"/>
          </w:tcPr>
          <w:p w14:paraId="0D39639D" w14:textId="47983DC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6DAF4284" w14:textId="3685B81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כרמל 55</w:t>
            </w:r>
          </w:p>
        </w:tc>
        <w:tc>
          <w:tcPr>
            <w:tcW w:w="1979" w:type="dxa"/>
            <w:vAlign w:val="center"/>
          </w:tcPr>
          <w:p w14:paraId="7797C2E7" w14:textId="42F4B6F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820126 קיימת חנייה בתחומי המגרש.</w:t>
            </w:r>
          </w:p>
        </w:tc>
        <w:tc>
          <w:tcPr>
            <w:tcW w:w="2693" w:type="dxa"/>
            <w:vAlign w:val="center"/>
          </w:tcPr>
          <w:p w14:paraId="141D08FD" w14:textId="411C867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820126 קיימת חנייה בתחומי המגרש.</w:t>
            </w:r>
          </w:p>
        </w:tc>
        <w:tc>
          <w:tcPr>
            <w:tcW w:w="1559" w:type="dxa"/>
            <w:vAlign w:val="center"/>
          </w:tcPr>
          <w:p w14:paraId="38EE8922" w14:textId="1B2DD67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8" w:type="dxa"/>
            <w:vAlign w:val="center"/>
          </w:tcPr>
          <w:p w14:paraId="320FB22C" w14:textId="4B68BDC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042A9E5F" w14:textId="77777777" w:rsidTr="0004053B">
        <w:tc>
          <w:tcPr>
            <w:tcW w:w="1362" w:type="dxa"/>
            <w:vAlign w:val="center"/>
          </w:tcPr>
          <w:p w14:paraId="5447F6D2" w14:textId="0C460D7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4</w:t>
            </w:r>
          </w:p>
        </w:tc>
        <w:tc>
          <w:tcPr>
            <w:tcW w:w="1998" w:type="dxa"/>
            <w:vAlign w:val="center"/>
          </w:tcPr>
          <w:p w14:paraId="67D4A9E8" w14:textId="767F0CE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24418</w:t>
            </w:r>
          </w:p>
        </w:tc>
        <w:tc>
          <w:tcPr>
            <w:tcW w:w="2607" w:type="dxa"/>
            <w:vAlign w:val="center"/>
          </w:tcPr>
          <w:p w14:paraId="64871E64" w14:textId="031E099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2EA5DEDC" w14:textId="3263282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חל 13</w:t>
            </w:r>
          </w:p>
        </w:tc>
        <w:tc>
          <w:tcPr>
            <w:tcW w:w="1979" w:type="dxa"/>
            <w:vAlign w:val="center"/>
          </w:tcPr>
          <w:p w14:paraId="2C63736B" w14:textId="2107ED0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030068 קיימת חנייה בתחומי המגרש.</w:t>
            </w:r>
          </w:p>
        </w:tc>
        <w:tc>
          <w:tcPr>
            <w:tcW w:w="2693" w:type="dxa"/>
            <w:vAlign w:val="center"/>
          </w:tcPr>
          <w:p w14:paraId="7E4F8D02" w14:textId="481E2C3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030068 קיימת חנייה בתחומי המגרש.</w:t>
            </w:r>
          </w:p>
        </w:tc>
        <w:tc>
          <w:tcPr>
            <w:tcW w:w="1559" w:type="dxa"/>
            <w:vAlign w:val="center"/>
          </w:tcPr>
          <w:p w14:paraId="4CE18E52" w14:textId="48899D1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41DBEBA" w14:textId="539929D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246D8843" w14:textId="77777777" w:rsidTr="0004053B">
        <w:tc>
          <w:tcPr>
            <w:tcW w:w="1362" w:type="dxa"/>
            <w:vAlign w:val="center"/>
          </w:tcPr>
          <w:p w14:paraId="7D9E9AD6" w14:textId="35E6A69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5</w:t>
            </w:r>
          </w:p>
        </w:tc>
        <w:tc>
          <w:tcPr>
            <w:tcW w:w="1998" w:type="dxa"/>
            <w:vAlign w:val="center"/>
          </w:tcPr>
          <w:p w14:paraId="48A70BE3" w14:textId="6C92FE3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24956</w:t>
            </w:r>
          </w:p>
        </w:tc>
        <w:tc>
          <w:tcPr>
            <w:tcW w:w="2607" w:type="dxa"/>
            <w:vAlign w:val="center"/>
          </w:tcPr>
          <w:p w14:paraId="4B7FDEF4" w14:textId="5E2FB01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0399082B" w14:textId="6683450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ילי 1</w:t>
            </w:r>
          </w:p>
        </w:tc>
        <w:tc>
          <w:tcPr>
            <w:tcW w:w="1979" w:type="dxa"/>
            <w:vAlign w:val="center"/>
          </w:tcPr>
          <w:p w14:paraId="20DAFEB6" w14:textId="54FC4C9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מעטפה ברחוב משולב ללא אבני שפה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210140 קיימת חנייה בתחומי המגרש.</w:t>
            </w:r>
          </w:p>
        </w:tc>
        <w:tc>
          <w:tcPr>
            <w:tcW w:w="2693" w:type="dxa"/>
            <w:vAlign w:val="center"/>
          </w:tcPr>
          <w:p w14:paraId="0C6A6297" w14:textId="6E12893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מעטפה ברחוב משולב ללא אבני שפה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20210140 קיימת חנייה בתחומי המגרש.</w:t>
            </w:r>
          </w:p>
        </w:tc>
        <w:tc>
          <w:tcPr>
            <w:tcW w:w="1559" w:type="dxa"/>
            <w:vAlign w:val="center"/>
          </w:tcPr>
          <w:p w14:paraId="6854DF7E" w14:textId="625CAA5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1B0EDE29" w14:textId="7C13D73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2A62CEB1" w14:textId="77777777" w:rsidTr="0004053B">
        <w:tc>
          <w:tcPr>
            <w:tcW w:w="1362" w:type="dxa"/>
            <w:vAlign w:val="center"/>
          </w:tcPr>
          <w:p w14:paraId="555A36AF" w14:textId="313C243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6</w:t>
            </w:r>
          </w:p>
        </w:tc>
        <w:tc>
          <w:tcPr>
            <w:tcW w:w="1998" w:type="dxa"/>
            <w:vAlign w:val="center"/>
          </w:tcPr>
          <w:p w14:paraId="00F0AAD3" w14:textId="6B4667C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42405</w:t>
            </w:r>
          </w:p>
        </w:tc>
        <w:tc>
          <w:tcPr>
            <w:tcW w:w="2607" w:type="dxa"/>
            <w:vAlign w:val="center"/>
          </w:tcPr>
          <w:p w14:paraId="2BD60C90" w14:textId="0707818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עטפה בכניסה לחניה פרטית</w:t>
            </w:r>
          </w:p>
        </w:tc>
        <w:tc>
          <w:tcPr>
            <w:tcW w:w="1079" w:type="dxa"/>
            <w:vAlign w:val="center"/>
          </w:tcPr>
          <w:p w14:paraId="4DACB4B9" w14:textId="45FFE77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צרות הדר 9</w:t>
            </w:r>
          </w:p>
        </w:tc>
        <w:tc>
          <w:tcPr>
            <w:tcW w:w="1979" w:type="dxa"/>
            <w:vAlign w:val="center"/>
          </w:tcPr>
          <w:p w14:paraId="6FE2EB22" w14:textId="77777777" w:rsidR="0004053B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6297C13" w14:textId="7089C1F6" w:rsid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ישו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490027 לא קיימת חנייה בתחומי המגרש.</w:t>
            </w:r>
          </w:p>
          <w:p w14:paraId="759DFC53" w14:textId="055E88A9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48E5FFE0" w14:textId="16AD6E2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סימון אדום לבן למניעת חסימת חנייה פרטית.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"פ היתר בנייה מס' 490027 לא קיימת חנייה בתחומי המגרש.</w:t>
            </w:r>
          </w:p>
        </w:tc>
        <w:tc>
          <w:tcPr>
            <w:tcW w:w="1559" w:type="dxa"/>
            <w:vAlign w:val="center"/>
          </w:tcPr>
          <w:p w14:paraId="3A961ACD" w14:textId="166673F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B8F0FED" w14:textId="737C1A0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7EAB8B9E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233E92A5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28C7ACA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24F6FB9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C7DEBF7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5D241D1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33B5A9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CCD9DA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DCE68A6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29163B9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0712F50D" w14:textId="77777777" w:rsidTr="0004053B">
        <w:tc>
          <w:tcPr>
            <w:tcW w:w="1362" w:type="dxa"/>
            <w:vAlign w:val="center"/>
          </w:tcPr>
          <w:p w14:paraId="5450D250" w14:textId="7B007BE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7</w:t>
            </w:r>
          </w:p>
        </w:tc>
        <w:tc>
          <w:tcPr>
            <w:tcW w:w="1998" w:type="dxa"/>
            <w:vAlign w:val="center"/>
          </w:tcPr>
          <w:p w14:paraId="3BA11C55" w14:textId="5C9F223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1214729</w:t>
            </w:r>
          </w:p>
        </w:tc>
        <w:tc>
          <w:tcPr>
            <w:tcW w:w="2607" w:type="dxa"/>
            <w:vAlign w:val="center"/>
          </w:tcPr>
          <w:p w14:paraId="2EC8B77B" w14:textId="5FF0803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שינוי שעות בתמרור 439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יטול החלטה 19.5.69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סעיף 3</w:t>
            </w:r>
          </w:p>
        </w:tc>
        <w:tc>
          <w:tcPr>
            <w:tcW w:w="1079" w:type="dxa"/>
            <w:vAlign w:val="center"/>
          </w:tcPr>
          <w:p w14:paraId="6533B1EA" w14:textId="28733E2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וב דניאל 15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גן אלוטף</w:t>
            </w:r>
          </w:p>
        </w:tc>
        <w:tc>
          <w:tcPr>
            <w:tcW w:w="1979" w:type="dxa"/>
            <w:vAlign w:val="center"/>
          </w:tcPr>
          <w:p w14:paraId="0B3D3BBF" w14:textId="68235FC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 שינוי נוסח תמרור 439 קיים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תוקף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מים א'-ה'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5:00 עד 16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בימים ו' וערבי חג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2:00 עד 13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פרט לרכבי הסע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עד תאריך 15.8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4</w:t>
            </w:r>
          </w:p>
        </w:tc>
        <w:tc>
          <w:tcPr>
            <w:tcW w:w="2693" w:type="dxa"/>
            <w:vAlign w:val="center"/>
          </w:tcPr>
          <w:p w14:paraId="4729CAC7" w14:textId="301DABA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 שינוי נוסח תמרור 439 קיים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תוקף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מים א'-ה'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5:00 עד 16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בימים ו' וערבי חג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2:00 עד 13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פרט לרכבי הסע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עד תאריך 15.8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4</w:t>
            </w:r>
          </w:p>
        </w:tc>
        <w:tc>
          <w:tcPr>
            <w:tcW w:w="1559" w:type="dxa"/>
            <w:vAlign w:val="center"/>
          </w:tcPr>
          <w:p w14:paraId="29551D92" w14:textId="17FE9DE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415C2562" w14:textId="3DF9BA7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04EC6F84" w14:textId="77777777" w:rsidTr="0004053B">
        <w:tc>
          <w:tcPr>
            <w:tcW w:w="1362" w:type="dxa"/>
            <w:vAlign w:val="center"/>
          </w:tcPr>
          <w:p w14:paraId="71529BE7" w14:textId="3072E38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8</w:t>
            </w:r>
          </w:p>
        </w:tc>
        <w:tc>
          <w:tcPr>
            <w:tcW w:w="1998" w:type="dxa"/>
            <w:vAlign w:val="center"/>
          </w:tcPr>
          <w:p w14:paraId="0933EF86" w14:textId="4290C29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23420</w:t>
            </w:r>
          </w:p>
        </w:tc>
        <w:tc>
          <w:tcPr>
            <w:tcW w:w="2607" w:type="dxa"/>
            <w:vAlign w:val="center"/>
          </w:tcPr>
          <w:p w14:paraId="28788BDF" w14:textId="4686B67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שינוי שעות בתמרור 439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יטול החלטה 2023.10.04</w:t>
            </w:r>
          </w:p>
        </w:tc>
        <w:tc>
          <w:tcPr>
            <w:tcW w:w="1079" w:type="dxa"/>
            <w:vAlign w:val="center"/>
          </w:tcPr>
          <w:p w14:paraId="339AB996" w14:textId="391293E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' זמיר 5 פינת הנשר,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סמוך לגן תקשורת  -גן דוכיפת </w:t>
            </w:r>
          </w:p>
        </w:tc>
        <w:tc>
          <w:tcPr>
            <w:tcW w:w="1979" w:type="dxa"/>
            <w:vAlign w:val="center"/>
          </w:tcPr>
          <w:p w14:paraId="745C2231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CE8596" w14:textId="62DDDC5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 שינוי נוסח תמרור 439 קיים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תוקף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מים א'-ה'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5:00 עד 16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מי ו' וערבי חג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2:00 עד 13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פרט לרכבי הסע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עד תאריך 15.8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5</w:t>
            </w:r>
          </w:p>
        </w:tc>
        <w:tc>
          <w:tcPr>
            <w:tcW w:w="2693" w:type="dxa"/>
            <w:vAlign w:val="center"/>
          </w:tcPr>
          <w:p w14:paraId="7AE79A04" w14:textId="358E3F6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 שינוי נוסח תמרור 439 קיים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תוקף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מים א'-ה'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5:00 עד 16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ימי ו' וערבי חג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7:30 עד 8: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משעה 12:00 עד 13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פרט לרכבי הסע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עד תאריך 15.8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5</w:t>
            </w:r>
          </w:p>
        </w:tc>
        <w:tc>
          <w:tcPr>
            <w:tcW w:w="1559" w:type="dxa"/>
            <w:vAlign w:val="center"/>
          </w:tcPr>
          <w:p w14:paraId="220C7315" w14:textId="1DFD3EE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52A7A832" w14:textId="630E11D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553B66A6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6F635F6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250BDFA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94F084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2DBE9D8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9A6E0E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0EEB2A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1607DA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DC14FE1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C2226E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41AD331E" w14:textId="77777777" w:rsidTr="0004053B">
        <w:tc>
          <w:tcPr>
            <w:tcW w:w="1362" w:type="dxa"/>
            <w:vAlign w:val="center"/>
          </w:tcPr>
          <w:p w14:paraId="1ACF4040" w14:textId="2DCF9D0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29</w:t>
            </w:r>
          </w:p>
        </w:tc>
        <w:tc>
          <w:tcPr>
            <w:tcW w:w="1998" w:type="dxa"/>
            <w:vAlign w:val="center"/>
          </w:tcPr>
          <w:p w14:paraId="1BE08E7A" w14:textId="10C8F92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110255</w:t>
            </w:r>
          </w:p>
        </w:tc>
        <w:tc>
          <w:tcPr>
            <w:tcW w:w="2607" w:type="dxa"/>
            <w:vAlign w:val="center"/>
          </w:tcPr>
          <w:p w14:paraId="10C68CC7" w14:textId="090B298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עדכון סעיף 2023.15.30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שינוי מיקום העלאה והורדת נוסעים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מרחוב העמק 34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רחוב העמק 33</w:t>
            </w:r>
          </w:p>
        </w:tc>
        <w:tc>
          <w:tcPr>
            <w:tcW w:w="1079" w:type="dxa"/>
            <w:vAlign w:val="center"/>
          </w:tcPr>
          <w:p w14:paraId="2C137973" w14:textId="0C46050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עמק 33</w:t>
            </w:r>
          </w:p>
        </w:tc>
        <w:tc>
          <w:tcPr>
            <w:tcW w:w="1979" w:type="dxa"/>
            <w:vAlign w:val="center"/>
          </w:tcPr>
          <w:p w14:paraId="44C66991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211831" w14:textId="77777777" w:rsidR="00CD086E" w:rsidRDefault="00CD086E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עדכון סעיף 2023.15.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שינוי מיקום העלאה והורדת נוסעים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רחוב העמק 34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לרחוב העמק 33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7</w:t>
            </w:r>
          </w:p>
          <w:p w14:paraId="0226EB60" w14:textId="6BB61EBF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2A207700" w14:textId="68A7358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עדכון סעיף 2023.15.3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שינוי מיקום העלאה והורדת נוסעים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רחוב העמק 34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לרחוב העמק 33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7</w:t>
            </w:r>
          </w:p>
        </w:tc>
        <w:tc>
          <w:tcPr>
            <w:tcW w:w="1559" w:type="dxa"/>
            <w:vAlign w:val="center"/>
          </w:tcPr>
          <w:p w14:paraId="3A820C86" w14:textId="1763DBE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A275323" w14:textId="104B2C6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20BB4E4A" w14:textId="77777777" w:rsidTr="0004053B">
        <w:tc>
          <w:tcPr>
            <w:tcW w:w="1362" w:type="dxa"/>
            <w:vAlign w:val="center"/>
          </w:tcPr>
          <w:p w14:paraId="0AC29561" w14:textId="2C71F09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0</w:t>
            </w:r>
          </w:p>
        </w:tc>
        <w:tc>
          <w:tcPr>
            <w:tcW w:w="1998" w:type="dxa"/>
            <w:vAlign w:val="center"/>
          </w:tcPr>
          <w:p w14:paraId="65E96BF3" w14:textId="2A269BE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19122</w:t>
            </w:r>
          </w:p>
        </w:tc>
        <w:tc>
          <w:tcPr>
            <w:tcW w:w="2607" w:type="dxa"/>
            <w:vAlign w:val="center"/>
          </w:tcPr>
          <w:p w14:paraId="46DF2E95" w14:textId="2637D3B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מקום פריקה וטעינה במפרץ קיים</w:t>
            </w:r>
          </w:p>
        </w:tc>
        <w:tc>
          <w:tcPr>
            <w:tcW w:w="1079" w:type="dxa"/>
            <w:vAlign w:val="center"/>
          </w:tcPr>
          <w:p w14:paraId="7B0AD3C8" w14:textId="46C21BC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יצמן 55</w:t>
            </w:r>
          </w:p>
        </w:tc>
        <w:tc>
          <w:tcPr>
            <w:tcW w:w="1979" w:type="dxa"/>
            <w:vAlign w:val="center"/>
          </w:tcPr>
          <w:p w14:paraId="622918EF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7324ED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7DAB09D" w14:textId="10743A97" w:rsid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סימון פריקה וטעינה במפרץ קיים </w:t>
            </w:r>
            <w:r w:rsidR="00942658" w:rsidRPr="00CD086E">
              <w:rPr>
                <w:rFonts w:ascii="David" w:hAnsi="David" w:cs="David" w:hint="cs"/>
                <w:sz w:val="20"/>
                <w:szCs w:val="20"/>
                <w:rtl/>
              </w:rPr>
              <w:t>בוויצמ</w:t>
            </w:r>
            <w:r w:rsidR="00942658" w:rsidRPr="00CD086E">
              <w:rPr>
                <w:rFonts w:ascii="David" w:hAnsi="David" w:cs="David" w:hint="eastAsia"/>
                <w:sz w:val="20"/>
                <w:szCs w:val="20"/>
                <w:rtl/>
              </w:rPr>
              <w:t>ן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55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 </w:t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33</w:t>
            </w:r>
          </w:p>
          <w:p w14:paraId="245E2EF3" w14:textId="77777777" w:rsidR="0004053B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96B8EB3" w14:textId="42D43604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5E4E4A5C" w14:textId="5D60EEC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מומלץ לאשר סימון פריקה וטעינה במפרץ קיים </w:t>
            </w:r>
            <w:r w:rsidR="00942658" w:rsidRPr="00CD086E">
              <w:rPr>
                <w:rFonts w:ascii="David" w:hAnsi="David" w:cs="David" w:hint="cs"/>
                <w:sz w:val="20"/>
                <w:szCs w:val="20"/>
                <w:rtl/>
              </w:rPr>
              <w:t>בוויצמ</w:t>
            </w:r>
            <w:r w:rsidR="00942658" w:rsidRPr="00CD086E">
              <w:rPr>
                <w:rFonts w:ascii="David" w:hAnsi="David" w:cs="David" w:hint="eastAsia"/>
                <w:sz w:val="20"/>
                <w:szCs w:val="20"/>
                <w:rtl/>
              </w:rPr>
              <w:t>ן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55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 </w:t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33</w:t>
            </w:r>
          </w:p>
        </w:tc>
        <w:tc>
          <w:tcPr>
            <w:tcW w:w="1559" w:type="dxa"/>
            <w:vAlign w:val="center"/>
          </w:tcPr>
          <w:p w14:paraId="7C878362" w14:textId="6CF8ADB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04053B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75C8503E" w14:textId="7BECA56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12C959AD" w14:textId="77777777" w:rsidTr="0004053B">
        <w:tc>
          <w:tcPr>
            <w:tcW w:w="1362" w:type="dxa"/>
            <w:vAlign w:val="center"/>
          </w:tcPr>
          <w:p w14:paraId="6CD72836" w14:textId="4092EBE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1</w:t>
            </w:r>
          </w:p>
        </w:tc>
        <w:tc>
          <w:tcPr>
            <w:tcW w:w="1998" w:type="dxa"/>
            <w:vAlign w:val="center"/>
          </w:tcPr>
          <w:p w14:paraId="152E8B84" w14:textId="5F71352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1251154</w:t>
            </w:r>
          </w:p>
        </w:tc>
        <w:tc>
          <w:tcPr>
            <w:tcW w:w="2607" w:type="dxa"/>
            <w:vAlign w:val="center"/>
          </w:tcPr>
          <w:p w14:paraId="35AB1002" w14:textId="15117F3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2 חניות נכים כלליות</w:t>
            </w:r>
          </w:p>
        </w:tc>
        <w:tc>
          <w:tcPr>
            <w:tcW w:w="1079" w:type="dxa"/>
            <w:vAlign w:val="center"/>
          </w:tcPr>
          <w:p w14:paraId="7E91FA62" w14:textId="5B49936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ז"ר 47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ניון הרצוג</w:t>
            </w:r>
          </w:p>
        </w:tc>
        <w:tc>
          <w:tcPr>
            <w:tcW w:w="1979" w:type="dxa"/>
            <w:vAlign w:val="center"/>
          </w:tcPr>
          <w:p w14:paraId="2B9B5EF7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D8CC2D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06C583" w14:textId="12AA0D9C" w:rsid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לא מומלץ לאישור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החניון ממוקם בייעוד קרקע של מבני ציבור ולא בייעוד זכות הדרך</w:t>
            </w:r>
          </w:p>
          <w:p w14:paraId="63494D21" w14:textId="77777777" w:rsidR="0004053B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13F83C1" w14:textId="331444AD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3CAE4A39" w14:textId="7ABFB60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לא מומלץ לאשר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החניון ממוקם בייעוד קרקע של מבני ציבור ולא בייעוד זכות הדרך</w:t>
            </w:r>
          </w:p>
        </w:tc>
        <w:tc>
          <w:tcPr>
            <w:tcW w:w="1559" w:type="dxa"/>
            <w:vAlign w:val="center"/>
          </w:tcPr>
          <w:p w14:paraId="05622EA6" w14:textId="27B68CB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2A443CA" w14:textId="214163F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54A75928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0D98B168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5DAA325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FB19D68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BF065E3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0819DC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8E3C0D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A27C0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27C6F41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AC50D9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7C23FB0A" w14:textId="77777777" w:rsidTr="0004053B">
        <w:tc>
          <w:tcPr>
            <w:tcW w:w="1362" w:type="dxa"/>
            <w:vAlign w:val="center"/>
          </w:tcPr>
          <w:p w14:paraId="028B0922" w14:textId="64A4842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2</w:t>
            </w:r>
          </w:p>
        </w:tc>
        <w:tc>
          <w:tcPr>
            <w:tcW w:w="1998" w:type="dxa"/>
            <w:vAlign w:val="center"/>
          </w:tcPr>
          <w:p w14:paraId="2AEA0956" w14:textId="166F617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F74F39F" w14:textId="49FB68D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יתוח חזית</w:t>
            </w:r>
          </w:p>
        </w:tc>
        <w:tc>
          <w:tcPr>
            <w:tcW w:w="1079" w:type="dxa"/>
            <w:vAlign w:val="center"/>
          </w:tcPr>
          <w:p w14:paraId="74B30143" w14:textId="4CF148E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וטשילד 74</w:t>
            </w:r>
          </w:p>
        </w:tc>
        <w:tc>
          <w:tcPr>
            <w:tcW w:w="1979" w:type="dxa"/>
            <w:vAlign w:val="center"/>
          </w:tcPr>
          <w:p w14:paraId="124453C4" w14:textId="5F85E4F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פיתוח חזית לפי תרשים מס'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8</w:t>
            </w:r>
          </w:p>
        </w:tc>
        <w:tc>
          <w:tcPr>
            <w:tcW w:w="2693" w:type="dxa"/>
            <w:vAlign w:val="center"/>
          </w:tcPr>
          <w:p w14:paraId="624E3362" w14:textId="2EAD898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פיתוח חזית, שלא יפריע ליציאה מרחוב גיבורי ישראל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להתייעץ עם פיתוח סביבתי + אגרונום לגבי אפשרות כריתת העץ מול מס' 72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צבוע אבני שפה בכחול - לבן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ולהציב תמרור חניה רחבי העיר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חניה בתשלום בימים א-ה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08:00 עד 17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ובימי ו וערבי חג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שעה 08:00 עד 13:0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לרכב הנושא תו אזורי או תושב כפר סבא החניה בחינם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תרשים מס':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COMMITTEE-28</w:t>
            </w:r>
          </w:p>
        </w:tc>
        <w:tc>
          <w:tcPr>
            <w:tcW w:w="1559" w:type="dxa"/>
            <w:vAlign w:val="center"/>
          </w:tcPr>
          <w:p w14:paraId="6D1624BE" w14:textId="27E30B6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r w:rsidR="00942658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058C8DAE" w14:textId="075AE0E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74C7AE9B" w14:textId="77777777" w:rsidTr="0004053B">
        <w:tc>
          <w:tcPr>
            <w:tcW w:w="1362" w:type="dxa"/>
            <w:vAlign w:val="center"/>
          </w:tcPr>
          <w:p w14:paraId="323C6E52" w14:textId="4472772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3</w:t>
            </w:r>
          </w:p>
        </w:tc>
        <w:tc>
          <w:tcPr>
            <w:tcW w:w="1998" w:type="dxa"/>
            <w:vAlign w:val="center"/>
          </w:tcPr>
          <w:p w14:paraId="53610911" w14:textId="7652C5D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4CA5C3BE" w14:textId="607D012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ביטול החלטה  19.6.3 סעיף 5</w:t>
            </w:r>
          </w:p>
        </w:tc>
        <w:tc>
          <w:tcPr>
            <w:tcW w:w="1079" w:type="dxa"/>
            <w:vAlign w:val="center"/>
          </w:tcPr>
          <w:p w14:paraId="0E531F73" w14:textId="36A12D0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חניון השירות הפסיכולוגי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תל חי 70</w:t>
            </w:r>
          </w:p>
        </w:tc>
        <w:tc>
          <w:tcPr>
            <w:tcW w:w="1979" w:type="dxa"/>
            <w:vAlign w:val="center"/>
          </w:tcPr>
          <w:p w14:paraId="25EA46EF" w14:textId="6049177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ביטול החלטה 2019.6.3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לא התקבל אישור ממק"ד, לא הוצבה חניה בפועל</w:t>
            </w:r>
          </w:p>
        </w:tc>
        <w:tc>
          <w:tcPr>
            <w:tcW w:w="2693" w:type="dxa"/>
            <w:vAlign w:val="center"/>
          </w:tcPr>
          <w:p w14:paraId="27B01598" w14:textId="6F15493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ביטול החלטה 2019.6.3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לא התקבל אישור ממק"ד, לא הוצבה חניה בפועל</w:t>
            </w:r>
          </w:p>
        </w:tc>
        <w:tc>
          <w:tcPr>
            <w:tcW w:w="1559" w:type="dxa"/>
            <w:vAlign w:val="center"/>
          </w:tcPr>
          <w:p w14:paraId="293928BC" w14:textId="1EA6331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0DC76D6" w14:textId="69030C7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2017DB01" w14:textId="77777777" w:rsidTr="0004053B">
        <w:tc>
          <w:tcPr>
            <w:tcW w:w="1362" w:type="dxa"/>
            <w:vAlign w:val="center"/>
          </w:tcPr>
          <w:p w14:paraId="0A122E38" w14:textId="35011408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</w:rPr>
              <w:t>2024.02.34</w:t>
            </w:r>
          </w:p>
        </w:tc>
        <w:tc>
          <w:tcPr>
            <w:tcW w:w="1998" w:type="dxa"/>
            <w:vAlign w:val="center"/>
          </w:tcPr>
          <w:p w14:paraId="7683CE57" w14:textId="056A4D9A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967137</w:t>
            </w:r>
          </w:p>
        </w:tc>
        <w:tc>
          <w:tcPr>
            <w:tcW w:w="2607" w:type="dxa"/>
            <w:vAlign w:val="center"/>
          </w:tcPr>
          <w:p w14:paraId="398FE20E" w14:textId="5A2FC67D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2023.04.08</w:t>
            </w: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קשה לשינוי תמרור איסור חניה לרכבים מ10 טון</w:t>
            </w: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-4 טון</w:t>
            </w:r>
          </w:p>
        </w:tc>
        <w:tc>
          <w:tcPr>
            <w:tcW w:w="1079" w:type="dxa"/>
            <w:vAlign w:val="center"/>
          </w:tcPr>
          <w:p w14:paraId="5FE01611" w14:textId="75DE966E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הר גריזים</w:t>
            </w:r>
          </w:p>
        </w:tc>
        <w:tc>
          <w:tcPr>
            <w:tcW w:w="1979" w:type="dxa"/>
            <w:vAlign w:val="center"/>
          </w:tcPr>
          <w:p w14:paraId="32BB61FE" w14:textId="773DDED0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>מומלץ לאישור עדכון סעיף 2023.04.08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>מומלץ לאישור שינוי תמרור איסור חניה לרכבים מ10 טון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>ל-4 טון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רשים מס': 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</w:r>
            <w:r w:rsidRPr="0004053B">
              <w:rPr>
                <w:rFonts w:ascii="David" w:hAnsi="David" w:cs="David"/>
                <w:sz w:val="18"/>
                <w:szCs w:val="18"/>
              </w:rPr>
              <w:t>TR-COMMITTEE-29</w:t>
            </w:r>
          </w:p>
        </w:tc>
        <w:tc>
          <w:tcPr>
            <w:tcW w:w="2693" w:type="dxa"/>
            <w:vAlign w:val="center"/>
          </w:tcPr>
          <w:p w14:paraId="59AB229E" w14:textId="1B99BE49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>מומלץ לאשר עדכון סעיף 2023.04.08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>מומלץ לאשר שינוי תמרור איסור חניה (432) לרכבים מ10 טון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>ל-4 טון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>ותמרור 439 פרט לרכב בשירות העירייה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רשים מס': </w:t>
            </w:r>
            <w:r w:rsidRPr="0004053B">
              <w:rPr>
                <w:rFonts w:ascii="David" w:hAnsi="David" w:cs="David"/>
                <w:sz w:val="18"/>
                <w:szCs w:val="18"/>
                <w:rtl/>
              </w:rPr>
              <w:br/>
            </w:r>
            <w:r w:rsidRPr="0004053B">
              <w:rPr>
                <w:rFonts w:ascii="David" w:hAnsi="David" w:cs="David"/>
                <w:sz w:val="18"/>
                <w:szCs w:val="18"/>
              </w:rPr>
              <w:t>TR-COMMITTEE-29</w:t>
            </w:r>
          </w:p>
        </w:tc>
        <w:tc>
          <w:tcPr>
            <w:tcW w:w="1559" w:type="dxa"/>
            <w:vAlign w:val="center"/>
          </w:tcPr>
          <w:p w14:paraId="155BDCF8" w14:textId="4C3825E9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="00942658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038DA35" w14:textId="67334810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3424FB7D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4C3BF386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2FA2DF4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2C1AE0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B3EFC58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A638AB8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CD8B03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5AC795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CA782A3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14B6315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1189C9EE" w14:textId="77777777" w:rsidTr="0004053B">
        <w:tc>
          <w:tcPr>
            <w:tcW w:w="1362" w:type="dxa"/>
            <w:vAlign w:val="center"/>
          </w:tcPr>
          <w:p w14:paraId="0B19FD40" w14:textId="356069C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5</w:t>
            </w:r>
          </w:p>
        </w:tc>
        <w:tc>
          <w:tcPr>
            <w:tcW w:w="1998" w:type="dxa"/>
            <w:vAlign w:val="center"/>
          </w:tcPr>
          <w:p w14:paraId="7F154435" w14:textId="4EC5BFB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ונן שכנר הנדסת תנועה ותחבורה בע"מ</w:t>
            </w:r>
          </w:p>
        </w:tc>
        <w:tc>
          <w:tcPr>
            <w:tcW w:w="2607" w:type="dxa"/>
            <w:vAlign w:val="center"/>
          </w:tcPr>
          <w:p w14:paraId="6DE69BCA" w14:textId="1358CEF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תכנית לתוספת חני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רחוב הגליל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קטע הגדנ"ע - הדר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התכנית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R29-12-kayam-1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תאריך 26.12.23</w:t>
            </w:r>
          </w:p>
        </w:tc>
        <w:tc>
          <w:tcPr>
            <w:tcW w:w="1079" w:type="dxa"/>
            <w:vAlign w:val="center"/>
          </w:tcPr>
          <w:p w14:paraId="42F37C02" w14:textId="51077F8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וב הגליל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קטע הגדנ"ע - הדר</w:t>
            </w:r>
          </w:p>
        </w:tc>
        <w:tc>
          <w:tcPr>
            <w:tcW w:w="1979" w:type="dxa"/>
            <w:vAlign w:val="center"/>
          </w:tcPr>
          <w:p w14:paraId="11E93AA9" w14:textId="27B4AD5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תכנית לתוספת חני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רחוב הגליל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קטע הגדנ"ע - הדר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התכנית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R29-12-kayam-1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תאריך 26.12.23</w:t>
            </w:r>
          </w:p>
        </w:tc>
        <w:tc>
          <w:tcPr>
            <w:tcW w:w="2693" w:type="dxa"/>
            <w:vAlign w:val="center"/>
          </w:tcPr>
          <w:p w14:paraId="3B7C2862" w14:textId="596BDFF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תכנית לתוספת חניות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רחוב הגליל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קטע הגדנ"ע - הדר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התכנית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R29-12-kayam-1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מתאריך 26.12.23</w:t>
            </w:r>
          </w:p>
        </w:tc>
        <w:tc>
          <w:tcPr>
            <w:tcW w:w="1559" w:type="dxa"/>
            <w:vAlign w:val="center"/>
          </w:tcPr>
          <w:p w14:paraId="2525F9EA" w14:textId="4E03332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  <w:r w:rsidR="00942658">
              <w:rPr>
                <w:rFonts w:ascii="David" w:hAnsi="David" w:cs="David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3CF15655" w14:textId="430C20F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2356BBCF" w14:textId="77777777" w:rsidTr="0004053B">
        <w:tc>
          <w:tcPr>
            <w:tcW w:w="1362" w:type="dxa"/>
            <w:vAlign w:val="center"/>
          </w:tcPr>
          <w:p w14:paraId="1313053B" w14:textId="5970998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6</w:t>
            </w:r>
          </w:p>
        </w:tc>
        <w:tc>
          <w:tcPr>
            <w:tcW w:w="1998" w:type="dxa"/>
            <w:vAlign w:val="center"/>
          </w:tcPr>
          <w:p w14:paraId="5BBC75AF" w14:textId="4FBFC5A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שלום את נתן עבודות בנייה ופיתוח בע"מ</w:t>
            </w:r>
          </w:p>
        </w:tc>
        <w:tc>
          <w:tcPr>
            <w:tcW w:w="2607" w:type="dxa"/>
            <w:vAlign w:val="center"/>
          </w:tcPr>
          <w:p w14:paraId="67FB9ED3" w14:textId="0B0DE20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יתר משטרה מס' 66.24 פירוק עגורן בחניון  ברח' ירושלים 26. בתאריך 7.1.2024</w:t>
            </w:r>
          </w:p>
        </w:tc>
        <w:tc>
          <w:tcPr>
            <w:tcW w:w="1079" w:type="dxa"/>
            <w:vAlign w:val="center"/>
          </w:tcPr>
          <w:p w14:paraId="3B090634" w14:textId="2EA4B18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חניון ברח' ירושלים 26</w:t>
            </w:r>
          </w:p>
        </w:tc>
        <w:tc>
          <w:tcPr>
            <w:tcW w:w="1979" w:type="dxa"/>
            <w:vAlign w:val="center"/>
          </w:tcPr>
          <w:p w14:paraId="643FD4E7" w14:textId="7F3C895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 היתר משטרה מס' 66.24 פירוק עגורן בחניון  ברח' ירושלים 26. בתאריך 7.1.2024</w:t>
            </w:r>
          </w:p>
        </w:tc>
        <w:tc>
          <w:tcPr>
            <w:tcW w:w="2693" w:type="dxa"/>
            <w:vAlign w:val="center"/>
          </w:tcPr>
          <w:p w14:paraId="7FD77DDA" w14:textId="506D0ED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 היתר משטרה מס' 66.24 פירוק עגורן בחניון  ברח' ירושלים 26. בתאריך 7.1.2024</w:t>
            </w:r>
          </w:p>
        </w:tc>
        <w:tc>
          <w:tcPr>
            <w:tcW w:w="1559" w:type="dxa"/>
            <w:vAlign w:val="center"/>
          </w:tcPr>
          <w:p w14:paraId="09040F88" w14:textId="02DF384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BD48747" w14:textId="487EE46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125E84C0" w14:textId="77777777" w:rsidTr="0004053B">
        <w:tc>
          <w:tcPr>
            <w:tcW w:w="1362" w:type="dxa"/>
            <w:vAlign w:val="center"/>
          </w:tcPr>
          <w:p w14:paraId="0418BC2F" w14:textId="470CC00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7</w:t>
            </w:r>
          </w:p>
        </w:tc>
        <w:tc>
          <w:tcPr>
            <w:tcW w:w="1998" w:type="dxa"/>
            <w:vAlign w:val="center"/>
          </w:tcPr>
          <w:p w14:paraId="43F81869" w14:textId="4F307688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אלקטרה בנייה</w:t>
            </w:r>
          </w:p>
        </w:tc>
        <w:tc>
          <w:tcPr>
            <w:tcW w:w="2607" w:type="dxa"/>
            <w:vAlign w:val="center"/>
          </w:tcPr>
          <w:p w14:paraId="1FCD5CF9" w14:textId="1140280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ארכת אישור משטרה  מס' 95.23  ברח' הטחנה לצרוך בניית חניונים עיליים במגדל שרונה, הארכת אישור עד לתאריך 31.7.2024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דכון החלטה 2023.3.14</w:t>
            </w:r>
          </w:p>
        </w:tc>
        <w:tc>
          <w:tcPr>
            <w:tcW w:w="1079" w:type="dxa"/>
            <w:vAlign w:val="center"/>
          </w:tcPr>
          <w:p w14:paraId="2474745B" w14:textId="654B9E1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' הטחנה</w:t>
            </w:r>
          </w:p>
        </w:tc>
        <w:tc>
          <w:tcPr>
            <w:tcW w:w="1979" w:type="dxa"/>
            <w:vAlign w:val="center"/>
          </w:tcPr>
          <w:p w14:paraId="22A08DDE" w14:textId="20FC5EC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ארכת אישור משטרה  מס' 95.23  ברח' הטחנה לצרוך בניית חניונים עיליים במגדל שרונה, הארכת אישור עד לתאריך 31.7.2024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עדכון החלטה 2023.3.14</w:t>
            </w:r>
          </w:p>
        </w:tc>
        <w:tc>
          <w:tcPr>
            <w:tcW w:w="2693" w:type="dxa"/>
            <w:vAlign w:val="center"/>
          </w:tcPr>
          <w:p w14:paraId="046F4A14" w14:textId="0CCDA9C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ארכת אישור משטרה  מס' 95.23  ברח' הטחנה לצרוך בניית חניונים עיליים במגדל שרונה, הארכת אישור עד לתאריך 31.7.2024 </w:t>
            </w: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עדכון החלטה 2023.3.14</w:t>
            </w:r>
          </w:p>
        </w:tc>
        <w:tc>
          <w:tcPr>
            <w:tcW w:w="1559" w:type="dxa"/>
            <w:vAlign w:val="center"/>
          </w:tcPr>
          <w:p w14:paraId="3C799F3B" w14:textId="48F6FFD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0DE7C98" w14:textId="46C114E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049DE9D2" w14:textId="77777777" w:rsidTr="0004053B">
        <w:tc>
          <w:tcPr>
            <w:tcW w:w="1362" w:type="dxa"/>
            <w:vAlign w:val="center"/>
          </w:tcPr>
          <w:p w14:paraId="7DD0B7CE" w14:textId="784B8DD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8</w:t>
            </w:r>
          </w:p>
        </w:tc>
        <w:tc>
          <w:tcPr>
            <w:tcW w:w="1998" w:type="dxa"/>
            <w:vAlign w:val="center"/>
          </w:tcPr>
          <w:p w14:paraId="4B285DDC" w14:textId="058CC26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6A59CDB" w14:textId="040BA34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תיקון טעות סופר להחלטה מס' 2023.06.35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בקשה לאשר תכניות הסדרי תנועה סופיים תכנית מס' 15374</w:t>
            </w:r>
          </w:p>
        </w:tc>
        <w:tc>
          <w:tcPr>
            <w:tcW w:w="1079" w:type="dxa"/>
            <w:vAlign w:val="center"/>
          </w:tcPr>
          <w:p w14:paraId="7A7F78E3" w14:textId="4D8449F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וב בן גוריון</w:t>
            </w:r>
          </w:p>
        </w:tc>
        <w:tc>
          <w:tcPr>
            <w:tcW w:w="1979" w:type="dxa"/>
            <w:vAlign w:val="center"/>
          </w:tcPr>
          <w:p w14:paraId="33BBF7B4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74D9BEC" w14:textId="2BA6A95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תיקון טעות סופר להחלטה 2023.06.35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אישור תכנית הסדרי תנועה סופיים ברח' בן גוריון</w:t>
            </w:r>
          </w:p>
        </w:tc>
        <w:tc>
          <w:tcPr>
            <w:tcW w:w="2693" w:type="dxa"/>
            <w:vAlign w:val="center"/>
          </w:tcPr>
          <w:p w14:paraId="47635F29" w14:textId="5FA55A2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תיקון טעות סופר להחלטה 2023.06.35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אישור תכנית הסדרי תנועה סופיים ברח' בן גוריון</w:t>
            </w:r>
          </w:p>
        </w:tc>
        <w:tc>
          <w:tcPr>
            <w:tcW w:w="1559" w:type="dxa"/>
            <w:vAlign w:val="center"/>
          </w:tcPr>
          <w:p w14:paraId="4A468B19" w14:textId="6580B6E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F532ACE" w14:textId="15F4A35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4BE502BB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7D5B147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A2DED8E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EFF3B06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088383C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4E2349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08095A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5B97A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4D52F2B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17F4E20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349E95A9" w14:textId="77777777" w:rsidTr="0004053B">
        <w:tc>
          <w:tcPr>
            <w:tcW w:w="1362" w:type="dxa"/>
            <w:vAlign w:val="center"/>
          </w:tcPr>
          <w:p w14:paraId="398C5B22" w14:textId="652C078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39</w:t>
            </w:r>
          </w:p>
        </w:tc>
        <w:tc>
          <w:tcPr>
            <w:tcW w:w="1998" w:type="dxa"/>
            <w:vAlign w:val="center"/>
          </w:tcPr>
          <w:p w14:paraId="58910250" w14:textId="65293FE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סואר עזאם</w:t>
            </w:r>
          </w:p>
        </w:tc>
        <w:tc>
          <w:tcPr>
            <w:tcW w:w="2607" w:type="dxa"/>
            <w:vAlign w:val="center"/>
          </w:tcPr>
          <w:p w14:paraId="4E12A488" w14:textId="7A85387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עדכון סעיף 2023.22.22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בקשה לאשר תכנית לאתר התארגנות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תכנית : תכנית לאתר התארגנות  מס' בקשה 20220179 ברח' אימבר 20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התוכנית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ORG-SITE-EMBER-2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תאריך עדכון 7.2.24</w:t>
            </w:r>
          </w:p>
        </w:tc>
        <w:tc>
          <w:tcPr>
            <w:tcW w:w="1079" w:type="dxa"/>
            <w:vAlign w:val="center"/>
          </w:tcPr>
          <w:p w14:paraId="3C3EDDB5" w14:textId="63D3116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אימבר 20</w:t>
            </w:r>
          </w:p>
        </w:tc>
        <w:tc>
          <w:tcPr>
            <w:tcW w:w="1979" w:type="dxa"/>
            <w:vAlign w:val="center"/>
          </w:tcPr>
          <w:p w14:paraId="52CC3C99" w14:textId="334E974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עדכון סעיף 2023.22.22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ומלץ לאישור תכנית לאתר התארגנות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תכנית : תכנית לאתר התארגנות  מס' בקשה 20220179 ברח' אימבר 20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התוכנית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ORG-SITE-EMBER-2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תאריך עדכון 7.2.24</w:t>
            </w:r>
          </w:p>
        </w:tc>
        <w:tc>
          <w:tcPr>
            <w:tcW w:w="2693" w:type="dxa"/>
            <w:vAlign w:val="center"/>
          </w:tcPr>
          <w:p w14:paraId="003D9D3E" w14:textId="690E148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עדכון סעיף 2023.22.22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ומלץ לאשר תכנית לאתר התארגנות 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תכנית : תכנית לאתר התארגנות  מס' בקשה 20220179 ברח' אימבר 20.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שם התוכנית: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CD086E">
              <w:rPr>
                <w:rFonts w:ascii="David" w:hAnsi="David" w:cs="David"/>
                <w:sz w:val="20"/>
                <w:szCs w:val="20"/>
              </w:rPr>
              <w:t>TR-ORG-SITE-EMBER-20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br/>
              <w:t>תאריך עדכון 7.2.24</w:t>
            </w:r>
          </w:p>
        </w:tc>
        <w:tc>
          <w:tcPr>
            <w:tcW w:w="1559" w:type="dxa"/>
            <w:vAlign w:val="center"/>
          </w:tcPr>
          <w:p w14:paraId="56C5F6F7" w14:textId="5C36261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3A0385A" w14:textId="245FBF7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331CFBF8" w14:textId="77777777" w:rsidTr="0004053B">
        <w:tc>
          <w:tcPr>
            <w:tcW w:w="1362" w:type="dxa"/>
            <w:vAlign w:val="center"/>
          </w:tcPr>
          <w:p w14:paraId="40A17750" w14:textId="0840BE7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0</w:t>
            </w:r>
          </w:p>
        </w:tc>
        <w:tc>
          <w:tcPr>
            <w:tcW w:w="1998" w:type="dxa"/>
            <w:vAlign w:val="center"/>
          </w:tcPr>
          <w:p w14:paraId="0D6B125B" w14:textId="36D71E8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א.מ הבונה בע"מ</w:t>
            </w:r>
          </w:p>
        </w:tc>
        <w:tc>
          <w:tcPr>
            <w:tcW w:w="2607" w:type="dxa"/>
            <w:vAlign w:val="center"/>
          </w:tcPr>
          <w:p w14:paraId="5FABDBD0" w14:textId="75BB690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משטרה שנתי לשנת 2024 היתר מס' 61/24, עבודות פיתוח ברחבי העיר</w:t>
            </w:r>
          </w:p>
        </w:tc>
        <w:tc>
          <w:tcPr>
            <w:tcW w:w="1079" w:type="dxa"/>
            <w:vAlign w:val="center"/>
          </w:tcPr>
          <w:p w14:paraId="5F1CA196" w14:textId="31B903A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686FEE54" w14:textId="21CE6D9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יתר משטרה שנתי לשנת 2024 היתר מס' 61/24, עבודות פיתוח ברחבי העיר</w:t>
            </w:r>
          </w:p>
        </w:tc>
        <w:tc>
          <w:tcPr>
            <w:tcW w:w="2693" w:type="dxa"/>
            <w:vAlign w:val="center"/>
          </w:tcPr>
          <w:p w14:paraId="2916E981" w14:textId="074F3C1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היתר משטרה שנתי לשנת 2024 היתר מס' 61/24, עבודות פיתוח ברחבי העיר</w:t>
            </w:r>
          </w:p>
        </w:tc>
        <w:tc>
          <w:tcPr>
            <w:tcW w:w="1559" w:type="dxa"/>
            <w:vAlign w:val="center"/>
          </w:tcPr>
          <w:p w14:paraId="6F08BD4C" w14:textId="05C0BFA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D52F8BB" w14:textId="4E8460B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0F582AE1" w14:textId="77777777" w:rsidTr="0004053B">
        <w:tc>
          <w:tcPr>
            <w:tcW w:w="1362" w:type="dxa"/>
            <w:vAlign w:val="center"/>
          </w:tcPr>
          <w:p w14:paraId="3387495B" w14:textId="005E7C0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1</w:t>
            </w:r>
          </w:p>
        </w:tc>
        <w:tc>
          <w:tcPr>
            <w:tcW w:w="1998" w:type="dxa"/>
            <w:vAlign w:val="center"/>
          </w:tcPr>
          <w:p w14:paraId="6815F87E" w14:textId="43C81FA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אל. אם. לוי משה קבלנים בע"מ</w:t>
            </w:r>
          </w:p>
        </w:tc>
        <w:tc>
          <w:tcPr>
            <w:tcW w:w="2607" w:type="dxa"/>
            <w:vAlign w:val="center"/>
          </w:tcPr>
          <w:p w14:paraId="2DEAE675" w14:textId="6F7456F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שנתי לשנת 2024, היתר מס' 65.24 ,  אחזקה, הקמה ותיקון קווי תקשורת ברחבי העיר</w:t>
            </w:r>
          </w:p>
        </w:tc>
        <w:tc>
          <w:tcPr>
            <w:tcW w:w="1079" w:type="dxa"/>
            <w:vAlign w:val="center"/>
          </w:tcPr>
          <w:p w14:paraId="2797EF39" w14:textId="5D381FA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0AC11396" w14:textId="4D23749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 היתר שנתי לשנת 2024, היתר מס' 65.24 ,  אחזקה, הקמה ותיקון קווי תקשורת ברחבי העיר</w:t>
            </w:r>
          </w:p>
        </w:tc>
        <w:tc>
          <w:tcPr>
            <w:tcW w:w="2693" w:type="dxa"/>
            <w:vAlign w:val="center"/>
          </w:tcPr>
          <w:p w14:paraId="2C19059C" w14:textId="643C37F7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 היתר שנתי לשנת 2024, היתר מס' 65.24 ,  אחזקה, הקמה ותיקון קווי תקשורת ברחבי העיר</w:t>
            </w:r>
          </w:p>
        </w:tc>
        <w:tc>
          <w:tcPr>
            <w:tcW w:w="1559" w:type="dxa"/>
            <w:vAlign w:val="center"/>
          </w:tcPr>
          <w:p w14:paraId="56F8FA47" w14:textId="753BF5A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8A65002" w14:textId="184B788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32FB1E35" w14:textId="77777777" w:rsidTr="0004053B">
        <w:tc>
          <w:tcPr>
            <w:tcW w:w="1362" w:type="dxa"/>
            <w:vAlign w:val="center"/>
          </w:tcPr>
          <w:p w14:paraId="6654540C" w14:textId="225BDF3C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42658">
              <w:rPr>
                <w:rFonts w:ascii="David" w:hAnsi="David" w:cs="David"/>
                <w:color w:val="000000"/>
                <w:sz w:val="18"/>
                <w:szCs w:val="18"/>
              </w:rPr>
              <w:t>2024.02.42</w:t>
            </w:r>
          </w:p>
        </w:tc>
        <w:tc>
          <w:tcPr>
            <w:tcW w:w="1998" w:type="dxa"/>
            <w:vAlign w:val="center"/>
          </w:tcPr>
          <w:p w14:paraId="4C29307E" w14:textId="398FD4DE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42658">
              <w:rPr>
                <w:rFonts w:ascii="David" w:hAnsi="David" w:cs="David"/>
                <w:sz w:val="18"/>
                <w:szCs w:val="18"/>
                <w:rtl/>
              </w:rPr>
              <w:t>חברת צמתים סימון כבישים</w:t>
            </w:r>
          </w:p>
        </w:tc>
        <w:tc>
          <w:tcPr>
            <w:tcW w:w="2607" w:type="dxa"/>
            <w:vAlign w:val="center"/>
          </w:tcPr>
          <w:p w14:paraId="63362D56" w14:textId="5DE61AD8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42658">
              <w:rPr>
                <w:rFonts w:ascii="David" w:hAnsi="David" w:cs="David"/>
                <w:sz w:val="18"/>
                <w:szCs w:val="18"/>
                <w:rtl/>
              </w:rPr>
              <w:t>בקשה לאשר היתר משטרה שנתי לשנת 2024 היתר מס' 63.24  צביעת כבישים ואבני שפה</w:t>
            </w:r>
          </w:p>
        </w:tc>
        <w:tc>
          <w:tcPr>
            <w:tcW w:w="1079" w:type="dxa"/>
            <w:vAlign w:val="center"/>
          </w:tcPr>
          <w:p w14:paraId="307614BC" w14:textId="5FA0B446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42658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3D0637A1" w14:textId="3330B92C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42658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לשנת 2024 היתר מס' 63.24  צביעת כבישים ואבני שפה</w:t>
            </w:r>
          </w:p>
        </w:tc>
        <w:tc>
          <w:tcPr>
            <w:tcW w:w="2693" w:type="dxa"/>
            <w:vAlign w:val="center"/>
          </w:tcPr>
          <w:p w14:paraId="3290F255" w14:textId="6F3C9B5B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42658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לשנת 2024 היתר מס' 63.24  צביעת כבישים ואבני שפה</w:t>
            </w:r>
          </w:p>
        </w:tc>
        <w:tc>
          <w:tcPr>
            <w:tcW w:w="1559" w:type="dxa"/>
            <w:vAlign w:val="center"/>
          </w:tcPr>
          <w:p w14:paraId="7DAD6E5B" w14:textId="0320F21D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42658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16FA434" w14:textId="21F50659" w:rsidR="00CD086E" w:rsidRPr="00942658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42658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1A2F8FCE" w14:textId="77777777" w:rsidTr="0004053B">
        <w:tc>
          <w:tcPr>
            <w:tcW w:w="1362" w:type="dxa"/>
            <w:vAlign w:val="center"/>
          </w:tcPr>
          <w:p w14:paraId="5A21C89E" w14:textId="50014692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</w:rPr>
              <w:t>2024.02.43</w:t>
            </w:r>
          </w:p>
        </w:tc>
        <w:tc>
          <w:tcPr>
            <w:tcW w:w="1998" w:type="dxa"/>
            <w:vAlign w:val="center"/>
          </w:tcPr>
          <w:p w14:paraId="5D1A4065" w14:textId="5BFD2F65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>מפעל המים כפר סבא</w:t>
            </w:r>
          </w:p>
        </w:tc>
        <w:tc>
          <w:tcPr>
            <w:tcW w:w="2607" w:type="dxa"/>
            <w:vAlign w:val="center"/>
          </w:tcPr>
          <w:p w14:paraId="53254B37" w14:textId="1B102629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 xml:space="preserve">בקשה לאשר היתר שנתי לשנת 2024 היתר מס' 62.24 , תיקון קווי מים, חיבורי בתים, חציות חירות ותיקוני אספלט </w:t>
            </w:r>
          </w:p>
        </w:tc>
        <w:tc>
          <w:tcPr>
            <w:tcW w:w="1079" w:type="dxa"/>
            <w:vAlign w:val="center"/>
          </w:tcPr>
          <w:p w14:paraId="58C365BB" w14:textId="5594BF05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5B228E39" w14:textId="467111A3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היתר שנתי לשנת 2024 היתר מס' 62.24 , תיקון קווי מים, חיבורי בתים, חציות חירות ותיקוני אספלט </w:t>
            </w:r>
          </w:p>
        </w:tc>
        <w:tc>
          <w:tcPr>
            <w:tcW w:w="2693" w:type="dxa"/>
            <w:vAlign w:val="center"/>
          </w:tcPr>
          <w:p w14:paraId="57B711FF" w14:textId="7ABE667D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sz w:val="18"/>
                <w:szCs w:val="18"/>
                <w:rtl/>
              </w:rPr>
              <w:t xml:space="preserve">מומלץ לאשר היתר שנתי לשנת 2024 היתר מס' 62.24 , תיקון קווי מים, חיבורי בתים, חציות חירות ותיקוני אספלט </w:t>
            </w:r>
          </w:p>
        </w:tc>
        <w:tc>
          <w:tcPr>
            <w:tcW w:w="1559" w:type="dxa"/>
            <w:vAlign w:val="center"/>
          </w:tcPr>
          <w:p w14:paraId="253A560E" w14:textId="756EC62A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4053B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A041893" w14:textId="35B523BB" w:rsidR="00CD086E" w:rsidRPr="0004053B" w:rsidRDefault="00CD086E" w:rsidP="00CD086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4053B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7454DAD9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4D1A8098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CC416A5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9A58019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D3015D9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8C30CB5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CB64A7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E13FE6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25D1D52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93A8033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1324ECF2" w14:textId="77777777" w:rsidTr="0004053B">
        <w:tc>
          <w:tcPr>
            <w:tcW w:w="1362" w:type="dxa"/>
            <w:vAlign w:val="center"/>
          </w:tcPr>
          <w:p w14:paraId="0CDCA190" w14:textId="01289B1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4</w:t>
            </w:r>
          </w:p>
        </w:tc>
        <w:tc>
          <w:tcPr>
            <w:tcW w:w="1998" w:type="dxa"/>
            <w:vAlign w:val="center"/>
          </w:tcPr>
          <w:p w14:paraId="072EBDE6" w14:textId="0DD3B41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חברת </w:t>
            </w:r>
            <w:r w:rsidRPr="00CD086E">
              <w:rPr>
                <w:rFonts w:ascii="David" w:hAnsi="David" w:cs="David"/>
                <w:sz w:val="20"/>
                <w:szCs w:val="20"/>
              </w:rPr>
              <w:t>IPI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 חשמל ובקרה בע"מ </w:t>
            </w:r>
          </w:p>
        </w:tc>
        <w:tc>
          <w:tcPr>
            <w:tcW w:w="2607" w:type="dxa"/>
            <w:vAlign w:val="center"/>
          </w:tcPr>
          <w:p w14:paraId="2737D6F4" w14:textId="0DB119F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משטרה שנתי לשנת 2024 , היתר מס' 64.24 , תחזוקת רמזורים</w:t>
            </w:r>
          </w:p>
        </w:tc>
        <w:tc>
          <w:tcPr>
            <w:tcW w:w="1079" w:type="dxa"/>
            <w:vAlign w:val="center"/>
          </w:tcPr>
          <w:p w14:paraId="243E2389" w14:textId="5E3F14B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7EE610E3" w14:textId="350B17E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יתר משטרה שנתי לשנת 2024 , היתר מס' 64.24 , תחזוקת רמזורים</w:t>
            </w:r>
          </w:p>
        </w:tc>
        <w:tc>
          <w:tcPr>
            <w:tcW w:w="2693" w:type="dxa"/>
            <w:vAlign w:val="center"/>
          </w:tcPr>
          <w:p w14:paraId="5B22D7AA" w14:textId="05A0992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היתר משטרה שנתי לשנת 2024 , היתר מס' 64.24 , תחזוקת רמזורים</w:t>
            </w:r>
          </w:p>
        </w:tc>
        <w:tc>
          <w:tcPr>
            <w:tcW w:w="1559" w:type="dxa"/>
            <w:vAlign w:val="center"/>
          </w:tcPr>
          <w:p w14:paraId="62B870B1" w14:textId="7D1FB19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8C831A2" w14:textId="43ED2B4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573B9365" w14:textId="77777777" w:rsidTr="0004053B">
        <w:tc>
          <w:tcPr>
            <w:tcW w:w="1362" w:type="dxa"/>
            <w:vAlign w:val="center"/>
          </w:tcPr>
          <w:p w14:paraId="6E934D2B" w14:textId="7CA1FD75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5</w:t>
            </w:r>
          </w:p>
        </w:tc>
        <w:tc>
          <w:tcPr>
            <w:tcW w:w="1998" w:type="dxa"/>
            <w:vAlign w:val="center"/>
          </w:tcPr>
          <w:p w14:paraId="240452EC" w14:textId="6D857A5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תיקום תקשורת בע"מ</w:t>
            </w:r>
          </w:p>
        </w:tc>
        <w:tc>
          <w:tcPr>
            <w:tcW w:w="2607" w:type="dxa"/>
            <w:vAlign w:val="center"/>
          </w:tcPr>
          <w:p w14:paraId="54EDFB94" w14:textId="34B28FB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בקשה לאשר היתר שנתי לשנת 2024 עבור  תיקון תקלות ופריסת סיבים עבור חברת הוט  היתר מס' 67.24 </w:t>
            </w:r>
          </w:p>
        </w:tc>
        <w:tc>
          <w:tcPr>
            <w:tcW w:w="1079" w:type="dxa"/>
            <w:vAlign w:val="center"/>
          </w:tcPr>
          <w:p w14:paraId="48D9406C" w14:textId="413FC63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5189390A" w14:textId="46A4971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יתר שנתי לשנת 2024 עבור  תיקון תקלות ופריסת סיבים עבור חברת הוט  היתר מס' 67.24 </w:t>
            </w:r>
          </w:p>
        </w:tc>
        <w:tc>
          <w:tcPr>
            <w:tcW w:w="2693" w:type="dxa"/>
            <w:vAlign w:val="center"/>
          </w:tcPr>
          <w:p w14:paraId="257F42E5" w14:textId="3345C033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מומלץ לאשר  היתר שנתי לשנת 2024 עבור  תיקון תקלות ופריסת סיבים עבור חברת הוט  היתר מס' 67.24 </w:t>
            </w:r>
          </w:p>
        </w:tc>
        <w:tc>
          <w:tcPr>
            <w:tcW w:w="1559" w:type="dxa"/>
            <w:vAlign w:val="center"/>
          </w:tcPr>
          <w:p w14:paraId="6AE26F30" w14:textId="15EB32C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BD07595" w14:textId="7B06E1D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6A4EA1D0" w14:textId="77777777" w:rsidTr="0004053B">
        <w:tc>
          <w:tcPr>
            <w:tcW w:w="1362" w:type="dxa"/>
            <w:vAlign w:val="center"/>
          </w:tcPr>
          <w:p w14:paraId="0AB71209" w14:textId="725594D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6</w:t>
            </w:r>
          </w:p>
        </w:tc>
        <w:tc>
          <w:tcPr>
            <w:tcW w:w="1998" w:type="dxa"/>
            <w:vAlign w:val="center"/>
          </w:tcPr>
          <w:p w14:paraId="2C3B982C" w14:textId="583C43F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תאגיד פלגי השרון</w:t>
            </w:r>
          </w:p>
        </w:tc>
        <w:tc>
          <w:tcPr>
            <w:tcW w:w="2607" w:type="dxa"/>
            <w:vAlign w:val="center"/>
          </w:tcPr>
          <w:p w14:paraId="05498C9B" w14:textId="1B0738D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משטרה שנתי לשנת 2024. מס' היתר 71.24 עבודות אחזקה ורשת פרטית במערכת הביוב.</w:t>
            </w:r>
          </w:p>
        </w:tc>
        <w:tc>
          <w:tcPr>
            <w:tcW w:w="1079" w:type="dxa"/>
            <w:vAlign w:val="center"/>
          </w:tcPr>
          <w:p w14:paraId="71A3C7C2" w14:textId="7F1B493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3333592F" w14:textId="54D5CCE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יתר משטרה שנתי לשנת 2024. מס' היתר 71.24 עבודות אחזקה ורשת פרטית במערכת הביוב.</w:t>
            </w:r>
          </w:p>
        </w:tc>
        <w:tc>
          <w:tcPr>
            <w:tcW w:w="2693" w:type="dxa"/>
            <w:vAlign w:val="center"/>
          </w:tcPr>
          <w:p w14:paraId="53F135B7" w14:textId="2921A93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היתר משטרה שנתי לשנת 2024. מס' היתר 71.24 עבודות אחזקה ורשת פרטית במערכת הביוב.</w:t>
            </w:r>
          </w:p>
        </w:tc>
        <w:tc>
          <w:tcPr>
            <w:tcW w:w="1559" w:type="dxa"/>
            <w:vAlign w:val="center"/>
          </w:tcPr>
          <w:p w14:paraId="67A69EEB" w14:textId="0B661FF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E2B9DB8" w14:textId="67E41C6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75C82724" w14:textId="77777777" w:rsidTr="0004053B">
        <w:tc>
          <w:tcPr>
            <w:tcW w:w="1362" w:type="dxa"/>
            <w:vAlign w:val="center"/>
          </w:tcPr>
          <w:p w14:paraId="65A2A012" w14:textId="352313B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7</w:t>
            </w:r>
          </w:p>
        </w:tc>
        <w:tc>
          <w:tcPr>
            <w:tcW w:w="1998" w:type="dxa"/>
            <w:vAlign w:val="center"/>
          </w:tcPr>
          <w:p w14:paraId="2AE3C7E1" w14:textId="1DB8C520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י.ע.ז חברה לבנייה ופיתוח</w:t>
            </w:r>
          </w:p>
        </w:tc>
        <w:tc>
          <w:tcPr>
            <w:tcW w:w="2607" w:type="dxa"/>
            <w:vAlign w:val="center"/>
          </w:tcPr>
          <w:p w14:paraId="7F77C772" w14:textId="546F2E7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משטרה שנתי לשנת 2024 עבור י.ע.ז חברה לבנייה ופיתוח, תחזוקה שוטפת, חיבורי בתים לרשת הביוב, היתר מס' 77/24</w:t>
            </w:r>
          </w:p>
        </w:tc>
        <w:tc>
          <w:tcPr>
            <w:tcW w:w="1079" w:type="dxa"/>
            <w:vAlign w:val="center"/>
          </w:tcPr>
          <w:p w14:paraId="312B4FE9" w14:textId="4855B2B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65A55BE8" w14:textId="1AB6E902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יתר משטרה שנתי לשנת 2024 עבור י.ע.ז חברה לבנייה ופיתוח, תחזוקה שוטפת, חיבורי בתים לרשת הביוב, היתר מס' 77</w:t>
            </w:r>
          </w:p>
        </w:tc>
        <w:tc>
          <w:tcPr>
            <w:tcW w:w="2693" w:type="dxa"/>
            <w:vAlign w:val="center"/>
          </w:tcPr>
          <w:p w14:paraId="13C3D150" w14:textId="7615BE3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היתר משטרה שנתי לשנת 2024 עבור י.ע.ז חברה לבנייה ופיתוח, תחזוקה שוטפת, חיבורי בתים לרשת הביוב, היתר מס' 77</w:t>
            </w:r>
          </w:p>
        </w:tc>
        <w:tc>
          <w:tcPr>
            <w:tcW w:w="1559" w:type="dxa"/>
            <w:vAlign w:val="center"/>
          </w:tcPr>
          <w:p w14:paraId="5A41B178" w14:textId="3B2FA25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5422668" w14:textId="2D74CE2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CD086E" w:rsidRPr="00E00F03" w14:paraId="0188EBB9" w14:textId="77777777" w:rsidTr="0004053B">
        <w:tc>
          <w:tcPr>
            <w:tcW w:w="1362" w:type="dxa"/>
            <w:vAlign w:val="center"/>
          </w:tcPr>
          <w:p w14:paraId="1A92753C" w14:textId="7516B95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8</w:t>
            </w:r>
          </w:p>
        </w:tc>
        <w:tc>
          <w:tcPr>
            <w:tcW w:w="1998" w:type="dxa"/>
            <w:vAlign w:val="center"/>
          </w:tcPr>
          <w:p w14:paraId="7FA83AA9" w14:textId="03D1176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חמאייסה עבדללה</w:t>
            </w:r>
          </w:p>
        </w:tc>
        <w:tc>
          <w:tcPr>
            <w:tcW w:w="2607" w:type="dxa"/>
            <w:vAlign w:val="center"/>
          </w:tcPr>
          <w:p w14:paraId="73DF6A9D" w14:textId="077B60F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משטרה שנתי לשנת 2024 עבור חמאייסה עבדללה, אחזקה ותיקון קווי ביוב חציות היתר מס' 78.24</w:t>
            </w:r>
          </w:p>
        </w:tc>
        <w:tc>
          <w:tcPr>
            <w:tcW w:w="1079" w:type="dxa"/>
            <w:vAlign w:val="center"/>
          </w:tcPr>
          <w:p w14:paraId="5D0A07BD" w14:textId="2343FDC9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רחבי העיר</w:t>
            </w:r>
          </w:p>
        </w:tc>
        <w:tc>
          <w:tcPr>
            <w:tcW w:w="1979" w:type="dxa"/>
            <w:vAlign w:val="center"/>
          </w:tcPr>
          <w:p w14:paraId="25B3A963" w14:textId="77777777" w:rsidR="0004053B" w:rsidRDefault="0004053B" w:rsidP="00CD086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4E1CE9" w14:textId="77777777" w:rsid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יתר משטרה שנתי לשנת 2024 עבור חמאייסה עבדללה, אחזקה ותיקון קווי ביוב חציות היתר מס' 78.24</w:t>
            </w:r>
          </w:p>
          <w:p w14:paraId="64D7BD7E" w14:textId="0C11E610" w:rsidR="0004053B" w:rsidRPr="00CD086E" w:rsidRDefault="0004053B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438D70D3" w14:textId="7C9FAACD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היתר משטרה שנתי לשנת 2024 עבור חמאייסה עבדללה, אחזקה ותיקון קווי ביוב חציות היתר מס' 78.24</w:t>
            </w:r>
          </w:p>
        </w:tc>
        <w:tc>
          <w:tcPr>
            <w:tcW w:w="1559" w:type="dxa"/>
            <w:vAlign w:val="center"/>
          </w:tcPr>
          <w:p w14:paraId="242E37A1" w14:textId="14687D3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C18E153" w14:textId="0798E321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04053B" w:rsidRPr="000400D8" w14:paraId="3C0AF97C" w14:textId="77777777" w:rsidTr="0004053B">
        <w:tc>
          <w:tcPr>
            <w:tcW w:w="1362" w:type="dxa"/>
            <w:shd w:val="clear" w:color="auto" w:fill="D9D9D9" w:themeFill="background1" w:themeFillShade="D9"/>
          </w:tcPr>
          <w:p w14:paraId="5DE55F8D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38F92BE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5FD59CA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36A8143" w14:textId="77777777" w:rsidR="0004053B" w:rsidRPr="00170044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7EDA9F3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9DBB79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2DF5E4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F3ED2B7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8269ABC" w14:textId="77777777" w:rsidR="0004053B" w:rsidRPr="0031396B" w:rsidRDefault="0004053B" w:rsidP="0004053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D086E" w:rsidRPr="00E00F03" w14:paraId="6CA12997" w14:textId="77777777" w:rsidTr="0004053B">
        <w:tc>
          <w:tcPr>
            <w:tcW w:w="1362" w:type="dxa"/>
            <w:vAlign w:val="center"/>
          </w:tcPr>
          <w:p w14:paraId="7CC7BF04" w14:textId="0F4E204A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</w:rPr>
              <w:t>2024.02.49</w:t>
            </w:r>
          </w:p>
        </w:tc>
        <w:tc>
          <w:tcPr>
            <w:tcW w:w="1998" w:type="dxa"/>
            <w:vAlign w:val="center"/>
          </w:tcPr>
          <w:p w14:paraId="15F8001B" w14:textId="43396C4F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שח"מ מקורות</w:t>
            </w:r>
          </w:p>
        </w:tc>
        <w:tc>
          <w:tcPr>
            <w:tcW w:w="2607" w:type="dxa"/>
            <w:vAlign w:val="center"/>
          </w:tcPr>
          <w:p w14:paraId="6628D05E" w14:textId="0CFCD9BC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בקשה לאשר היתר משטרה מס' 81.24  לעבודת ניקוי וצביעת קו מים של חברת מקורות. מתאריך 18.2.2024 ועד לתאריך 27.2.2024.</w:t>
            </w:r>
          </w:p>
        </w:tc>
        <w:tc>
          <w:tcPr>
            <w:tcW w:w="1079" w:type="dxa"/>
            <w:vAlign w:val="center"/>
          </w:tcPr>
          <w:p w14:paraId="46CE87B4" w14:textId="7A6C7384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 xml:space="preserve">רח' ספיר, רח' </w:t>
            </w:r>
            <w:r w:rsidR="00942658" w:rsidRPr="00CD086E">
              <w:rPr>
                <w:rFonts w:ascii="David" w:hAnsi="David" w:cs="David" w:hint="cs"/>
                <w:sz w:val="20"/>
                <w:szCs w:val="20"/>
                <w:rtl/>
              </w:rPr>
              <w:t>רפפורט</w:t>
            </w:r>
            <w:r w:rsidRPr="00CD086E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</w:tc>
        <w:tc>
          <w:tcPr>
            <w:tcW w:w="1979" w:type="dxa"/>
            <w:vAlign w:val="center"/>
          </w:tcPr>
          <w:p w14:paraId="7C38F142" w14:textId="50F854AB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ישור היתר משטרה מס' 81.24  לעבודת ניקוי וצביעת קו מים של חברת מקורות. מתאריך 18.2.2024 ועד לתאריך 27.2.2024.</w:t>
            </w:r>
          </w:p>
        </w:tc>
        <w:tc>
          <w:tcPr>
            <w:tcW w:w="2693" w:type="dxa"/>
            <w:vAlign w:val="center"/>
          </w:tcPr>
          <w:p w14:paraId="2F8C6E42" w14:textId="61D50766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  <w:rtl/>
              </w:rPr>
              <w:t>מומלץ לאשר היתר משטרה מס' 81.24  לעבודת ניקוי וצביעת קו מים של חברת מקורות. מתאריך 18.2.2024 ועד לתאריך 27.2.2024.</w:t>
            </w:r>
          </w:p>
        </w:tc>
        <w:tc>
          <w:tcPr>
            <w:tcW w:w="1559" w:type="dxa"/>
            <w:vAlign w:val="center"/>
          </w:tcPr>
          <w:p w14:paraId="396EA86D" w14:textId="4489C7B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5403E41" w14:textId="74C0AF3E" w:rsidR="00CD086E" w:rsidRPr="00CD086E" w:rsidRDefault="00CD086E" w:rsidP="00CD086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D086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3D6EBB7D" w14:textId="77777777" w:rsidTr="0004053B">
        <w:tc>
          <w:tcPr>
            <w:tcW w:w="1362" w:type="dxa"/>
            <w:vAlign w:val="center"/>
          </w:tcPr>
          <w:p w14:paraId="7DC567DC" w14:textId="029F712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2024.02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vAlign w:val="center"/>
          </w:tcPr>
          <w:p w14:paraId="192E533E" w14:textId="0C4302B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193442</w:t>
            </w:r>
          </w:p>
        </w:tc>
        <w:tc>
          <w:tcPr>
            <w:tcW w:w="2607" w:type="dxa"/>
            <w:vAlign w:val="center"/>
          </w:tcPr>
          <w:p w14:paraId="213C2FCB" w14:textId="0A87C93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1D02300D" w14:textId="25A65F6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רושלים 5</w:t>
            </w:r>
          </w:p>
        </w:tc>
        <w:tc>
          <w:tcPr>
            <w:tcW w:w="1979" w:type="dxa"/>
            <w:vAlign w:val="center"/>
          </w:tcPr>
          <w:p w14:paraId="77FA2A20" w14:textId="7AA6440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532F11CC" w14:textId="523CC9D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4FCAA8D5" w14:textId="666200E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CBBD889" w14:textId="58C9F57C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49059540" w14:textId="77777777" w:rsidTr="004D670C">
        <w:tc>
          <w:tcPr>
            <w:tcW w:w="1362" w:type="dxa"/>
            <w:vAlign w:val="center"/>
          </w:tcPr>
          <w:p w14:paraId="5DB2B31E" w14:textId="1DDAE90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2024.02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vAlign w:val="center"/>
          </w:tcPr>
          <w:p w14:paraId="2B8E73BF" w14:textId="5A3C21D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205900</w:t>
            </w:r>
          </w:p>
        </w:tc>
        <w:tc>
          <w:tcPr>
            <w:tcW w:w="2607" w:type="dxa"/>
            <w:vAlign w:val="center"/>
          </w:tcPr>
          <w:p w14:paraId="12FB24CE" w14:textId="163E3F56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קצאת חניה שמורה עם מספר  סמוך למקום המגורים </w:t>
            </w:r>
          </w:p>
        </w:tc>
        <w:tc>
          <w:tcPr>
            <w:tcW w:w="1079" w:type="dxa"/>
            <w:vAlign w:val="center"/>
          </w:tcPr>
          <w:p w14:paraId="47BFB213" w14:textId="0880C1E4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עול החן 4</w:t>
            </w:r>
          </w:p>
        </w:tc>
        <w:tc>
          <w:tcPr>
            <w:tcW w:w="1979" w:type="dxa"/>
            <w:vAlign w:val="center"/>
          </w:tcPr>
          <w:p w14:paraId="201F686F" w14:textId="4E9AF8AE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קצאת חניה שמורה עם מספר סמוך למקום המגורים ל3 שנים מיום החלטת הועדה ובהתאם לעמידה בקריטריונים של חוק חנית נכים החניה בבית אינה מותאמת  לרכב עם מעלון </w:t>
            </w:r>
          </w:p>
        </w:tc>
        <w:tc>
          <w:tcPr>
            <w:tcW w:w="2693" w:type="dxa"/>
            <w:vAlign w:val="center"/>
          </w:tcPr>
          <w:p w14:paraId="6FF62285" w14:textId="011956F8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קצאת חניה שמורה עם מספר סמוך למקום המגורים ל3 שנים מיום החלטת הועדה ובהתאם לעמידה בקריטריונים של חוק חנית נכים החניה בבית אינה מותאמת  לרכב עם מעלון </w:t>
            </w:r>
          </w:p>
        </w:tc>
        <w:tc>
          <w:tcPr>
            <w:tcW w:w="1559" w:type="dxa"/>
            <w:vAlign w:val="center"/>
          </w:tcPr>
          <w:p w14:paraId="50972AFF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2595B04" w14:textId="0B9CAF8C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712D00AE" w14:textId="77777777" w:rsidTr="004D670C">
        <w:tc>
          <w:tcPr>
            <w:tcW w:w="1362" w:type="dxa"/>
            <w:vAlign w:val="center"/>
          </w:tcPr>
          <w:p w14:paraId="0953602B" w14:textId="1AEA09B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2</w:t>
            </w:r>
          </w:p>
        </w:tc>
        <w:tc>
          <w:tcPr>
            <w:tcW w:w="1998" w:type="dxa"/>
            <w:vAlign w:val="center"/>
          </w:tcPr>
          <w:p w14:paraId="5E9CF450" w14:textId="6A9DF8F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230604</w:t>
            </w:r>
          </w:p>
        </w:tc>
        <w:tc>
          <w:tcPr>
            <w:tcW w:w="2607" w:type="dxa"/>
            <w:vAlign w:val="center"/>
          </w:tcPr>
          <w:p w14:paraId="46557EB9" w14:textId="6D10743F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58EB5AFE" w14:textId="20BA69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חד העם 5 </w:t>
            </w:r>
          </w:p>
        </w:tc>
        <w:tc>
          <w:tcPr>
            <w:tcW w:w="1979" w:type="dxa"/>
            <w:vAlign w:val="center"/>
          </w:tcPr>
          <w:p w14:paraId="580EAFAB" w14:textId="2A6CBE7E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46761474" w14:textId="442A0B3C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3AFB7E1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D21B516" w14:textId="15074E1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7551097D" w14:textId="77777777" w:rsidTr="004D670C">
        <w:tc>
          <w:tcPr>
            <w:tcW w:w="1362" w:type="dxa"/>
            <w:vAlign w:val="center"/>
          </w:tcPr>
          <w:p w14:paraId="3046BFB2" w14:textId="69E6A38E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3</w:t>
            </w:r>
          </w:p>
        </w:tc>
        <w:tc>
          <w:tcPr>
            <w:tcW w:w="1998" w:type="dxa"/>
            <w:vAlign w:val="center"/>
          </w:tcPr>
          <w:p w14:paraId="2534DFFD" w14:textId="020F388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238094</w:t>
            </w:r>
          </w:p>
        </w:tc>
        <w:tc>
          <w:tcPr>
            <w:tcW w:w="2607" w:type="dxa"/>
            <w:vAlign w:val="center"/>
          </w:tcPr>
          <w:p w14:paraId="7881BBF5" w14:textId="17D4C46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2414980C" w14:textId="52CE6520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ויתקין 4</w:t>
            </w:r>
          </w:p>
        </w:tc>
        <w:tc>
          <w:tcPr>
            <w:tcW w:w="1979" w:type="dxa"/>
            <w:vAlign w:val="center"/>
          </w:tcPr>
          <w:p w14:paraId="4519C985" w14:textId="530A539E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0954BFE6" w14:textId="1BFDDDE8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13528019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F08F2A2" w14:textId="544AFBE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0400D8" w14:paraId="5383ABB8" w14:textId="77777777" w:rsidTr="0056477B">
        <w:tc>
          <w:tcPr>
            <w:tcW w:w="1362" w:type="dxa"/>
            <w:shd w:val="clear" w:color="auto" w:fill="D9D9D9" w:themeFill="background1" w:themeFillShade="D9"/>
          </w:tcPr>
          <w:p w14:paraId="7E1F70B6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733EC35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DF96AEC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487A605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2F8CFD5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49D2D5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29EE8E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0B17868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364F7D0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35397" w:rsidRPr="00B35397" w14:paraId="1CAEC9DF" w14:textId="77777777" w:rsidTr="004D670C">
        <w:tc>
          <w:tcPr>
            <w:tcW w:w="1362" w:type="dxa"/>
            <w:vAlign w:val="center"/>
          </w:tcPr>
          <w:p w14:paraId="50CCF715" w14:textId="2800B92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4</w:t>
            </w:r>
          </w:p>
        </w:tc>
        <w:tc>
          <w:tcPr>
            <w:tcW w:w="1998" w:type="dxa"/>
            <w:vAlign w:val="center"/>
          </w:tcPr>
          <w:p w14:paraId="622FBFB6" w14:textId="221D93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183171</w:t>
            </w:r>
          </w:p>
        </w:tc>
        <w:tc>
          <w:tcPr>
            <w:tcW w:w="2607" w:type="dxa"/>
            <w:vAlign w:val="center"/>
          </w:tcPr>
          <w:p w14:paraId="5CDA9636" w14:textId="587F5D43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עדכון החלטה מספר 2023.20.04 החלפת מספר רכב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48C18170" w14:textId="4B0ECED4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ל חי 83 </w:t>
            </w:r>
          </w:p>
        </w:tc>
        <w:tc>
          <w:tcPr>
            <w:tcW w:w="1979" w:type="dxa"/>
            <w:vAlign w:val="center"/>
          </w:tcPr>
          <w:p w14:paraId="428F8E23" w14:textId="122176BB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ישור מצב קיים </w:t>
            </w:r>
          </w:p>
        </w:tc>
        <w:tc>
          <w:tcPr>
            <w:tcW w:w="2693" w:type="dxa"/>
            <w:vAlign w:val="center"/>
          </w:tcPr>
          <w:p w14:paraId="184CB680" w14:textId="7536DBCE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ישור מצב קיים </w:t>
            </w:r>
          </w:p>
        </w:tc>
        <w:tc>
          <w:tcPr>
            <w:tcW w:w="1559" w:type="dxa"/>
            <w:vAlign w:val="center"/>
          </w:tcPr>
          <w:p w14:paraId="5202018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20248C7" w14:textId="5BAFA8C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3629BF84" w14:textId="77777777" w:rsidTr="004D670C">
        <w:tc>
          <w:tcPr>
            <w:tcW w:w="1362" w:type="dxa"/>
            <w:vAlign w:val="center"/>
          </w:tcPr>
          <w:p w14:paraId="15C88C18" w14:textId="744D16E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5</w:t>
            </w:r>
          </w:p>
        </w:tc>
        <w:tc>
          <w:tcPr>
            <w:tcW w:w="1998" w:type="dxa"/>
            <w:vAlign w:val="center"/>
          </w:tcPr>
          <w:p w14:paraId="49B33AB4" w14:textId="00A4531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כשרת מצב קיים </w:t>
            </w:r>
          </w:p>
        </w:tc>
        <w:tc>
          <w:tcPr>
            <w:tcW w:w="2607" w:type="dxa"/>
            <w:vAlign w:val="center"/>
          </w:tcPr>
          <w:p w14:paraId="7BDFD7E4" w14:textId="3B1470F3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יטול החלטה 2023.18.61  חנית נכ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556A3120" w14:textId="1A3DDAB8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נה פרנק 20 </w:t>
            </w:r>
          </w:p>
        </w:tc>
        <w:tc>
          <w:tcPr>
            <w:tcW w:w="1979" w:type="dxa"/>
            <w:vAlign w:val="center"/>
          </w:tcPr>
          <w:p w14:paraId="65EB76A8" w14:textId="51FC8BE0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ישור מצב קיים </w:t>
            </w:r>
          </w:p>
        </w:tc>
        <w:tc>
          <w:tcPr>
            <w:tcW w:w="2693" w:type="dxa"/>
            <w:vAlign w:val="center"/>
          </w:tcPr>
          <w:p w14:paraId="153409AA" w14:textId="549B5576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ישור מצב קיים </w:t>
            </w:r>
          </w:p>
        </w:tc>
        <w:tc>
          <w:tcPr>
            <w:tcW w:w="1559" w:type="dxa"/>
            <w:vAlign w:val="center"/>
          </w:tcPr>
          <w:p w14:paraId="0863713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9F9FB47" w14:textId="7CEBF4B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66EB606F" w14:textId="77777777" w:rsidTr="004D670C">
        <w:tc>
          <w:tcPr>
            <w:tcW w:w="1362" w:type="dxa"/>
            <w:vAlign w:val="center"/>
          </w:tcPr>
          <w:p w14:paraId="1CDFD7BD" w14:textId="4AF023D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6</w:t>
            </w:r>
          </w:p>
        </w:tc>
        <w:tc>
          <w:tcPr>
            <w:tcW w:w="1998" w:type="dxa"/>
            <w:vAlign w:val="center"/>
          </w:tcPr>
          <w:p w14:paraId="526429C0" w14:textId="66DB84B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239371</w:t>
            </w:r>
          </w:p>
        </w:tc>
        <w:tc>
          <w:tcPr>
            <w:tcW w:w="2607" w:type="dxa"/>
            <w:vAlign w:val="center"/>
          </w:tcPr>
          <w:p w14:paraId="67A29E83" w14:textId="2929B5DF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בקשה להחלפת מספר רכב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64A7F9C7" w14:textId="49171AF3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רב גולד 5 </w:t>
            </w:r>
          </w:p>
        </w:tc>
        <w:tc>
          <w:tcPr>
            <w:tcW w:w="1979" w:type="dxa"/>
            <w:vAlign w:val="center"/>
          </w:tcPr>
          <w:p w14:paraId="1B26409B" w14:textId="1671C781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258930B5" w14:textId="662A71CC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1B1E64A6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808066C" w14:textId="031944A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472A09CE" w14:textId="77777777" w:rsidTr="004D670C">
        <w:tc>
          <w:tcPr>
            <w:tcW w:w="1362" w:type="dxa"/>
            <w:vAlign w:val="center"/>
          </w:tcPr>
          <w:p w14:paraId="6C757C39" w14:textId="3A4DD79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</w:rPr>
              <w:t>2024.02.57</w:t>
            </w:r>
          </w:p>
        </w:tc>
        <w:tc>
          <w:tcPr>
            <w:tcW w:w="1998" w:type="dxa"/>
            <w:vAlign w:val="center"/>
          </w:tcPr>
          <w:p w14:paraId="722B823A" w14:textId="4EC2A71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</w:rPr>
              <w:t>1242006</w:t>
            </w:r>
          </w:p>
        </w:tc>
        <w:tc>
          <w:tcPr>
            <w:tcW w:w="2607" w:type="dxa"/>
            <w:vAlign w:val="center"/>
          </w:tcPr>
          <w:p w14:paraId="0A2FDE17" w14:textId="40330062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בקשה להחלפת מספר רכב בחניה שמורה לנכה סמוך למקום המגורים </w:t>
            </w:r>
          </w:p>
        </w:tc>
        <w:tc>
          <w:tcPr>
            <w:tcW w:w="1079" w:type="dxa"/>
            <w:vAlign w:val="center"/>
          </w:tcPr>
          <w:p w14:paraId="6967C4F0" w14:textId="57F33CCC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הכלנית 4 </w:t>
            </w:r>
          </w:p>
        </w:tc>
        <w:tc>
          <w:tcPr>
            <w:tcW w:w="1979" w:type="dxa"/>
            <w:vAlign w:val="center"/>
          </w:tcPr>
          <w:p w14:paraId="4CFB07F3" w14:textId="29703913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556CCA2C" w14:textId="055C8876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4994CC1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</w:rPr>
            </w:pPr>
          </w:p>
        </w:tc>
        <w:tc>
          <w:tcPr>
            <w:tcW w:w="1558" w:type="dxa"/>
          </w:tcPr>
          <w:p w14:paraId="6C6704A4" w14:textId="7B6B07C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31A18CDD" w14:textId="77777777" w:rsidTr="004D670C">
        <w:tc>
          <w:tcPr>
            <w:tcW w:w="1362" w:type="dxa"/>
            <w:vAlign w:val="center"/>
          </w:tcPr>
          <w:p w14:paraId="120F8E0B" w14:textId="4834488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8</w:t>
            </w:r>
          </w:p>
        </w:tc>
        <w:tc>
          <w:tcPr>
            <w:tcW w:w="1998" w:type="dxa"/>
            <w:vAlign w:val="center"/>
          </w:tcPr>
          <w:p w14:paraId="79C90739" w14:textId="2BAC160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244253</w:t>
            </w:r>
          </w:p>
        </w:tc>
        <w:tc>
          <w:tcPr>
            <w:tcW w:w="2607" w:type="dxa"/>
            <w:vAlign w:val="center"/>
          </w:tcPr>
          <w:p w14:paraId="3026FDA2" w14:textId="7FA2774E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62DD074B" w14:textId="3EC15F9F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צל 55</w:t>
            </w:r>
          </w:p>
        </w:tc>
        <w:tc>
          <w:tcPr>
            <w:tcW w:w="1979" w:type="dxa"/>
            <w:vAlign w:val="center"/>
          </w:tcPr>
          <w:p w14:paraId="546DA11C" w14:textId="1B7E2092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0CCA9959" w14:textId="49EBD92E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5369AD9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348366" w14:textId="5416C3C6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208CFC53" w14:textId="77777777" w:rsidTr="004D670C">
        <w:tc>
          <w:tcPr>
            <w:tcW w:w="1362" w:type="dxa"/>
            <w:vAlign w:val="center"/>
          </w:tcPr>
          <w:p w14:paraId="6F704AAD" w14:textId="14031C3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2024.02.59</w:t>
            </w:r>
          </w:p>
        </w:tc>
        <w:tc>
          <w:tcPr>
            <w:tcW w:w="1998" w:type="dxa"/>
            <w:vAlign w:val="center"/>
          </w:tcPr>
          <w:p w14:paraId="41EDB43A" w14:textId="2BD3E33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  1243567</w:t>
            </w:r>
          </w:p>
        </w:tc>
        <w:tc>
          <w:tcPr>
            <w:tcW w:w="2607" w:type="dxa"/>
            <w:vAlign w:val="center"/>
          </w:tcPr>
          <w:p w14:paraId="5727E5C4" w14:textId="16C7E506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30A68218" w14:textId="1DB3E976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גליל 45 </w:t>
            </w:r>
          </w:p>
        </w:tc>
        <w:tc>
          <w:tcPr>
            <w:tcW w:w="1979" w:type="dxa"/>
            <w:vAlign w:val="center"/>
          </w:tcPr>
          <w:p w14:paraId="7ED9B027" w14:textId="1A101DAD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0047B56B" w14:textId="77F78A08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5A07770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B6F1BDE" w14:textId="0861695C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50C3D0F3" w14:textId="77777777" w:rsidTr="004D670C">
        <w:tc>
          <w:tcPr>
            <w:tcW w:w="1362" w:type="dxa"/>
            <w:vAlign w:val="center"/>
          </w:tcPr>
          <w:p w14:paraId="3B6C8EA4" w14:textId="0DE0F98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</w:rPr>
              <w:t>2024.02.60</w:t>
            </w:r>
          </w:p>
        </w:tc>
        <w:tc>
          <w:tcPr>
            <w:tcW w:w="1998" w:type="dxa"/>
            <w:vAlign w:val="center"/>
          </w:tcPr>
          <w:p w14:paraId="4EA8FDCC" w14:textId="32758C6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</w:rPr>
              <w:t>1241686</w:t>
            </w:r>
          </w:p>
        </w:tc>
        <w:tc>
          <w:tcPr>
            <w:tcW w:w="2607" w:type="dxa"/>
            <w:vAlign w:val="center"/>
          </w:tcPr>
          <w:p w14:paraId="441D5B3E" w14:textId="0DA9CA0F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בקשה להקצאת חניה שמורה עם מספר סמוך למקום המגורים </w:t>
            </w:r>
          </w:p>
        </w:tc>
        <w:tc>
          <w:tcPr>
            <w:tcW w:w="1079" w:type="dxa"/>
            <w:vAlign w:val="center"/>
          </w:tcPr>
          <w:p w14:paraId="35423516" w14:textId="689C495F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תל חי 1</w:t>
            </w:r>
          </w:p>
        </w:tc>
        <w:tc>
          <w:tcPr>
            <w:tcW w:w="1979" w:type="dxa"/>
            <w:vAlign w:val="center"/>
          </w:tcPr>
          <w:p w14:paraId="47FB657B" w14:textId="4EB7AD7C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מומלץ לאשר הקצאת חניה שמורה עם מספר סמוך למקום המגורים ל3 שנים מיום החלטת הועדה ובהתאם לעמידה בקריטריונים של חוק חנית סעיף 4 ד (ו)</w:t>
            </w:r>
          </w:p>
        </w:tc>
        <w:tc>
          <w:tcPr>
            <w:tcW w:w="2693" w:type="dxa"/>
            <w:vAlign w:val="center"/>
          </w:tcPr>
          <w:p w14:paraId="12710D62" w14:textId="6E774A51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מומלץ לאשר הקצאת חניה שמורה עם מספר סמוך למקום המגורים ל3 שנים מיום החלטת הועדה ובהתאם לעמידה בקריטריונים של חוק חנית סעיף 4 ד (ו)</w:t>
            </w:r>
          </w:p>
        </w:tc>
        <w:tc>
          <w:tcPr>
            <w:tcW w:w="1559" w:type="dxa"/>
            <w:vAlign w:val="center"/>
          </w:tcPr>
          <w:p w14:paraId="161B191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89E021D" w14:textId="1C13AD8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B35397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מלצת וועדת תנועה </w:t>
            </w:r>
          </w:p>
        </w:tc>
      </w:tr>
      <w:tr w:rsidR="00B35397" w:rsidRPr="000400D8" w14:paraId="0132F9ED" w14:textId="77777777" w:rsidTr="0056477B">
        <w:tc>
          <w:tcPr>
            <w:tcW w:w="1362" w:type="dxa"/>
            <w:shd w:val="clear" w:color="auto" w:fill="D9D9D9" w:themeFill="background1" w:themeFillShade="D9"/>
          </w:tcPr>
          <w:p w14:paraId="6320D91C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E35FBAF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80553B8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F69B074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4A340AA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F46A3C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C6DA5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827115C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DD1B5A9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35397" w:rsidRPr="00B35397" w14:paraId="163E81B5" w14:textId="77777777" w:rsidTr="004D670C">
        <w:tc>
          <w:tcPr>
            <w:tcW w:w="1362" w:type="dxa"/>
            <w:vAlign w:val="center"/>
          </w:tcPr>
          <w:p w14:paraId="190BE8BD" w14:textId="74874DE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2024.02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98" w:type="dxa"/>
            <w:vAlign w:val="center"/>
          </w:tcPr>
          <w:p w14:paraId="78EC4D89" w14:textId="1A651215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247392</w:t>
            </w:r>
          </w:p>
        </w:tc>
        <w:tc>
          <w:tcPr>
            <w:tcW w:w="2607" w:type="dxa"/>
            <w:vAlign w:val="center"/>
          </w:tcPr>
          <w:p w14:paraId="1C67676C" w14:textId="45B961BD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</w:t>
            </w:r>
          </w:p>
        </w:tc>
        <w:tc>
          <w:tcPr>
            <w:tcW w:w="1079" w:type="dxa"/>
            <w:vAlign w:val="center"/>
          </w:tcPr>
          <w:p w14:paraId="45F76E61" w14:textId="1009D058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תל חי 78 </w:t>
            </w:r>
          </w:p>
        </w:tc>
        <w:tc>
          <w:tcPr>
            <w:tcW w:w="1979" w:type="dxa"/>
            <w:vAlign w:val="center"/>
          </w:tcPr>
          <w:p w14:paraId="40525867" w14:textId="638A889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3216471A" w14:textId="716AF78A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1BB2889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B2DC72B" w14:textId="39F4522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4373B4B9" w14:textId="77777777" w:rsidTr="004D670C">
        <w:tc>
          <w:tcPr>
            <w:tcW w:w="1362" w:type="dxa"/>
            <w:vAlign w:val="center"/>
          </w:tcPr>
          <w:p w14:paraId="7CC19C9A" w14:textId="3E473FF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2024.02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vAlign w:val="center"/>
          </w:tcPr>
          <w:p w14:paraId="2AA1B49C" w14:textId="0A63008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248915</w:t>
            </w:r>
          </w:p>
        </w:tc>
        <w:tc>
          <w:tcPr>
            <w:tcW w:w="2607" w:type="dxa"/>
            <w:vAlign w:val="center"/>
          </w:tcPr>
          <w:p w14:paraId="189A9778" w14:textId="73E763A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בחניה שמורה עם מספר </w:t>
            </w:r>
          </w:p>
        </w:tc>
        <w:tc>
          <w:tcPr>
            <w:tcW w:w="1079" w:type="dxa"/>
            <w:vAlign w:val="center"/>
          </w:tcPr>
          <w:p w14:paraId="7DB1A56A" w14:textId="3D3CAAD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יאיר שטרן 15 </w:t>
            </w:r>
          </w:p>
        </w:tc>
        <w:tc>
          <w:tcPr>
            <w:tcW w:w="1979" w:type="dxa"/>
            <w:vAlign w:val="center"/>
          </w:tcPr>
          <w:p w14:paraId="2323D702" w14:textId="5B724129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2693" w:type="dxa"/>
            <w:vAlign w:val="center"/>
          </w:tcPr>
          <w:p w14:paraId="30FC392D" w14:textId="2FA75B8D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חצי שנה מיום החלטת הועדה ובהתאם לעמידה בקריטריונים עפ"י חוק חנית נכים </w:t>
            </w:r>
          </w:p>
        </w:tc>
        <w:tc>
          <w:tcPr>
            <w:tcW w:w="1559" w:type="dxa"/>
            <w:vAlign w:val="center"/>
          </w:tcPr>
          <w:p w14:paraId="572A37D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9ACC0F9" w14:textId="6D01958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6C8BCD89" w14:textId="77777777" w:rsidTr="004D670C">
        <w:tc>
          <w:tcPr>
            <w:tcW w:w="1362" w:type="dxa"/>
            <w:vAlign w:val="center"/>
          </w:tcPr>
          <w:p w14:paraId="0037A3BE" w14:textId="628691C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63</w:t>
            </w:r>
          </w:p>
        </w:tc>
        <w:tc>
          <w:tcPr>
            <w:tcW w:w="1998" w:type="dxa"/>
            <w:vAlign w:val="bottom"/>
          </w:tcPr>
          <w:p w14:paraId="68305012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878</w:t>
            </w:r>
          </w:p>
          <w:p w14:paraId="71915A8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  <w:vAlign w:val="bottom"/>
          </w:tcPr>
          <w:p w14:paraId="207CB21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  <w:p w14:paraId="704A06B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bottom"/>
          </w:tcPr>
          <w:p w14:paraId="6AC9A167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תיר ידע 6</w:t>
            </w:r>
          </w:p>
          <w:p w14:paraId="62EF97E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1CA27C04" w14:textId="5441E65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207C60CC" w14:textId="426FF1C9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5E9A468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F918442" w14:textId="70D1A485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6FF5748B" w14:textId="77777777" w:rsidTr="004D670C">
        <w:tc>
          <w:tcPr>
            <w:tcW w:w="1362" w:type="dxa"/>
            <w:vAlign w:val="center"/>
          </w:tcPr>
          <w:p w14:paraId="00C33FEE" w14:textId="488FC63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64</w:t>
            </w:r>
          </w:p>
        </w:tc>
        <w:tc>
          <w:tcPr>
            <w:tcW w:w="1998" w:type="dxa"/>
            <w:vAlign w:val="bottom"/>
          </w:tcPr>
          <w:p w14:paraId="1FD1D9C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885</w:t>
            </w:r>
          </w:p>
          <w:p w14:paraId="5D783D4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68D32F32" w14:textId="509C2BB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08C68023" w14:textId="1245DA75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תל חי 31 </w:t>
            </w:r>
          </w:p>
        </w:tc>
        <w:tc>
          <w:tcPr>
            <w:tcW w:w="1979" w:type="dxa"/>
            <w:vAlign w:val="center"/>
          </w:tcPr>
          <w:p w14:paraId="422E7291" w14:textId="1CDA7F3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0AEDF2D4" w14:textId="5B9B8362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658973C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52C4F92" w14:textId="35A16BBE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47CE400B" w14:textId="77777777" w:rsidTr="004D670C">
        <w:tc>
          <w:tcPr>
            <w:tcW w:w="1362" w:type="dxa"/>
            <w:vAlign w:val="center"/>
          </w:tcPr>
          <w:p w14:paraId="0F1756C7" w14:textId="24CB759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2024.02.</w:t>
            </w:r>
            <w:r w:rsidRPr="00B3539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65</w:t>
            </w:r>
          </w:p>
        </w:tc>
        <w:tc>
          <w:tcPr>
            <w:tcW w:w="1998" w:type="dxa"/>
            <w:vAlign w:val="bottom"/>
          </w:tcPr>
          <w:p w14:paraId="490F58C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332893</w:t>
            </w:r>
          </w:p>
          <w:p w14:paraId="0D68C678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7" w:type="dxa"/>
          </w:tcPr>
          <w:p w14:paraId="0792A996" w14:textId="6CCE8823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2080979E" w14:textId="4A49947C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נחשון 12 </w:t>
            </w:r>
          </w:p>
        </w:tc>
        <w:tc>
          <w:tcPr>
            <w:tcW w:w="1979" w:type="dxa"/>
            <w:vAlign w:val="center"/>
          </w:tcPr>
          <w:p w14:paraId="00453DC0" w14:textId="03D236F0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7B5EAECF" w14:textId="780C3EDC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7A65470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A624A6F" w14:textId="0CAF216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1DDC87F7" w14:textId="77777777" w:rsidTr="004D670C">
        <w:tc>
          <w:tcPr>
            <w:tcW w:w="1362" w:type="dxa"/>
            <w:vAlign w:val="center"/>
          </w:tcPr>
          <w:p w14:paraId="0CBEADE3" w14:textId="278350D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2024.02.</w:t>
            </w:r>
            <w:r w:rsidRPr="00B3539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66</w:t>
            </w:r>
          </w:p>
        </w:tc>
        <w:tc>
          <w:tcPr>
            <w:tcW w:w="1998" w:type="dxa"/>
            <w:vAlign w:val="bottom"/>
          </w:tcPr>
          <w:p w14:paraId="2EA76E3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332898</w:t>
            </w:r>
          </w:p>
          <w:p w14:paraId="0A2183E8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7" w:type="dxa"/>
          </w:tcPr>
          <w:p w14:paraId="42CE15BA" w14:textId="683B7CFB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77244E1E" w14:textId="4D369CF3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נורדאו</w:t>
            </w:r>
          </w:p>
        </w:tc>
        <w:tc>
          <w:tcPr>
            <w:tcW w:w="1979" w:type="dxa"/>
            <w:vAlign w:val="center"/>
          </w:tcPr>
          <w:p w14:paraId="46D5D507" w14:textId="432FE21B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145A3866" w14:textId="08D46C38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6432662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C8538AF" w14:textId="35A0596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559F2975" w14:textId="77777777" w:rsidTr="004D670C">
        <w:tc>
          <w:tcPr>
            <w:tcW w:w="1362" w:type="dxa"/>
            <w:vAlign w:val="center"/>
          </w:tcPr>
          <w:p w14:paraId="47B30891" w14:textId="1E4B60C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2024.02.</w:t>
            </w:r>
            <w:r w:rsidRPr="00B3539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67</w:t>
            </w:r>
          </w:p>
        </w:tc>
        <w:tc>
          <w:tcPr>
            <w:tcW w:w="1998" w:type="dxa"/>
            <w:vAlign w:val="bottom"/>
          </w:tcPr>
          <w:p w14:paraId="29B0E0E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</w:rPr>
              <w:t>1332903</w:t>
            </w:r>
          </w:p>
          <w:p w14:paraId="3A5C6EA7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7" w:type="dxa"/>
          </w:tcPr>
          <w:p w14:paraId="070DDD8E" w14:textId="01AFC646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39F93EBE" w14:textId="4F561730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ירושלים 26 </w:t>
            </w:r>
          </w:p>
        </w:tc>
        <w:tc>
          <w:tcPr>
            <w:tcW w:w="1979" w:type="dxa"/>
            <w:vAlign w:val="center"/>
          </w:tcPr>
          <w:p w14:paraId="29E8D4AB" w14:textId="34C4694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64336F33" w14:textId="58486234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243DD18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29B948F" w14:textId="6392DC7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53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B35397" w:rsidRPr="000400D8" w14:paraId="693EA176" w14:textId="77777777" w:rsidTr="0056477B">
        <w:tc>
          <w:tcPr>
            <w:tcW w:w="1362" w:type="dxa"/>
            <w:shd w:val="clear" w:color="auto" w:fill="D9D9D9" w:themeFill="background1" w:themeFillShade="D9"/>
          </w:tcPr>
          <w:p w14:paraId="1CDC1D9B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3687A88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A31883A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943E438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C973FAA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1723866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A5A26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A914D60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3525974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35397" w:rsidRPr="00B35397" w14:paraId="21F05482" w14:textId="77777777" w:rsidTr="004D670C">
        <w:tc>
          <w:tcPr>
            <w:tcW w:w="1362" w:type="dxa"/>
            <w:vAlign w:val="center"/>
          </w:tcPr>
          <w:p w14:paraId="4F52385E" w14:textId="5CE4563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68</w:t>
            </w:r>
          </w:p>
        </w:tc>
        <w:tc>
          <w:tcPr>
            <w:tcW w:w="1998" w:type="dxa"/>
            <w:vAlign w:val="bottom"/>
          </w:tcPr>
          <w:p w14:paraId="33F7498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08</w:t>
            </w:r>
          </w:p>
          <w:p w14:paraId="2049599A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38FF1F32" w14:textId="30CD3788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2E5C881F" w14:textId="4BD834AC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יוחנן הסנדלר 22 </w:t>
            </w:r>
          </w:p>
        </w:tc>
        <w:tc>
          <w:tcPr>
            <w:tcW w:w="1979" w:type="dxa"/>
            <w:vAlign w:val="center"/>
          </w:tcPr>
          <w:p w14:paraId="2EDEE7A0" w14:textId="40698346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3868C136" w14:textId="6BEC5821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25C91786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E984087" w14:textId="141FF05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5159FA1C" w14:textId="77777777" w:rsidTr="004D670C">
        <w:tc>
          <w:tcPr>
            <w:tcW w:w="1362" w:type="dxa"/>
            <w:vAlign w:val="center"/>
          </w:tcPr>
          <w:p w14:paraId="453019FF" w14:textId="34A39F3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69</w:t>
            </w:r>
          </w:p>
        </w:tc>
        <w:tc>
          <w:tcPr>
            <w:tcW w:w="1998" w:type="dxa"/>
            <w:vAlign w:val="bottom"/>
          </w:tcPr>
          <w:p w14:paraId="2071EE9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12</w:t>
            </w:r>
          </w:p>
          <w:p w14:paraId="61623176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0F10764E" w14:textId="4DDA4662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05973A2C" w14:textId="49CAF44B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שרניחובסקי 14</w:t>
            </w:r>
          </w:p>
        </w:tc>
        <w:tc>
          <w:tcPr>
            <w:tcW w:w="1979" w:type="dxa"/>
            <w:vAlign w:val="center"/>
          </w:tcPr>
          <w:p w14:paraId="159F676E" w14:textId="0A0AC128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1F4F9857" w14:textId="64FDD1C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4B940FF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A35E9E0" w14:textId="2852D9F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46A46A1D" w14:textId="77777777" w:rsidTr="004D670C">
        <w:tc>
          <w:tcPr>
            <w:tcW w:w="1362" w:type="dxa"/>
            <w:vAlign w:val="center"/>
          </w:tcPr>
          <w:p w14:paraId="2C59977D" w14:textId="23C70A4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0</w:t>
            </w:r>
          </w:p>
        </w:tc>
        <w:tc>
          <w:tcPr>
            <w:tcW w:w="1998" w:type="dxa"/>
            <w:vAlign w:val="bottom"/>
          </w:tcPr>
          <w:p w14:paraId="0C12304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16</w:t>
            </w:r>
          </w:p>
          <w:p w14:paraId="04156CF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45019E9D" w14:textId="30D37375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6A2EBBEF" w14:textId="3B010A8C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שרניחובסקי 24</w:t>
            </w:r>
          </w:p>
        </w:tc>
        <w:tc>
          <w:tcPr>
            <w:tcW w:w="1979" w:type="dxa"/>
            <w:vAlign w:val="center"/>
          </w:tcPr>
          <w:p w14:paraId="1DECA3EE" w14:textId="31FE7BCB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1A59AEB7" w14:textId="786515B4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7D90605E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6CDF7B4" w14:textId="0D7FEB3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67B51074" w14:textId="77777777" w:rsidTr="004D670C">
        <w:tc>
          <w:tcPr>
            <w:tcW w:w="1362" w:type="dxa"/>
            <w:vAlign w:val="center"/>
          </w:tcPr>
          <w:p w14:paraId="4E886272" w14:textId="6DC5D7E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1</w:t>
            </w:r>
          </w:p>
        </w:tc>
        <w:tc>
          <w:tcPr>
            <w:tcW w:w="1998" w:type="dxa"/>
            <w:vAlign w:val="bottom"/>
          </w:tcPr>
          <w:p w14:paraId="4D8306F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22</w:t>
            </w:r>
          </w:p>
          <w:p w14:paraId="61358C5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5E552EFB" w14:textId="36AFB2E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0D6E70EE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תוכנה 10</w:t>
            </w:r>
          </w:p>
          <w:p w14:paraId="04F8436E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433F8A2F" w14:textId="60EF125B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77A501E4" w14:textId="58FEA1DC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10467959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AAA05FF" w14:textId="7F6E54D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2AC24DD4" w14:textId="77777777" w:rsidTr="004D670C">
        <w:tc>
          <w:tcPr>
            <w:tcW w:w="1362" w:type="dxa"/>
            <w:vAlign w:val="center"/>
          </w:tcPr>
          <w:p w14:paraId="7984B9D4" w14:textId="4473C2A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2</w:t>
            </w:r>
          </w:p>
        </w:tc>
        <w:tc>
          <w:tcPr>
            <w:tcW w:w="1998" w:type="dxa"/>
            <w:vAlign w:val="bottom"/>
          </w:tcPr>
          <w:p w14:paraId="6F1B15D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28</w:t>
            </w:r>
          </w:p>
          <w:p w14:paraId="73D9EBD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0A3920ED" w14:textId="7D227D3F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2F2BE27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תוכנה 5 </w:t>
            </w:r>
          </w:p>
          <w:p w14:paraId="4CB0CFC8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36200186" w14:textId="419C679E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04E751AB" w14:textId="3B945E59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3934B462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5F8F456" w14:textId="46B9DC7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7D4257B6" w14:textId="77777777" w:rsidTr="004D670C">
        <w:tc>
          <w:tcPr>
            <w:tcW w:w="1362" w:type="dxa"/>
            <w:vAlign w:val="center"/>
          </w:tcPr>
          <w:p w14:paraId="21AAEDC0" w14:textId="5B03788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3</w:t>
            </w:r>
          </w:p>
        </w:tc>
        <w:tc>
          <w:tcPr>
            <w:tcW w:w="1998" w:type="dxa"/>
            <w:vAlign w:val="bottom"/>
          </w:tcPr>
          <w:p w14:paraId="3908F6A7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34</w:t>
            </w:r>
          </w:p>
          <w:p w14:paraId="356FB0DF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18E137DA" w14:textId="27EB2602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031DDD3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נופים </w:t>
            </w:r>
          </w:p>
          <w:p w14:paraId="2BBB58B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10</w:t>
            </w:r>
          </w:p>
          <w:p w14:paraId="13285BB2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0E5289AB" w14:textId="4D4691D6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0F781BF9" w14:textId="45F4459D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0DD5D17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D06F15" w14:textId="634B1CE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630EDBF1" w14:textId="77777777" w:rsidTr="004D670C">
        <w:tc>
          <w:tcPr>
            <w:tcW w:w="1362" w:type="dxa"/>
            <w:vAlign w:val="center"/>
          </w:tcPr>
          <w:p w14:paraId="1ED16293" w14:textId="76E5C76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3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4</w:t>
            </w:r>
          </w:p>
        </w:tc>
        <w:tc>
          <w:tcPr>
            <w:tcW w:w="1998" w:type="dxa"/>
            <w:vAlign w:val="bottom"/>
          </w:tcPr>
          <w:p w14:paraId="1B3B4D4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40</w:t>
            </w:r>
          </w:p>
          <w:p w14:paraId="61BF734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08B718E8" w14:textId="4D0F4CDE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5F04B876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גביש 1</w:t>
            </w:r>
          </w:p>
          <w:p w14:paraId="73433E2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75B3DE51" w14:textId="5325829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1064B15B" w14:textId="471F643D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01F4A12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0D69495" w14:textId="53A02CF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0400D8" w14:paraId="1D166003" w14:textId="77777777" w:rsidTr="0056477B">
        <w:tc>
          <w:tcPr>
            <w:tcW w:w="1362" w:type="dxa"/>
            <w:shd w:val="clear" w:color="auto" w:fill="D9D9D9" w:themeFill="background1" w:themeFillShade="D9"/>
          </w:tcPr>
          <w:p w14:paraId="22C52268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FC5B0E4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E20151C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FD6BDCC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C3C00CB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F742BC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C82213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4D035CE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2ACDFE6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35397" w:rsidRPr="00B35397" w14:paraId="7FF581A7" w14:textId="77777777" w:rsidTr="004D670C">
        <w:tc>
          <w:tcPr>
            <w:tcW w:w="1362" w:type="dxa"/>
            <w:vAlign w:val="center"/>
          </w:tcPr>
          <w:p w14:paraId="0CB87AF0" w14:textId="10FC981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1998" w:type="dxa"/>
            <w:vAlign w:val="bottom"/>
          </w:tcPr>
          <w:p w14:paraId="1AF11292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44</w:t>
            </w:r>
          </w:p>
          <w:p w14:paraId="1C50EFB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68088DCD" w14:textId="2D6222CA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28DD584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בנים 22 </w:t>
            </w:r>
          </w:p>
          <w:p w14:paraId="2B34E14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26B2C7D8" w14:textId="4E8F8A48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33A970A7" w14:textId="1A554796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06537F9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C51FA20" w14:textId="42EB082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50293A38" w14:textId="77777777" w:rsidTr="004D670C">
        <w:tc>
          <w:tcPr>
            <w:tcW w:w="1362" w:type="dxa"/>
            <w:vAlign w:val="center"/>
          </w:tcPr>
          <w:p w14:paraId="3372960C" w14:textId="3CA464EE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6</w:t>
            </w:r>
          </w:p>
        </w:tc>
        <w:tc>
          <w:tcPr>
            <w:tcW w:w="1998" w:type="dxa"/>
            <w:vAlign w:val="bottom"/>
          </w:tcPr>
          <w:p w14:paraId="1406488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46</w:t>
            </w:r>
          </w:p>
          <w:p w14:paraId="4DF30E2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0073703A" w14:textId="50180AE0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67A5040F" w14:textId="45660BF1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דרך הפועל 37 </w:t>
            </w:r>
          </w:p>
        </w:tc>
        <w:tc>
          <w:tcPr>
            <w:tcW w:w="1979" w:type="dxa"/>
            <w:vAlign w:val="center"/>
          </w:tcPr>
          <w:p w14:paraId="4099ACFC" w14:textId="76E4EAD9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628E1650" w14:textId="54A80DA6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7FFAE1EF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6BA9D16" w14:textId="4DA3BD7E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7AA29D8D" w14:textId="77777777" w:rsidTr="004D670C">
        <w:tc>
          <w:tcPr>
            <w:tcW w:w="1362" w:type="dxa"/>
            <w:vAlign w:val="center"/>
          </w:tcPr>
          <w:p w14:paraId="414EC208" w14:textId="7F4FAB3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7</w:t>
            </w:r>
          </w:p>
        </w:tc>
        <w:tc>
          <w:tcPr>
            <w:tcW w:w="1998" w:type="dxa"/>
            <w:vAlign w:val="bottom"/>
          </w:tcPr>
          <w:p w14:paraId="01FF6959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50</w:t>
            </w:r>
          </w:p>
          <w:p w14:paraId="05768EB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04CDCD1" w14:textId="3E79355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0FC00077" w14:textId="4AFFA19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דוד אלעזר 8 </w:t>
            </w:r>
          </w:p>
        </w:tc>
        <w:tc>
          <w:tcPr>
            <w:tcW w:w="1979" w:type="dxa"/>
            <w:vAlign w:val="center"/>
          </w:tcPr>
          <w:p w14:paraId="53DE9418" w14:textId="4BE833E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1CE445C5" w14:textId="4E207012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7C55635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2D1EDF4" w14:textId="1DA96D0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7C402A0A" w14:textId="77777777" w:rsidTr="004D670C">
        <w:tc>
          <w:tcPr>
            <w:tcW w:w="1362" w:type="dxa"/>
            <w:vAlign w:val="center"/>
          </w:tcPr>
          <w:p w14:paraId="085B9CD3" w14:textId="5FDBE8C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8</w:t>
            </w:r>
          </w:p>
        </w:tc>
        <w:tc>
          <w:tcPr>
            <w:tcW w:w="1998" w:type="dxa"/>
            <w:vAlign w:val="bottom"/>
          </w:tcPr>
          <w:p w14:paraId="57F9142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54</w:t>
            </w:r>
          </w:p>
          <w:p w14:paraId="3D9C0EC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6EF2CF4" w14:textId="0986BC6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409C4583" w14:textId="10F5FFD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מחה הולצברג 2</w:t>
            </w:r>
          </w:p>
        </w:tc>
        <w:tc>
          <w:tcPr>
            <w:tcW w:w="1979" w:type="dxa"/>
            <w:vAlign w:val="center"/>
          </w:tcPr>
          <w:p w14:paraId="46238742" w14:textId="48651886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5C08D28E" w14:textId="4D78496A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59827AC9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AD4BC1" w14:textId="07C79E3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7580174F" w14:textId="77777777" w:rsidTr="004D670C">
        <w:tc>
          <w:tcPr>
            <w:tcW w:w="1362" w:type="dxa"/>
            <w:vAlign w:val="center"/>
          </w:tcPr>
          <w:p w14:paraId="5BFD32DD" w14:textId="4C47CCB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79</w:t>
            </w:r>
          </w:p>
        </w:tc>
        <w:tc>
          <w:tcPr>
            <w:tcW w:w="1998" w:type="dxa"/>
            <w:vAlign w:val="bottom"/>
          </w:tcPr>
          <w:p w14:paraId="1AFFA547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56</w:t>
            </w:r>
          </w:p>
          <w:p w14:paraId="1B9520A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14:paraId="431179E2" w14:textId="5C74447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107DB230" w14:textId="7372B755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ייסדים 17 </w:t>
            </w:r>
          </w:p>
        </w:tc>
        <w:tc>
          <w:tcPr>
            <w:tcW w:w="1979" w:type="dxa"/>
            <w:vAlign w:val="center"/>
          </w:tcPr>
          <w:p w14:paraId="4129A22C" w14:textId="12F023A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753F3771" w14:textId="1AA55069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153ED281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61E5A6F" w14:textId="100DC8E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54A7150B" w14:textId="77777777" w:rsidTr="004D670C">
        <w:tc>
          <w:tcPr>
            <w:tcW w:w="1362" w:type="dxa"/>
            <w:vAlign w:val="center"/>
          </w:tcPr>
          <w:p w14:paraId="27B1ECBD" w14:textId="0470C25C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0</w:t>
            </w:r>
          </w:p>
        </w:tc>
        <w:tc>
          <w:tcPr>
            <w:tcW w:w="1998" w:type="dxa"/>
            <w:vAlign w:val="bottom"/>
          </w:tcPr>
          <w:p w14:paraId="16DB36C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61</w:t>
            </w:r>
          </w:p>
          <w:p w14:paraId="6FD3E8B9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F93E7C9" w14:textId="72D2072C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7E6A25B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תירי ידע 24-22</w:t>
            </w:r>
          </w:p>
          <w:p w14:paraId="582FD71F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3E5C9694" w14:textId="493675C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01098F33" w14:textId="530A8B02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66C74C6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6CBD495" w14:textId="7BE0F16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36E6BBA3" w14:textId="77777777" w:rsidTr="004D670C">
        <w:tc>
          <w:tcPr>
            <w:tcW w:w="1362" w:type="dxa"/>
            <w:vAlign w:val="center"/>
          </w:tcPr>
          <w:p w14:paraId="1B1FADE1" w14:textId="0AAF520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1</w:t>
            </w:r>
          </w:p>
        </w:tc>
        <w:tc>
          <w:tcPr>
            <w:tcW w:w="1998" w:type="dxa"/>
            <w:vAlign w:val="bottom"/>
          </w:tcPr>
          <w:p w14:paraId="78899DB0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1332963</w:t>
            </w:r>
          </w:p>
          <w:p w14:paraId="295E557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300E5E9" w14:textId="52736A6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bottom"/>
          </w:tcPr>
          <w:p w14:paraId="30C6398D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333333"/>
                <w:sz w:val="20"/>
                <w:szCs w:val="20"/>
                <w:rtl/>
              </w:rPr>
              <w:t>עמרמי 3</w:t>
            </w:r>
          </w:p>
          <w:p w14:paraId="7480D9E8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9" w:type="dxa"/>
            <w:vAlign w:val="center"/>
          </w:tcPr>
          <w:p w14:paraId="0E349750" w14:textId="3F9AB64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2693" w:type="dxa"/>
            <w:vAlign w:val="center"/>
          </w:tcPr>
          <w:p w14:paraId="129D9F9F" w14:textId="5683B4C6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שר בהתאם לתיקון הערות והנחיות של יועץ תנועה וייעוץ נגישות של מחלקת תנועה</w:t>
            </w:r>
          </w:p>
        </w:tc>
        <w:tc>
          <w:tcPr>
            <w:tcW w:w="1559" w:type="dxa"/>
            <w:vAlign w:val="center"/>
          </w:tcPr>
          <w:p w14:paraId="44015C2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38D8ED" w14:textId="7F98D73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0400D8" w14:paraId="09B1574D" w14:textId="77777777" w:rsidTr="0056477B">
        <w:tc>
          <w:tcPr>
            <w:tcW w:w="1362" w:type="dxa"/>
            <w:shd w:val="clear" w:color="auto" w:fill="D9D9D9" w:themeFill="background1" w:themeFillShade="D9"/>
          </w:tcPr>
          <w:p w14:paraId="7E6E0450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DA87E3A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3FF5901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6063E5A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892C503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9CAE0E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CDF7C5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2A7329B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34D5B38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35397" w:rsidRPr="00B35397" w14:paraId="42FA7570" w14:textId="77777777" w:rsidTr="004D670C">
        <w:tc>
          <w:tcPr>
            <w:tcW w:w="1362" w:type="dxa"/>
            <w:vAlign w:val="center"/>
          </w:tcPr>
          <w:p w14:paraId="656F6826" w14:textId="33B9AA9C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2</w:t>
            </w:r>
          </w:p>
        </w:tc>
        <w:tc>
          <w:tcPr>
            <w:tcW w:w="1998" w:type="dxa"/>
            <w:vAlign w:val="center"/>
          </w:tcPr>
          <w:p w14:paraId="7DFB646D" w14:textId="22CCFCA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82</w:t>
            </w:r>
          </w:p>
        </w:tc>
        <w:tc>
          <w:tcPr>
            <w:tcW w:w="2607" w:type="dxa"/>
          </w:tcPr>
          <w:p w14:paraId="304895A5" w14:textId="2D0647F9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center"/>
          </w:tcPr>
          <w:p w14:paraId="6BA1B215" w14:textId="6503EE1A" w:rsidR="00B35397" w:rsidRPr="00B35397" w:rsidRDefault="00B35397" w:rsidP="00B35397">
            <w:pPr>
              <w:jc w:val="center"/>
              <w:rPr>
                <w:rFonts w:ascii="David" w:hAnsi="David" w:cs="David"/>
                <w:color w:val="333333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ורדאו 8</w:t>
            </w:r>
          </w:p>
        </w:tc>
        <w:tc>
          <w:tcPr>
            <w:tcW w:w="1979" w:type="dxa"/>
            <w:vAlign w:val="center"/>
          </w:tcPr>
          <w:p w14:paraId="62D242B2" w14:textId="77777777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7558C0B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  <w:p w14:paraId="67EA529E" w14:textId="77777777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539B2F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15BB0319" w14:textId="77777777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2729087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  <w:p w14:paraId="401F5898" w14:textId="77777777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19441FF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FB47BF3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A03E87A" w14:textId="2584ABF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27653191" w14:textId="77777777" w:rsidTr="004D670C">
        <w:tc>
          <w:tcPr>
            <w:tcW w:w="1362" w:type="dxa"/>
            <w:vAlign w:val="center"/>
          </w:tcPr>
          <w:p w14:paraId="502AFDB1" w14:textId="275878F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3</w:t>
            </w:r>
          </w:p>
        </w:tc>
        <w:tc>
          <w:tcPr>
            <w:tcW w:w="1998" w:type="dxa"/>
            <w:vAlign w:val="center"/>
          </w:tcPr>
          <w:p w14:paraId="1C5353DB" w14:textId="49EFE625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85</w:t>
            </w:r>
          </w:p>
        </w:tc>
        <w:tc>
          <w:tcPr>
            <w:tcW w:w="2607" w:type="dxa"/>
          </w:tcPr>
          <w:p w14:paraId="43C4C942" w14:textId="135CEEC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center"/>
          </w:tcPr>
          <w:p w14:paraId="6F69B480" w14:textId="6F416A96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ייסדים 20</w:t>
            </w:r>
          </w:p>
        </w:tc>
        <w:tc>
          <w:tcPr>
            <w:tcW w:w="1979" w:type="dxa"/>
            <w:vAlign w:val="center"/>
          </w:tcPr>
          <w:p w14:paraId="453E964D" w14:textId="3BA2E6F7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2693" w:type="dxa"/>
            <w:vAlign w:val="center"/>
          </w:tcPr>
          <w:p w14:paraId="0D18CEEF" w14:textId="0D9698FC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1559" w:type="dxa"/>
            <w:vAlign w:val="center"/>
          </w:tcPr>
          <w:p w14:paraId="0BC75AD4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F42CBC" w14:textId="6DC55CD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43B7B4B3" w14:textId="77777777" w:rsidTr="004D670C">
        <w:tc>
          <w:tcPr>
            <w:tcW w:w="1362" w:type="dxa"/>
            <w:vAlign w:val="center"/>
          </w:tcPr>
          <w:p w14:paraId="0F42AB86" w14:textId="5C02834B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4</w:t>
            </w:r>
          </w:p>
        </w:tc>
        <w:tc>
          <w:tcPr>
            <w:tcW w:w="1998" w:type="dxa"/>
            <w:vAlign w:val="center"/>
          </w:tcPr>
          <w:p w14:paraId="0BBADE8B" w14:textId="73D83F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88</w:t>
            </w:r>
          </w:p>
        </w:tc>
        <w:tc>
          <w:tcPr>
            <w:tcW w:w="2607" w:type="dxa"/>
          </w:tcPr>
          <w:p w14:paraId="1AF82A14" w14:textId="4A079D75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center"/>
          </w:tcPr>
          <w:p w14:paraId="3D7301DB" w14:textId="21307AA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תיר ידע 2</w:t>
            </w:r>
          </w:p>
        </w:tc>
        <w:tc>
          <w:tcPr>
            <w:tcW w:w="1979" w:type="dxa"/>
            <w:vAlign w:val="center"/>
          </w:tcPr>
          <w:p w14:paraId="001AF811" w14:textId="5BDD4642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2693" w:type="dxa"/>
            <w:vAlign w:val="center"/>
          </w:tcPr>
          <w:p w14:paraId="25AB5EEC" w14:textId="6577C640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1559" w:type="dxa"/>
            <w:vAlign w:val="center"/>
          </w:tcPr>
          <w:p w14:paraId="3A6546C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59D7C6" w14:textId="4786D26F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0EE141A6" w14:textId="77777777" w:rsidTr="004D670C">
        <w:tc>
          <w:tcPr>
            <w:tcW w:w="1362" w:type="dxa"/>
            <w:vAlign w:val="center"/>
          </w:tcPr>
          <w:p w14:paraId="508EC72F" w14:textId="471C05B8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5</w:t>
            </w:r>
          </w:p>
        </w:tc>
        <w:tc>
          <w:tcPr>
            <w:tcW w:w="1998" w:type="dxa"/>
            <w:vAlign w:val="center"/>
          </w:tcPr>
          <w:p w14:paraId="107C2BDF" w14:textId="06065FA2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89</w:t>
            </w:r>
          </w:p>
        </w:tc>
        <w:tc>
          <w:tcPr>
            <w:tcW w:w="2607" w:type="dxa"/>
          </w:tcPr>
          <w:p w14:paraId="06ABBCAB" w14:textId="3D8F8C7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center"/>
          </w:tcPr>
          <w:p w14:paraId="05719782" w14:textId="470C7710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חרמון</w:t>
            </w:r>
          </w:p>
        </w:tc>
        <w:tc>
          <w:tcPr>
            <w:tcW w:w="1979" w:type="dxa"/>
            <w:vAlign w:val="center"/>
          </w:tcPr>
          <w:p w14:paraId="71CE1038" w14:textId="444085BE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2693" w:type="dxa"/>
            <w:vAlign w:val="center"/>
          </w:tcPr>
          <w:p w14:paraId="095124D1" w14:textId="3EFD62C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1559" w:type="dxa"/>
            <w:vAlign w:val="center"/>
          </w:tcPr>
          <w:p w14:paraId="08FE0BC5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162DA1" w14:textId="1A43C6C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B35397" w14:paraId="67FB5B99" w14:textId="77777777" w:rsidTr="004D670C">
        <w:tc>
          <w:tcPr>
            <w:tcW w:w="1362" w:type="dxa"/>
            <w:vAlign w:val="center"/>
          </w:tcPr>
          <w:p w14:paraId="639410D3" w14:textId="081C3B0D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6</w:t>
            </w:r>
          </w:p>
        </w:tc>
        <w:tc>
          <w:tcPr>
            <w:tcW w:w="1998" w:type="dxa"/>
            <w:vAlign w:val="center"/>
          </w:tcPr>
          <w:p w14:paraId="425667D0" w14:textId="641868EB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92</w:t>
            </w:r>
          </w:p>
        </w:tc>
        <w:tc>
          <w:tcPr>
            <w:tcW w:w="2607" w:type="dxa"/>
          </w:tcPr>
          <w:p w14:paraId="07D96564" w14:textId="177DF516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center"/>
          </w:tcPr>
          <w:p w14:paraId="3A13641A" w14:textId="56300E2E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רצל 42</w:t>
            </w:r>
          </w:p>
        </w:tc>
        <w:tc>
          <w:tcPr>
            <w:tcW w:w="1979" w:type="dxa"/>
            <w:vAlign w:val="center"/>
          </w:tcPr>
          <w:p w14:paraId="14F40AD2" w14:textId="0C9CD59A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2693" w:type="dxa"/>
            <w:vAlign w:val="center"/>
          </w:tcPr>
          <w:p w14:paraId="714FD7CD" w14:textId="19C2A0B1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1559" w:type="dxa"/>
            <w:vAlign w:val="center"/>
          </w:tcPr>
          <w:p w14:paraId="1F16D88C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7E3D1D" w14:textId="352D09E5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35397" w:rsidRPr="000400D8" w14:paraId="5707314D" w14:textId="77777777" w:rsidTr="0056477B">
        <w:tc>
          <w:tcPr>
            <w:tcW w:w="1362" w:type="dxa"/>
            <w:shd w:val="clear" w:color="auto" w:fill="D9D9D9" w:themeFill="background1" w:themeFillShade="D9"/>
          </w:tcPr>
          <w:p w14:paraId="736EE449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038B105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9EBC0E5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453CDE4" w14:textId="77777777" w:rsidR="00B35397" w:rsidRPr="00170044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E0E4441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5D45E4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4F046F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769F089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3DAC49" w14:textId="77777777" w:rsidR="00B35397" w:rsidRPr="0031396B" w:rsidRDefault="00B35397" w:rsidP="00B3539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35397" w:rsidRPr="00B35397" w14:paraId="4EDE0870" w14:textId="77777777" w:rsidTr="004D670C">
        <w:tc>
          <w:tcPr>
            <w:tcW w:w="1362" w:type="dxa"/>
            <w:vAlign w:val="center"/>
          </w:tcPr>
          <w:p w14:paraId="5A1B1489" w14:textId="06AD33B3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2024.02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87</w:t>
            </w:r>
          </w:p>
        </w:tc>
        <w:tc>
          <w:tcPr>
            <w:tcW w:w="1998" w:type="dxa"/>
            <w:vAlign w:val="center"/>
          </w:tcPr>
          <w:p w14:paraId="5BEFB20C" w14:textId="2BB168C4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</w:rPr>
              <w:t>1332994</w:t>
            </w:r>
          </w:p>
        </w:tc>
        <w:tc>
          <w:tcPr>
            <w:tcW w:w="2607" w:type="dxa"/>
          </w:tcPr>
          <w:p w14:paraId="158E4DE1" w14:textId="500D02D7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דרת חניות נגישות לשימוש כללי של בעלי תו חניה נכה בחניון</w:t>
            </w:r>
          </w:p>
        </w:tc>
        <w:tc>
          <w:tcPr>
            <w:tcW w:w="1079" w:type="dxa"/>
            <w:vAlign w:val="center"/>
          </w:tcPr>
          <w:p w14:paraId="0F4E6A36" w14:textId="1E32D191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נחשון 18 </w:t>
            </w:r>
          </w:p>
        </w:tc>
        <w:tc>
          <w:tcPr>
            <w:tcW w:w="1979" w:type="dxa"/>
            <w:vAlign w:val="center"/>
          </w:tcPr>
          <w:p w14:paraId="4E4D594E" w14:textId="1E9E6AE4" w:rsidR="00B35397" w:rsidRPr="00B35397" w:rsidRDefault="00B35397" w:rsidP="00B3539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2693" w:type="dxa"/>
            <w:vAlign w:val="center"/>
          </w:tcPr>
          <w:p w14:paraId="0867EE50" w14:textId="5A9B7593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539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המשך לבדיקות שבוצעו בשטח חניונים ציבוריים, מומלץ לבצע הנגשות בחניון בהתאם לתכנית נגישות</w:t>
            </w:r>
          </w:p>
        </w:tc>
        <w:tc>
          <w:tcPr>
            <w:tcW w:w="1559" w:type="dxa"/>
            <w:vAlign w:val="center"/>
          </w:tcPr>
          <w:p w14:paraId="162E38E6" w14:textId="77777777" w:rsidR="00B35397" w:rsidRPr="00B35397" w:rsidRDefault="00B35397" w:rsidP="00B35397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6498E20" w14:textId="1BE174FA" w:rsidR="00B35397" w:rsidRPr="00B35397" w:rsidRDefault="00B35397" w:rsidP="00B353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D74F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</w:tbl>
    <w:p w14:paraId="170135A3" w14:textId="77777777" w:rsidR="002010D6" w:rsidRPr="00B35397" w:rsidRDefault="002010D6" w:rsidP="00CB3F84">
      <w:pPr>
        <w:pStyle w:val="a4"/>
        <w:rPr>
          <w:rFonts w:ascii="David" w:hAnsi="David" w:cs="David"/>
          <w:sz w:val="20"/>
          <w:szCs w:val="20"/>
          <w:rtl/>
          <w:lang w:val="he-IL"/>
        </w:rPr>
      </w:pPr>
    </w:p>
    <w:sectPr w:rsidR="002010D6" w:rsidRPr="00B35397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D849" w14:textId="77777777" w:rsidR="003A1E3D" w:rsidRDefault="003A1E3D">
      <w:r>
        <w:separator/>
      </w:r>
    </w:p>
  </w:endnote>
  <w:endnote w:type="continuationSeparator" w:id="0">
    <w:p w14:paraId="637A240A" w14:textId="77777777" w:rsidR="003A1E3D" w:rsidRDefault="003A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274D" w14:textId="77777777" w:rsidR="003A1E3D" w:rsidRDefault="003A1E3D">
      <w:r>
        <w:separator/>
      </w:r>
    </w:p>
  </w:footnote>
  <w:footnote w:type="continuationSeparator" w:id="0">
    <w:p w14:paraId="02B9DBC6" w14:textId="77777777" w:rsidR="003A1E3D" w:rsidRDefault="003A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6E03CD19" w:rsidR="00E23108" w:rsidRDefault="002010D6" w:rsidP="00217913">
    <w:pPr>
      <w:pStyle w:val="a3"/>
      <w:tabs>
        <w:tab w:val="clear" w:pos="4153"/>
        <w:tab w:val="clear" w:pos="8306"/>
        <w:tab w:val="left" w:pos="14020"/>
      </w:tabs>
      <w:ind w:left="-420"/>
      <w:jc w:val="right"/>
      <w:rPr>
        <w:rFonts w:ascii="Arial Unicode MS" w:eastAsia="Arial Unicode MS" w:hAnsi="Arial Unicode MS" w:cs="Arial Unicode MS"/>
        <w:b/>
        <w:bCs/>
        <w:color w:val="0E6035"/>
        <w:sz w:val="30"/>
        <w:szCs w:val="30"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0DD653DE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מינהל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17913"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  <w:tab/>
    </w:r>
    <w:r w:rsidR="00217913">
      <w:rPr>
        <w:rFonts w:ascii="Tahoma" w:hAnsi="Tahoma" w:cs="Tahoma"/>
        <w:b/>
        <w:bCs/>
        <w:noProof/>
        <w:color w:val="00B050"/>
        <w:sz w:val="28"/>
        <w:szCs w:val="28"/>
      </w:rPr>
      <w:drawing>
        <wp:inline distT="0" distB="0" distL="0" distR="0" wp14:anchorId="129044A6" wp14:editId="61BB4191">
          <wp:extent cx="2146300" cy="66040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53B"/>
    <w:rsid w:val="0004087B"/>
    <w:rsid w:val="00040C82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1791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1E3D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677FC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42658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1D25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35397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B3F84"/>
    <w:rsid w:val="00CC0ED3"/>
    <w:rsid w:val="00CC34ED"/>
    <w:rsid w:val="00CC4F99"/>
    <w:rsid w:val="00CC5C8D"/>
    <w:rsid w:val="00CC6A35"/>
    <w:rsid w:val="00CD086E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46</Words>
  <Characters>27233</Characters>
  <Application>Microsoft Office Word</Application>
  <DocSecurity>0</DocSecurity>
  <Lines>226</Lines>
  <Paragraphs>6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3</cp:revision>
  <cp:lastPrinted>2022-06-13T06:50:00Z</cp:lastPrinted>
  <dcterms:created xsi:type="dcterms:W3CDTF">2024-05-26T08:29:00Z</dcterms:created>
  <dcterms:modified xsi:type="dcterms:W3CDTF">2024-05-26T08:43:00Z</dcterms:modified>
</cp:coreProperties>
</file>